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64CC0A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by which the message is scrambled, </w:t>
      </w:r>
      <w:r w:rsidR="00A8459B">
        <w:t xml:space="preserve">unauthorized parties </w:t>
      </w:r>
      <w:r w:rsidR="00CD36F4">
        <w:t>who intercept the message cannot unscramble it</w:t>
      </w:r>
      <w:r w:rsidR="006F4ABD">
        <w:t>. Th</w:t>
      </w:r>
      <w:r w:rsidR="00CE7FCA">
        <w:t>e</w:t>
      </w:r>
      <w:r w:rsidR="006F4ABD">
        <w:t xml:space="preserve"> </w:t>
      </w:r>
      <w:r w:rsidR="008C3AC6">
        <w:t>mechanism for</w:t>
      </w:r>
      <w:r w:rsidR="00FE2E90">
        <w:t xml:space="preserve">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B1B721E"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 messages</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27CA8F61" w:rsidR="00202D52" w:rsidRDefault="00202D52">
      <w:r>
        <w:t>In 1976</w:t>
      </w:r>
      <w:r w:rsidR="00C30F36">
        <w:t xml:space="preserve">, </w:t>
      </w:r>
      <w:r w:rsidR="004C2C9C">
        <w:t xml:space="preserve">two Stanford University cryptographers </w:t>
      </w:r>
      <w:r w:rsidR="00087B0C">
        <w:t xml:space="preserve">proposed </w:t>
      </w:r>
      <w:r>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02065">
        <w:t xml:space="preserve">paper titled </w:t>
      </w:r>
      <w:r w:rsidR="00702065" w:rsidRPr="00702065">
        <w:rPr>
          <w:i/>
          <w:iCs/>
        </w:rPr>
        <w:t>New Directions in Cryptography</w:t>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625D04">
        <w:t>.</w:t>
      </w:r>
      <w:r w:rsidR="002F4266" w:rsidRPr="00625D04">
        <w:rPr>
          <w:rStyle w:val="FootnoteReference"/>
        </w:rPr>
        <w:footnoteReference w:id="6"/>
      </w:r>
    </w:p>
    <w:p w14:paraId="6367474C" w14:textId="29BCE33A" w:rsidR="005332D9" w:rsidRDefault="00817D28">
      <w:r>
        <w:lastRenderedPageBreak/>
        <w:t xml:space="preserve">The Diffie-Hellman </w:t>
      </w:r>
      <w:r w:rsidR="00F019C5">
        <w:t xml:space="preserve">(DH) </w:t>
      </w:r>
      <w:r>
        <w:t xml:space="preserve">key exchange protocol </w:t>
      </w:r>
      <w:r w:rsidR="00D045DB">
        <w:t xml:space="preserve">is </w:t>
      </w:r>
      <w:r w:rsidR="00F030B8">
        <w:t xml:space="preserve">a </w:t>
      </w:r>
      <w:r w:rsidR="00C62F0A">
        <w:t xml:space="preserve">foundational </w:t>
      </w:r>
      <w:r w:rsidR="006B4B4F">
        <w:t>element</w:t>
      </w:r>
      <w:r w:rsidR="00C62F0A">
        <w:t xml:space="preserve"> </w:t>
      </w:r>
      <w:r w:rsidR="00A11F3A">
        <w:t>of</w:t>
      </w:r>
      <w:r>
        <w:t xml:space="preserve"> </w:t>
      </w:r>
      <w:r w:rsidRPr="0067579A">
        <w:rPr>
          <w:i/>
          <w:iCs/>
        </w:rPr>
        <w:t>public</w:t>
      </w:r>
      <w:r w:rsidR="00EA7700" w:rsidRPr="0067579A">
        <w:rPr>
          <w:i/>
          <w:iCs/>
        </w:rPr>
        <w:t>-</w:t>
      </w:r>
      <w:r w:rsidRPr="0067579A">
        <w:rPr>
          <w:i/>
          <w:iCs/>
        </w:rPr>
        <w:t>key</w:t>
      </w:r>
      <w:r w:rsidR="00EA7700">
        <w:t xml:space="preserve"> </w:t>
      </w:r>
      <w:r w:rsidR="005F0C48">
        <w:t>cryptography</w:t>
      </w:r>
      <w:r w:rsidR="00DE37BA">
        <w:t>;</w:t>
      </w:r>
      <w:r w:rsidR="00C1744F">
        <w:rPr>
          <w:rStyle w:val="FootnoteReference"/>
        </w:rPr>
        <w:footnoteReference w:id="7"/>
      </w:r>
      <w:r w:rsidR="00DE37BA">
        <w:t xml:space="preserve"> </w:t>
      </w:r>
      <w:r w:rsidR="00501BAF">
        <w:t>namely</w:t>
      </w:r>
      <w:r w:rsidR="00DE37BA">
        <w:t>,</w:t>
      </w:r>
      <w:r w:rsidR="00501BAF">
        <w:t xml:space="preserve"> </w:t>
      </w:r>
      <w:r w:rsidR="00A24BE7">
        <w:t xml:space="preserve">that of </w:t>
      </w:r>
      <w:r>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54740">
        <w:t xml:space="preserve">sent </w:t>
      </w:r>
      <w:r w:rsidR="002E100D">
        <w:t xml:space="preserve">to each other </w:t>
      </w:r>
      <w:r w:rsidR="003602F2">
        <w:t>over</w:t>
      </w:r>
      <w:r w:rsidR="00D54740">
        <w:t xml:space="preserve">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 xml:space="preserve">the key </w:t>
      </w:r>
      <w:r w:rsidR="005332D9">
        <w:t xml:space="preserve">cannot </w:t>
      </w:r>
      <w:r w:rsidR="00282F07">
        <w:t xml:space="preserve">be </w:t>
      </w:r>
      <w:r w:rsidR="008D1F40">
        <w:t>observed</w:t>
      </w:r>
      <w:r w:rsidR="005332D9">
        <w:t xml:space="preserve"> by an eavesdropper </w:t>
      </w:r>
      <w:r w:rsidR="00304AB9">
        <w:t xml:space="preserve">listening </w:t>
      </w:r>
      <w:r w:rsidR="00C90ED9">
        <w:t xml:space="preserve">on the </w:t>
      </w:r>
      <w:r w:rsidR="00341717">
        <w:t>channel</w:t>
      </w:r>
      <w:r w:rsidR="00124FDC">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481868BF"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AC2AA3">
        <w:t>implementation</w:t>
      </w:r>
      <w:r w:rsidR="00CA70CE">
        <w:t xml:space="preserve"> </w:t>
      </w:r>
      <w:r w:rsidR="005F5809">
        <w:t>of DH</w:t>
      </w:r>
      <w:r w:rsidR="00592C44">
        <w:t>. This</w:t>
      </w:r>
      <w:r w:rsidR="00BF223A">
        <w:t xml:space="preserve"> </w:t>
      </w:r>
      <w:r w:rsidR="00763336">
        <w:t>should</w:t>
      </w:r>
      <w:r w:rsidR="00B1118C">
        <w:t xml:space="preserve"> </w:t>
      </w:r>
      <w:r w:rsidR="00763336">
        <w:t>prove</w:t>
      </w:r>
      <w:r w:rsidR="00B1118C">
        <w:t xml:space="preserve"> </w:t>
      </w:r>
      <w:r w:rsidR="00262E92">
        <w:t>useful</w:t>
      </w:r>
      <w:r w:rsidR="00B1118C">
        <w:t xml:space="preserve"> </w:t>
      </w:r>
      <w:r w:rsidR="00262E92">
        <w:t xml:space="preserve">in comprehending </w:t>
      </w:r>
      <w:r w:rsidR="006F46B0">
        <w:t xml:space="preserve">a </w:t>
      </w:r>
      <w:r w:rsidR="008B1968">
        <w:t xml:space="preserve">more complex, </w:t>
      </w:r>
      <w:r w:rsidR="00E2708A">
        <w:t>real-world implementation</w:t>
      </w:r>
      <w:r w:rsidR="002034CA">
        <w:t xml:space="preserve"> </w:t>
      </w:r>
      <w:r w:rsidR="006F46B0">
        <w:t>later in this paper</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8"/>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0C8395AE"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9"/>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xml:space="preserve">; namely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946C63">
        <w:t>they</w:t>
      </w:r>
      <w:r w:rsidR="005B36F4">
        <w:t xml:space="preserve"> will</w:t>
      </w:r>
      <w:r w:rsidR="00946C63">
        <w:t xml:space="preserve"> </w:t>
      </w:r>
      <w:r w:rsidR="00451D44">
        <w:t xml:space="preserve">each </w:t>
      </w:r>
      <w:r w:rsidR="00C637E7">
        <w:t>select</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751605B1"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w:t>
      </w:r>
      <w:r w:rsidR="00660E97">
        <w:lastRenderedPageBreak/>
        <w:t xml:space="preserve">observed by </w:t>
      </w:r>
      <w:r w:rsidR="00CB6BA1">
        <w:t>Eve</w:t>
      </w:r>
      <w:r w:rsidR="00AA08E2">
        <w:t xml:space="preserve"> on the insecure channel</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C516CF">
        <w:t>her private key</w:t>
      </w:r>
      <w:r w:rsidR="00941B6D">
        <w:t xml:space="preserve"> to Bob.</w:t>
      </w:r>
    </w:p>
    <w:p w14:paraId="26FED4D4" w14:textId="3AA2F2C3" w:rsidR="008834C7" w:rsidRDefault="008834C7">
      <w:r>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 </w:t>
      </w:r>
      <w:r w:rsidR="00382E33">
        <w:t>respectively</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but neither Alice nor Bob’s private keys (3 and 4).</w:t>
      </w:r>
    </w:p>
    <w:p w14:paraId="7FE416CF" w14:textId="59AA2477"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 xml:space="preserve">encrypt and decrypt messages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0"/>
      </w:r>
    </w:p>
    <w:p w14:paraId="1C589E6E" w14:textId="1ED34A08" w:rsidR="00F564C7"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3DA67AB" w14:textId="7ED1C726" w:rsidR="00771F51" w:rsidRDefault="00E373D3">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i.e. multiplication)</w:t>
      </w:r>
      <w:r w:rsidR="001E4AD7">
        <w:t>.</w:t>
      </w:r>
      <w:r w:rsidR="00F564C7">
        <w:t xml:space="preserve"> </w:t>
      </w:r>
      <w:r w:rsidR="007B0476">
        <w:t xml:space="preserve">We must assume </w:t>
      </w:r>
      <w:r w:rsidR="00FF0B26">
        <w:t xml:space="preserve">that Eve </w:t>
      </w:r>
      <w:r w:rsidR="00E369D2">
        <w:t>knows th</w:t>
      </w:r>
      <w:r w:rsidR="00496463">
        <w:t>is</w:t>
      </w:r>
      <w:r w:rsidR="00E369D2">
        <w:t xml:space="preserve"> algorithm</w:t>
      </w:r>
      <w:r w:rsidR="00496463">
        <w:t xml:space="preserve">, and this is </w:t>
      </w:r>
      <w:r w:rsidR="00E369D2">
        <w:t xml:space="preserve">a </w:t>
      </w:r>
      <w:r w:rsidR="006F2AAA">
        <w:t>perfectly reasonable</w:t>
      </w:r>
      <w:r w:rsidR="005C6C05">
        <w:t xml:space="preserve"> assumption</w:t>
      </w:r>
      <w:r w:rsidR="00496463">
        <w:t xml:space="preserve"> 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1"/>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 xml:space="preserve"> on the insecure channel,</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576FA50A"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2"/>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 w</w:t>
      </w:r>
      <w:r w:rsidR="008E1240">
        <w:t xml:space="preserve">ith </w:t>
      </w:r>
      <w:r w:rsidR="006033DA">
        <w:t xml:space="preserve">either </w:t>
      </w:r>
      <w:r w:rsidR="00B2643A">
        <w:t xml:space="preserve">Alic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all </w:t>
      </w:r>
      <w:r w:rsidR="00C425B0">
        <w:t xml:space="preserve">messages </w:t>
      </w:r>
      <w:r w:rsidR="00093CC3">
        <w:t xml:space="preserve">exchanged </w:t>
      </w:r>
      <w:r w:rsidR="00B66DCA">
        <w:t>between</w:t>
      </w:r>
      <w:r w:rsidR="00B0034C">
        <w:t xml:space="preserve"> </w:t>
      </w:r>
      <w:r w:rsidR="00040046">
        <w:t>Alice and Bob</w:t>
      </w:r>
      <w:r w:rsidR="007F1951">
        <w:t>.</w:t>
      </w:r>
    </w:p>
    <w:p w14:paraId="5CB735A6" w14:textId="6A782E5D"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8C2F99">
        <w:t>badly flawed</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lastRenderedPageBreak/>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13F3ACC5" w:rsidR="00373E1C" w:rsidRDefault="00373E1C">
      <w:r>
        <w:t xml:space="preserve">Let’s look at </w:t>
      </w:r>
      <w:r w:rsidR="00B401A7">
        <w:t xml:space="preserve">a second </w:t>
      </w:r>
      <w:r>
        <w:t>example</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3"/>
      </w:r>
    </w:p>
    <w:p w14:paraId="1720A07F" w14:textId="455EB642" w:rsidR="00F52902"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98324D">
        <w:t xml:space="preserve">the </w:t>
      </w:r>
      <w:r w:rsidR="00414DC8" w:rsidRPr="00320091">
        <w:t>logarithm</w:t>
      </w:r>
      <w:r w:rsidR="00B80867">
        <w:t xml:space="preserve"> </w:t>
      </w:r>
      <w:r w:rsidR="0098324D">
        <w:t xml:space="preserve">of </w:t>
      </w:r>
      <w:r w:rsidR="0098324D" w:rsidRPr="0098324D">
        <w:rPr>
          <w:i/>
          <w:iCs/>
        </w:rPr>
        <w:t>z</w:t>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DD24F4">
        <w:t>.</w:t>
      </w:r>
      <w:r w:rsidR="005D1CE9">
        <w:t xml:space="preserve"> </w:t>
      </w:r>
      <w:r w:rsidR="006F6C78">
        <w:t xml:space="preserve">The </w:t>
      </w:r>
      <w:r w:rsidR="00FE4B48">
        <w:t xml:space="preserve">requisite </w:t>
      </w:r>
      <w:r w:rsidR="0081516B">
        <w:t xml:space="preserve">number </w:t>
      </w:r>
      <w:r w:rsidR="00DD24F4">
        <w:t xml:space="preserve">of </w:t>
      </w:r>
      <w:r w:rsidR="007560BE">
        <w:t>tries</w:t>
      </w:r>
      <w:r w:rsidR="00DD24F4">
        <w:t xml:space="preserve"> </w:t>
      </w:r>
      <w:r w:rsidR="000366EC">
        <w:t xml:space="preserve">to </w:t>
      </w:r>
      <w:r w:rsidR="006F6C78">
        <w:t xml:space="preserve">find Alice’s private key </w:t>
      </w:r>
      <w:r w:rsidR="007D3401">
        <w:t xml:space="preserve">in the present example </w:t>
      </w:r>
      <w:r w:rsidR="006F6C78">
        <w:t>is three</w:t>
      </w:r>
      <w:r w:rsidR="006D6A89">
        <w:t>.</w:t>
      </w:r>
      <w:r w:rsidR="00DF4D0B">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however,</w:t>
      </w:r>
      <w:r w:rsidR="00FE4B48">
        <w:t xml:space="preserve"> </w:t>
      </w:r>
      <w:r w:rsidR="00A66FF5">
        <w:t xml:space="preserve">the complexity of </w:t>
      </w:r>
      <w:r w:rsidR="004F6433">
        <w:t xml:space="preserve">Eve’s task </w:t>
      </w:r>
      <w:r w:rsidR="000B7F1C">
        <w:t xml:space="preserve">grows </w:t>
      </w:r>
      <w:r w:rsidR="002D0C27">
        <w:t>proportionately</w:t>
      </w:r>
      <w:r w:rsidR="00C24CC3">
        <w:t xml:space="preserve"> </w:t>
      </w:r>
      <w:r w:rsidR="007D62EC">
        <w:t xml:space="preserve">with the size of </w:t>
      </w:r>
      <w:r w:rsidR="007D62EC" w:rsidRPr="007D62EC">
        <w:rPr>
          <w:i/>
          <w:iCs/>
        </w:rPr>
        <w:t>z</w:t>
      </w:r>
      <w:r w:rsidR="003B4D19">
        <w:t>. Contrast this with the implementation using multiplication</w:t>
      </w:r>
      <w:r w:rsidR="00DA5C43">
        <w:t xml:space="preserve">, in which </w:t>
      </w:r>
      <w:r w:rsidR="003B4D19">
        <w:t xml:space="preserve">the complexity </w:t>
      </w:r>
      <w:r w:rsidR="00DA5C43">
        <w:t xml:space="preserve">of the task </w:t>
      </w:r>
      <w:r w:rsidR="003B4D19">
        <w:t>is constant</w:t>
      </w:r>
      <w:r w:rsidR="00DA5C43">
        <w:t xml:space="preserve"> relative to the size of the </w:t>
      </w:r>
      <w:r w:rsidR="00EB3B12">
        <w:t xml:space="preserve">public </w:t>
      </w:r>
      <w:r w:rsidR="00DA5C43">
        <w:t>key.</w:t>
      </w:r>
    </w:p>
    <w:p w14:paraId="496C9AE0" w14:textId="7641F659" w:rsidR="00A4427E" w:rsidRDefault="00795D61" w:rsidP="00F26126">
      <w:r>
        <w:t>As the value of</w:t>
      </w:r>
      <w:r w:rsidR="00CF3DEA">
        <w:t xml:space="preserve"> </w:t>
      </w:r>
      <w:r w:rsidR="00CF3DEA" w:rsidRPr="00CF3DEA">
        <w:rPr>
          <w:i/>
          <w:iCs/>
        </w:rPr>
        <w:t>z</w:t>
      </w:r>
      <w:r w:rsidR="00CF3DEA">
        <w:t xml:space="preserve"> </w:t>
      </w:r>
      <w:r w:rsidR="00C75336">
        <w:t>increases</w:t>
      </w:r>
      <w:r w:rsidR="00CF3DEA">
        <w:t xml:space="preserve">, </w:t>
      </w:r>
      <w:r w:rsidR="006C70CF">
        <w:t>solving for</w:t>
      </w:r>
      <w:r w:rsidR="00CF3DEA">
        <w:t xml:space="preserve"> its logarithm </w:t>
      </w:r>
      <w:r w:rsidR="00A92B27">
        <w:t>requires</w:t>
      </w:r>
      <w:r w:rsidR="007560BE">
        <w:t xml:space="preserve"> more tries, and </w:t>
      </w:r>
      <w:r>
        <w:t xml:space="preserve">if </w:t>
      </w:r>
      <w:r w:rsidR="00402F1C" w:rsidRPr="00402F1C">
        <w:rPr>
          <w:i/>
          <w:iCs/>
        </w:rPr>
        <w:t>z</w:t>
      </w:r>
      <w:r w:rsidR="00402F1C">
        <w:t xml:space="preserve"> </w:t>
      </w:r>
      <w:r w:rsidR="00C75336">
        <w:t xml:space="preserve">is large </w:t>
      </w:r>
      <w:r>
        <w:t>enough</w:t>
      </w:r>
      <w:r w:rsidR="00E73B66">
        <w:t xml:space="preserve"> it </w:t>
      </w:r>
      <w:r w:rsidR="007560BE">
        <w:t xml:space="preserve">becomes </w:t>
      </w:r>
      <w:r w:rsidR="006C70CF">
        <w:t xml:space="preserve">computationally </w:t>
      </w:r>
      <w:r w:rsidR="00CF3DEA">
        <w:t>infeasibl</w:t>
      </w:r>
      <w:r w:rsidR="008A25A8">
        <w:t xml:space="preserve">e. </w:t>
      </w:r>
      <w:r w:rsidR="00402F1C">
        <w:t xml:space="preserve">With this we </w:t>
      </w:r>
      <w:r w:rsidR="003A0773">
        <w:t>get</w:t>
      </w:r>
      <w:r w:rsidR="00402F1C">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78E5F250"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862A61">
        <w:rPr>
          <w:i/>
          <w:iCs/>
        </w:rPr>
        <w:t>taking a modulus</w:t>
      </w:r>
      <w:r w:rsidR="003C6B83">
        <w:t xml:space="preserve">. This is </w:t>
      </w:r>
      <w:r w:rsidR="009B5591">
        <w:t xml:space="preserve">done with </w:t>
      </w:r>
      <w:r w:rsidR="007F1987">
        <w:t>the</w:t>
      </w:r>
      <w:r w:rsidR="00753468">
        <w:t xml:space="preserve"> </w:t>
      </w:r>
      <w:r w:rsidR="004A6CF1">
        <w:t>modulo operation</w:t>
      </w:r>
      <w:r w:rsidR="00973D79">
        <w:t>.</w:t>
      </w:r>
      <w:r w:rsidR="00404AE5">
        <w:rPr>
          <w:rStyle w:val="FootnoteReference"/>
        </w:rPr>
        <w:footnoteReference w:id="14"/>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0FF8790A" w14:textId="7B0396C1" w:rsidR="00C91E13" w:rsidRDefault="005D6246" w:rsidP="00836CA5">
      <w:r>
        <w:t>T</w:t>
      </w:r>
      <w:r w:rsidR="00E90387">
        <w:t>he modulo operation</w:t>
      </w:r>
      <w:r>
        <w:t xml:space="preserve"> requires an </w:t>
      </w:r>
      <w:r w:rsidRPr="00DA6E11">
        <w:rPr>
          <w:i/>
          <w:iCs/>
        </w:rPr>
        <w:t>operand</w:t>
      </w:r>
      <w:r>
        <w:t xml:space="preserve">—namely </w:t>
      </w:r>
      <w:r w:rsidR="003B0DCE">
        <w:t>the</w:t>
      </w:r>
      <w:r w:rsidR="00E90387">
        <w:t xml:space="preserve"> number by which to divide in order to find a remainder</w:t>
      </w:r>
      <w:r w:rsidR="00D432EE">
        <w:t xml:space="preserve">. </w:t>
      </w:r>
      <w:r w:rsidR="00735D24">
        <w:t xml:space="preserve">We call this operand the </w:t>
      </w:r>
      <w:r w:rsidR="00735D24" w:rsidRPr="00894B92">
        <w:rPr>
          <w:i/>
          <w:iCs/>
        </w:rPr>
        <w:t>divisor</w:t>
      </w:r>
      <w:r w:rsidR="00735D24">
        <w:t xml:space="preserve">. </w:t>
      </w:r>
      <w:r w:rsidR="00D432EE">
        <w:t>T</w:t>
      </w:r>
      <w:r w:rsidR="00E90387">
        <w:t xml:space="preserve">his explains </w:t>
      </w:r>
      <w:r w:rsidR="001B0E53">
        <w:t xml:space="preserve">why </w:t>
      </w:r>
      <w:r w:rsidR="00E90387">
        <w:t xml:space="preserve">Alice </w:t>
      </w:r>
      <w:r w:rsidR="001B0E53">
        <w:t xml:space="preserve">transmits </w:t>
      </w:r>
      <w:r w:rsidR="00E90387">
        <w:t xml:space="preserve">two numbers </w:t>
      </w:r>
      <w:r w:rsidR="00725CCA">
        <w:t>to Bob</w:t>
      </w:r>
      <w:r w:rsidR="001B0E53">
        <w:t xml:space="preserve"> (steps 1 and 2) </w:t>
      </w:r>
      <w:r w:rsidR="00E90387">
        <w:t>instead of one</w:t>
      </w:r>
      <w:r w:rsidR="00A911E3">
        <w:t>,</w:t>
      </w:r>
      <w:r w:rsidR="00C86A53">
        <w:t xml:space="preserve"> </w:t>
      </w:r>
      <w:r w:rsidR="00A911E3">
        <w:t xml:space="preserve">like she did </w:t>
      </w:r>
      <w:r w:rsidR="00C86A53">
        <w:t>in the previous examples</w:t>
      </w:r>
      <w:r w:rsidR="00E90387">
        <w:t>.</w:t>
      </w:r>
    </w:p>
    <w:p w14:paraId="18502183" w14:textId="19480D20" w:rsidR="00E90387" w:rsidRDefault="009A3B69" w:rsidP="00836CA5">
      <w:r>
        <w:t xml:space="preserve">As before, </w:t>
      </w:r>
      <w:r w:rsidR="00EE31D1">
        <w:t xml:space="preserve">Alice </w:t>
      </w:r>
      <w:r w:rsidR="00725CCA">
        <w:t>transmits the generator (3)</w:t>
      </w:r>
      <w:r>
        <w:t>.</w:t>
      </w:r>
      <w:r w:rsidR="00725CCA">
        <w:t xml:space="preserve"> </w:t>
      </w:r>
      <w:r>
        <w:t>B</w:t>
      </w:r>
      <w:r w:rsidR="00F547AE">
        <w:t xml:space="preserve">ut </w:t>
      </w:r>
      <w:r>
        <w:t xml:space="preserve">she 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D6317A">
        <w:t xml:space="preserve">Note that </w:t>
      </w:r>
      <w:r w:rsidR="008F1634">
        <w:t xml:space="preserve">the </w:t>
      </w:r>
      <w:r w:rsidR="005937CB">
        <w:t>divisor</w:t>
      </w:r>
      <w:r w:rsidR="00D6317A">
        <w:t xml:space="preserve"> </w:t>
      </w:r>
      <w:r w:rsidR="00DE6A64">
        <w:t xml:space="preserve">too </w:t>
      </w:r>
      <w:r w:rsidR="00D6317A">
        <w:t>can be observed by Eve</w:t>
      </w:r>
      <w:r w:rsidR="006F5B43">
        <w:t xml:space="preserve">; </w:t>
      </w:r>
      <w:r w:rsidR="00C03ADA">
        <w:t xml:space="preserve">it is a </w:t>
      </w:r>
      <w:r w:rsidR="00647127">
        <w:t xml:space="preserve">public </w:t>
      </w:r>
      <w:r w:rsidR="00C03ADA">
        <w:t>paramete</w:t>
      </w:r>
      <w:r w:rsidR="006F5B43">
        <w:t>r</w:t>
      </w:r>
      <w:r w:rsidR="00647127">
        <w:t>.</w:t>
      </w:r>
      <w:r w:rsidR="00647127">
        <w:rPr>
          <w:rStyle w:val="FootnoteReference"/>
        </w:rPr>
        <w:footnoteReference w:id="15"/>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6"/>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4B9123AA" w:rsidR="00C70E02" w:rsidRDefault="006A400B" w:rsidP="002C25CD">
      <w:pPr>
        <w:jc w:val="center"/>
      </w:pPr>
      <w:r>
        <w:rPr>
          <w:noProof/>
        </w:rPr>
        <w:lastRenderedPageBreak/>
        <w:drawing>
          <wp:inline distT="0" distB="0" distL="0" distR="0" wp14:anchorId="1A12208E" wp14:editId="4B1B1FD1">
            <wp:extent cx="2152650" cy="228521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7522" cy="2322237"/>
                    </a:xfrm>
                    <a:prstGeom prst="rect">
                      <a:avLst/>
                    </a:prstGeom>
                  </pic:spPr>
                </pic:pic>
              </a:graphicData>
            </a:graphic>
          </wp:inline>
        </w:drawing>
      </w:r>
    </w:p>
    <w:p w14:paraId="7FE0FFB1" w14:textId="66DF298B" w:rsidR="00FC2B0A" w:rsidRDefault="00CC76C8" w:rsidP="00DF1437">
      <w:r>
        <w:t xml:space="preserve">The keys </w:t>
      </w:r>
      <w:r w:rsidR="00525619">
        <w:t xml:space="preserve">exhibit two more </w:t>
      </w:r>
      <w:r w:rsidR="00F001D2">
        <w:t>interesting</w:t>
      </w:r>
      <w:r w:rsidR="00525619">
        <w:t xml:space="preserve"> properties</w:t>
      </w:r>
      <w:r w:rsidR="0040568D">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 xml:space="preserve">). </w:t>
      </w:r>
      <w:r w:rsidR="00646970">
        <w:t>S</w:t>
      </w:r>
      <w:r w:rsidR="00DF1437">
        <w:t xml:space="preserve">econd, each repeating sequence 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8B3018">
        <w:t>.</w:t>
      </w:r>
      <w:r w:rsidR="00F210F6">
        <w:rPr>
          <w:rStyle w:val="FootnoteReference"/>
        </w:rPr>
        <w:footnoteReference w:id="17"/>
      </w:r>
    </w:p>
    <w:p w14:paraId="6FB3B394" w14:textId="14779C01"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18"/>
      </w:r>
    </w:p>
    <w:p w14:paraId="053C001C" w14:textId="14F6A76A" w:rsidR="00F046F6"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577883">
        <w:t xml:space="preserve"> 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t xml:space="preserve"> to </w:t>
      </w:r>
      <w:r w:rsidR="006637F6">
        <w:t xml:space="preserve">find </w:t>
      </w:r>
      <w:r w:rsidR="00CF3CDD">
        <w:t xml:space="preserve">the </w:t>
      </w:r>
      <w:r w:rsidR="006645E0">
        <w:t>shared</w:t>
      </w:r>
      <w:r w:rsidR="00CF3CDD">
        <w:t xml:space="preserve"> key</w:t>
      </w:r>
      <w:r>
        <w:t xml:space="preserve">. In the </w:t>
      </w:r>
      <w:r w:rsidR="00B819D2">
        <w:t xml:space="preserve">finite </w:t>
      </w:r>
      <w:r>
        <w:t xml:space="preserve">group of integers modulo </w:t>
      </w:r>
      <w:r w:rsidR="003E0290" w:rsidRPr="003E0290">
        <w:rPr>
          <w:i/>
          <w:iCs/>
        </w:rPr>
        <w:t>p</w:t>
      </w:r>
      <w:r>
        <w:t xml:space="preserve">, </w:t>
      </w:r>
      <w:r w:rsidR="00577883">
        <w:t>this is qualified a bit; it is called the</w:t>
      </w:r>
      <w:r>
        <w:t xml:space="preserve"> </w:t>
      </w:r>
      <w:r>
        <w:rPr>
          <w:i/>
          <w:iCs/>
        </w:rPr>
        <w:t>discrete</w:t>
      </w:r>
      <w:r>
        <w:t xml:space="preserve"> logarithm problem</w:t>
      </w:r>
      <w:r w:rsidR="00577883">
        <w:t>, which is often abbreviated in the literature to DLP</w:t>
      </w:r>
      <w:r w:rsidR="002F42F1">
        <w:t>.</w:t>
      </w:r>
    </w:p>
    <w:p w14:paraId="4F0C70B3" w14:textId="6374BB20" w:rsidR="00F65CEC" w:rsidRDefault="002F42F1" w:rsidP="00F65CEC">
      <w:r>
        <w:t>The</w:t>
      </w:r>
      <w:r w:rsidR="00FF4F63">
        <w:t>re</w:t>
      </w:r>
      <w:r>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for solving the DLP</w:t>
      </w:r>
      <w:r w:rsidR="003016EF">
        <w:t>.</w:t>
      </w:r>
      <w:r w:rsidR="003F27D2">
        <w:t xml:space="preserve"> </w:t>
      </w:r>
      <w:r w:rsidR="008504CC">
        <w:t>C</w:t>
      </w:r>
      <w:r w:rsidR="003F27D2">
        <w:t xml:space="preserve">onsecutive integers must be </w:t>
      </w:r>
      <w:r w:rsidR="003016EF">
        <w:t xml:space="preserve">tried in 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 </w:t>
      </w:r>
      <w:r w:rsidR="003F27D2">
        <w:t xml:space="preserve">until the </w:t>
      </w:r>
      <w:r w:rsidR="003016EF">
        <w:t>correct</w:t>
      </w:r>
      <w:r w:rsidR="003F27D2">
        <w:t xml:space="preserve"> </w:t>
      </w:r>
      <w:r w:rsidR="003016EF" w:rsidRPr="003016EF">
        <w:rPr>
          <w:i/>
          <w:iCs/>
        </w:rPr>
        <w:t>y</w:t>
      </w:r>
      <w:r w:rsidR="003F27D2">
        <w:t xml:space="preserve"> is found</w:t>
      </w:r>
      <w:r w:rsidR="00F963C2">
        <w:t>.</w:t>
      </w:r>
      <w:r w:rsidR="001615F1">
        <w:t xml:space="preserve"> </w:t>
      </w:r>
      <w:r w:rsidR="007138DC">
        <w:t xml:space="preserve">If z is large enough, the number of tries becomes too computationally expensive to be feasible for an attacker. </w:t>
      </w:r>
      <w:r w:rsidR="002A42AA">
        <w:t>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solving the DLP</w:t>
      </w:r>
      <w:r w:rsidR="001615F1">
        <w:t>.</w:t>
      </w:r>
      <w:r w:rsidR="00941DDC">
        <w:rPr>
          <w:rStyle w:val="FootnoteReference"/>
        </w:rPr>
        <w:footnoteReference w:id="19"/>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1DF582B3"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430E26">
        <w:t>is</w:t>
      </w:r>
      <w:r w:rsidR="00CE0CDD">
        <w:t xml:space="preserve"> </w:t>
      </w:r>
      <w:r w:rsidR="004F5942">
        <w:t>one of the</w:t>
      </w:r>
      <w:r w:rsidR="00C63481">
        <w:t xml:space="preserve"> key</w:t>
      </w:r>
      <w:r w:rsidR="00073424">
        <w:t xml:space="preserve"> </w:t>
      </w:r>
      <w:r w:rsidR="00C97616">
        <w:t>element</w:t>
      </w:r>
      <w:r w:rsidR="004F5942">
        <w:t>s</w:t>
      </w:r>
      <w:r w:rsidR="00DA08C8">
        <w:t xml:space="preserve"> </w:t>
      </w:r>
      <w:r w:rsidR="00C97616">
        <w:t xml:space="preserve">of </w:t>
      </w:r>
      <w:r w:rsidR="00CC0DFD">
        <w:t xml:space="preserve">the </w:t>
      </w:r>
      <w:r w:rsidR="00BD09F3">
        <w:t xml:space="preserve">public-key </w:t>
      </w:r>
      <w:r w:rsidR="00CE0CDD">
        <w:lastRenderedPageBreak/>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1976 paper</w:t>
      </w:r>
      <w:r w:rsidR="00E156C2">
        <w:t>.</w:t>
      </w:r>
      <w:r w:rsidR="00657143">
        <w:rPr>
          <w:rStyle w:val="FootnoteReference"/>
        </w:rPr>
        <w:footnoteReference w:id="20"/>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0020F547"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paper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CC2695">
        <w:t>secure key exchange</w:t>
      </w:r>
      <w:r w:rsidR="004825BC">
        <w:t>.</w:t>
      </w:r>
    </w:p>
    <w:p w14:paraId="2DA12ACC" w14:textId="195BCC7A" w:rsidR="00DE7A80" w:rsidRDefault="00A3613F" w:rsidP="0044286F">
      <w:r>
        <w:t>W</w:t>
      </w:r>
      <w:r w:rsidR="00BC3341">
        <w:t xml:space="preserve">hile </w:t>
      </w:r>
      <w:r w:rsidR="00E37079">
        <w:t>doing research</w:t>
      </w:r>
      <w:r>
        <w:t xml:space="preserve"> </w:t>
      </w:r>
      <w:r w:rsidR="00BC3341">
        <w:t>at MIT</w:t>
      </w:r>
      <w:r>
        <w:t xml:space="preserve"> in 1978</w:t>
      </w:r>
      <w:r w:rsidR="00BC3341">
        <w:t xml:space="preserve">, </w:t>
      </w:r>
      <w:r w:rsidR="00024E9B">
        <w:t xml:space="preserve">the cryptographers </w:t>
      </w:r>
      <w:r w:rsidR="00001949">
        <w:t>Ronald Rivest, Adi Shamir and Leonard Adelman published a paper</w:t>
      </w:r>
      <w:r w:rsidR="00E31271">
        <w:t xml:space="preserve"> </w:t>
      </w:r>
      <w:r w:rsidR="00001949">
        <w:t xml:space="preserve">called </w:t>
      </w:r>
      <w:r w:rsidR="00001949" w:rsidRPr="00001949">
        <w:rPr>
          <w:i/>
          <w:iCs/>
        </w:rPr>
        <w:t>A Method for Obtaining Digital</w:t>
      </w:r>
      <w:r w:rsidR="00290ADB">
        <w:rPr>
          <w:i/>
          <w:iCs/>
        </w:rPr>
        <w:t xml:space="preserve"> </w:t>
      </w:r>
      <w:r w:rsidR="00001949" w:rsidRPr="00001949">
        <w:rPr>
          <w:i/>
          <w:iCs/>
        </w:rPr>
        <w:t>Signatures and Public-Key Cryptosystems</w:t>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291C0423" w:rsidR="00C6505D" w:rsidRDefault="003C29C3" w:rsidP="0044286F">
      <w:r>
        <w:t>To this day</w:t>
      </w:r>
      <w:r w:rsidR="00DE7A80">
        <w:t>,</w:t>
      </w:r>
      <w:r w:rsidR="007B0E96">
        <w:t xml:space="preserve"> </w:t>
      </w:r>
      <w:r w:rsidR="001B78BA">
        <w:t xml:space="preserve">the contributions of Rivest, Shamir and Adelman </w:t>
      </w:r>
      <w:r w:rsidR="00202C79">
        <w:t xml:space="preserve">form </w:t>
      </w:r>
      <w:r w:rsidR="00F609B6">
        <w:t>the basis</w:t>
      </w:r>
      <w:r w:rsidR="00E622F0">
        <w:t xml:space="preserve"> the </w:t>
      </w:r>
      <w:r w:rsidR="00FB4590">
        <w:t>most widely used</w:t>
      </w:r>
      <w:r w:rsidR="00385224">
        <w:t xml:space="preserve"> and battle tested</w:t>
      </w:r>
      <w:r w:rsidR="00FB4590">
        <w:t xml:space="preserve"> </w:t>
      </w:r>
      <w:r w:rsidR="00EC1952">
        <w:t xml:space="preserve">public-key </w:t>
      </w:r>
      <w:r w:rsidR="00FB4590">
        <w:t>cryptosystem in the world</w:t>
      </w:r>
      <w:r w:rsidR="00F244FA">
        <w:t xml:space="preserve">, </w:t>
      </w:r>
      <w:r w:rsidR="00D77CE0">
        <w:t xml:space="preserve">known </w:t>
      </w:r>
      <w:r w:rsidR="0076005F">
        <w:t xml:space="preserve">simply </w:t>
      </w:r>
      <w:r w:rsidR="00DA698B">
        <w:t>by the initials of the surnames of its authors</w:t>
      </w:r>
      <w:r w:rsidR="00277A9F">
        <w:t>.</w:t>
      </w:r>
      <w:r w:rsidR="001F5AAE">
        <w:t xml:space="preserve"> RSA, or some variation of it, secures literally trillions of dollars of electronic funds transfers </w:t>
      </w:r>
      <w:r w:rsidR="001F5AAE" w:rsidRPr="001F5AAE">
        <w:rPr>
          <w:i/>
          <w:iCs/>
        </w:rPr>
        <w:t>daily</w:t>
      </w:r>
      <w:r w:rsidR="001F5AAE">
        <w:t>.</w:t>
      </w:r>
    </w:p>
    <w:p w14:paraId="73766FEB" w14:textId="20581CFD" w:rsidR="00782B24" w:rsidRDefault="00F15823" w:rsidP="0044286F">
      <w:r>
        <w:t xml:space="preserve">To understand RSA </w:t>
      </w:r>
      <w:r w:rsidR="00712782">
        <w:t xml:space="preserve">encryption, </w:t>
      </w:r>
      <w:r>
        <w:t xml:space="preserve">we’ll use the same approach we took </w:t>
      </w:r>
      <w:r w:rsidR="008E0B61">
        <w:t>with DH</w:t>
      </w:r>
      <w:r w:rsidR="00D5545B">
        <w:t>;</w:t>
      </w:r>
      <w:r w:rsidR="00105344">
        <w:t xml:space="preserve"> by </w:t>
      </w:r>
      <w:r w:rsidR="006F0D28">
        <w:t>start</w:t>
      </w:r>
      <w:r w:rsidR="00105344">
        <w:t>ing</w:t>
      </w:r>
      <w:r w:rsidR="006F0D28">
        <w:t xml:space="preserve"> </w:t>
      </w:r>
      <w:r w:rsidR="00481116">
        <w:t>with a primitive</w:t>
      </w:r>
      <w:r w:rsidR="007C1428">
        <w:t xml:space="preserve"> example</w:t>
      </w:r>
      <w:r w:rsidR="0073430C">
        <w:t xml:space="preserve"> before </w:t>
      </w:r>
      <w:r w:rsidR="00B040A5">
        <w:t>advanc</w:t>
      </w:r>
      <w:r w:rsidR="00105344">
        <w:t>ing</w:t>
      </w:r>
      <w:r w:rsidR="00B040A5">
        <w:t xml:space="preserve"> </w:t>
      </w:r>
      <w:r w:rsidR="006A775C">
        <w:t xml:space="preserve">to </w:t>
      </w:r>
      <w:r w:rsidR="000572B6">
        <w:t xml:space="preserve">a </w:t>
      </w:r>
      <w:r w:rsidR="00AC5216">
        <w:t xml:space="preserve">more realistic </w:t>
      </w:r>
      <w:r w:rsidR="0073430C">
        <w:t>one</w:t>
      </w:r>
      <w:r w:rsidR="000572B6">
        <w:t>.</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6A1BED29"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the </w:t>
      </w:r>
      <w:r w:rsidR="00C51CBB">
        <w:t xml:space="preserve">messag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242D2C43" w:rsidR="005722E7" w:rsidRDefault="00AB4240" w:rsidP="0044286F">
      <w:r>
        <w:lastRenderedPageBreak/>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1"/>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4A7F1A">
        <w:t>an eavesdropper</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2"/>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3"/>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1DC0F246" w:rsidR="00626685" w:rsidRDefault="000D2EFE" w:rsidP="008164BD">
      <w:r>
        <w:lastRenderedPageBreak/>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r w:rsidR="008943C9" w:rsidRPr="00DA3489">
        <w:rPr>
          <w:i/>
          <w:iCs/>
        </w:rPr>
        <w:t>gcd</w:t>
      </w:r>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it</w:t>
      </w:r>
      <w:r w:rsidR="00C35755">
        <w:rPr>
          <w:i/>
          <w:iCs/>
        </w:rPr>
        <w:t xml:space="preserve"> </w:t>
      </w:r>
      <w:r w:rsidR="0012489B">
        <w:t xml:space="preserve">has a </w:t>
      </w:r>
      <w:r w:rsidR="002527DE" w:rsidRPr="008654CA">
        <w:rPr>
          <w:i/>
          <w:iCs/>
        </w:rPr>
        <w:t>modular multiplicative inverse</w:t>
      </w:r>
      <w:r w:rsidR="00CE4FC6">
        <w:t xml:space="preserve"> in the set </w:t>
      </w:r>
      <w:r w:rsidR="00FE2103">
        <w:t xml:space="preserve">of </w:t>
      </w:r>
      <w:r w:rsidR="00B6793A">
        <w:t xml:space="preserve">integers </w:t>
      </w:r>
      <w:r w:rsidR="00FE2103">
        <w:t>modulo 26</w:t>
      </w:r>
      <w:r w:rsidR="005B6A05">
        <w:t>.</w:t>
      </w:r>
      <w:r w:rsidR="005217E8">
        <w:rPr>
          <w:rStyle w:val="FootnoteReference"/>
        </w:rPr>
        <w:footnoteReference w:id="24"/>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r w:rsidR="003D2993">
        <w:rPr>
          <w:i/>
          <w:iCs/>
        </w:rPr>
        <w:t>gcd</w:t>
      </w:r>
      <w:r w:rsidR="002527DE" w:rsidRPr="00907668">
        <w:rPr>
          <w:i/>
          <w:iCs/>
        </w:rPr>
        <w:t>(</w:t>
      </w:r>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xml:space="preserve">. 1, 3, 5, 7, </w:t>
      </w:r>
      <w:r w:rsidR="00652176">
        <w:t>9, etc.</w:t>
      </w:r>
      <w:r w:rsidR="001D1327">
        <w:t>)</w:t>
      </w:r>
      <w:r w:rsidR="002E0443">
        <w:t>.</w:t>
      </w:r>
    </w:p>
    <w:p w14:paraId="61968C82" w14:textId="4F6675AB"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C136A4">
        <w:t>serve</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is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AE0DD7">
        <w:t xml:space="preserve">meets </w:t>
      </w:r>
      <w:r w:rsidR="002479AC">
        <w:t>this criterion 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5"/>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3454AE54" w:rsidR="00993834" w:rsidRDefault="00D12622" w:rsidP="008164BD">
      <w:r>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very quickly do an exhaustive search </w:t>
      </w:r>
      <w:r w:rsidR="0026445C">
        <w:t xml:space="preserve">of the group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defeating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lastRenderedPageBreak/>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732B55E9"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 these factors would be enormous; more than 600 decimal digits in length!)</w:t>
      </w:r>
      <w:r w:rsidR="004B060E">
        <w:t>.</w:t>
      </w:r>
      <w:r w:rsidR="00CB4FEA">
        <w:rPr>
          <w:rStyle w:val="FootnoteReference"/>
        </w:rPr>
        <w:footnoteReference w:id="26"/>
      </w:r>
    </w:p>
    <w:p w14:paraId="7D6C8D4A" w14:textId="62ECDA8F"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620522B1"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footnote 26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s 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1)(</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5 - 1)(7 - 1) = 24</w:t>
      </w:r>
      <w:r w:rsidR="00100221">
        <w:t>.</w:t>
      </w:r>
    </w:p>
    <w:p w14:paraId="355FB135" w14:textId="534608E0"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 </w:t>
      </w:r>
      <w:r w:rsidR="007156FB" w:rsidRPr="00CA2561">
        <w:rPr>
          <w:i/>
          <w:iCs/>
        </w:rPr>
        <w:t>Yes</w:t>
      </w:r>
      <w:r w:rsidR="007156FB">
        <w:t xml:space="preserve"> entries in the </w:t>
      </w:r>
      <w:r w:rsidR="007156FB" w:rsidRPr="002E31F9">
        <w:rPr>
          <w:i/>
          <w:iCs/>
        </w:rPr>
        <w:t>Coprime?</w:t>
      </w:r>
      <w:r w:rsidR="007156FB">
        <w:t xml:space="preserve"> </w:t>
      </w:r>
      <w:r w:rsidR="00FA6F21">
        <w:t>c</w:t>
      </w:r>
      <w:r w:rsidR="007156FB">
        <w:t xml:space="preserve">olumn </w:t>
      </w:r>
      <w:r w:rsidR="00C3752B">
        <w:t xml:space="preserve">confirms the number </w:t>
      </w:r>
      <w:r w:rsidR="007156FB">
        <w:t>is 24.</w:t>
      </w:r>
    </w:p>
    <w:p w14:paraId="07BCF7E4" w14:textId="7D42AEF5" w:rsidR="002E31F9" w:rsidRDefault="002E31F9" w:rsidP="002C25CD">
      <w:pPr>
        <w:jc w:val="center"/>
      </w:pPr>
      <w:r>
        <w:rPr>
          <w:noProof/>
        </w:rPr>
        <w:lastRenderedPageBreak/>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r w:rsidRPr="00F729B3">
        <w:rPr>
          <w:i/>
          <w:iCs/>
        </w:rPr>
        <w:t>t</w:t>
      </w:r>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r w:rsidR="00857797" w:rsidRPr="00D745D2">
        <w:rPr>
          <w:i/>
          <w:iCs/>
        </w:rPr>
        <w:t>gcd</w:t>
      </w:r>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27"/>
      </w:r>
      <w:r w:rsidR="004B5568">
        <w:t xml:space="preserve"> Eve observes the value of </w:t>
      </w:r>
      <w:r w:rsidR="004B5568" w:rsidRPr="004B5568">
        <w:rPr>
          <w:i/>
          <w:iCs/>
        </w:rPr>
        <w:t>e</w:t>
      </w:r>
      <w:r w:rsidR="00053FE8">
        <w:t>.</w:t>
      </w:r>
    </w:p>
    <w:p w14:paraId="58B28579" w14:textId="48C99B09"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xml:space="preserve">, takes the modulus and transmits the resulting ciphertext (33) to </w:t>
      </w:r>
      <w:r w:rsidR="00DE5814">
        <w:t>Alice</w:t>
      </w:r>
      <w:r w:rsidR="006A228D">
        <w:t xml:space="preserve"> (3 ^ 5 mod 35 = 33)</w:t>
      </w:r>
      <w:r>
        <w:t>.</w:t>
      </w:r>
      <w:r w:rsidR="00C03ACF">
        <w:t xml:space="preserve"> Eve observes the ciphertext 33</w:t>
      </w:r>
      <w:r w:rsidR="006A6FD3">
        <w:t>.</w:t>
      </w:r>
    </w:p>
    <w:p w14:paraId="46311B91" w14:textId="09DFF33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w:t>
      </w:r>
      <w:r w:rsidR="00E47E2C">
        <w:lastRenderedPageBreak/>
        <w:t xml:space="preserve">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mod 35 = 3). </w:t>
      </w:r>
    </w:p>
    <w:p w14:paraId="4967012E" w14:textId="7CF8A760" w:rsidR="009100FE" w:rsidRDefault="009100FE" w:rsidP="009100FE">
      <w:r>
        <w:t xml:space="preserve">To see </w:t>
      </w:r>
      <w:r w:rsidR="00662360">
        <w:t>why the modular multiplicative inverse of 5 in the group of integers modulo 24 is 29</w:t>
      </w:r>
      <w:r>
        <w:t xml:space="preserve">, a look at </w:t>
      </w:r>
      <w:r w:rsidRPr="009100FE">
        <w:rPr>
          <w:i/>
          <w:iCs/>
        </w:rPr>
        <w:t>Figure 9</w:t>
      </w:r>
      <w:r>
        <w:t xml:space="preserve"> should help.</w:t>
      </w:r>
    </w:p>
    <w:p w14:paraId="074E534C" w14:textId="490F4B4A" w:rsidR="009100FE" w:rsidRDefault="009100FE" w:rsidP="000C456B">
      <w:pPr>
        <w:jc w:val="center"/>
      </w:pPr>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6AC831D1" w14:textId="3D6AFC16" w:rsidR="009100FE" w:rsidRPr="00496354"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r w:rsidRPr="00253D0C">
        <w:rPr>
          <w:i/>
          <w:iCs/>
        </w:rPr>
        <w:t>gcd</w:t>
      </w:r>
      <w:r>
        <w:t xml:space="preserve"> with the totient </w:t>
      </w:r>
      <w:r w:rsidRPr="00253D0C">
        <w:rPr>
          <w:i/>
          <w:iCs/>
        </w:rPr>
        <w:t>t</w:t>
      </w:r>
      <w:r>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r w:rsidR="00F24F71">
        <w:t xml:space="preserve"> To select her decryption key </w:t>
      </w:r>
      <w:r w:rsidR="00F24F71" w:rsidRPr="00F24F71">
        <w:rPr>
          <w:i/>
          <w:iCs/>
        </w:rPr>
        <w:t>d</w:t>
      </w:r>
      <w:r w:rsidR="00F24F71">
        <w:t xml:space="preserve">, she finds the modular multiplicative inverse of her encryption key </w:t>
      </w:r>
      <w:r w:rsidR="00F24F71" w:rsidRPr="00F24F71">
        <w:rPr>
          <w:i/>
          <w:iCs/>
        </w:rPr>
        <w:t>e</w:t>
      </w:r>
      <w:r w:rsidR="00F24F71">
        <w:t xml:space="preserve"> (5) in the group of integers modulo </w:t>
      </w:r>
      <w:r w:rsidR="00F24F71" w:rsidRPr="00F24F71">
        <w:rPr>
          <w:i/>
          <w:iCs/>
        </w:rPr>
        <w:t>t</w:t>
      </w:r>
      <w:r w:rsidR="00F24F71">
        <w:t xml:space="preserve"> (24). The </w:t>
      </w:r>
      <w:r w:rsidR="00804FF9">
        <w:t>only</w:t>
      </w:r>
      <w:r w:rsidR="00F24F71">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28"/>
      </w:r>
      <w:r w:rsidR="00DA4265">
        <w:t>, and recall that this is the equation that must be satisfied to find an inverse.</w:t>
      </w:r>
    </w:p>
    <w:p w14:paraId="620176FA" w14:textId="48EC6EBA" w:rsidR="00D90ACD"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w:t>
      </w:r>
      <w:r w:rsidR="001F0250">
        <w:lastRenderedPageBreak/>
        <w:t xml:space="preserve">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r w:rsidR="00525750">
        <w:t xml:space="preserve"> The reason Eve cannot efficiently compute the totient </w:t>
      </w:r>
      <w:r w:rsidR="00525750" w:rsidRPr="00525750">
        <w:rPr>
          <w:i/>
          <w:iCs/>
        </w:rPr>
        <w:t>t</w:t>
      </w:r>
      <w:r w:rsidR="00525750">
        <w:t xml:space="preserve"> is because there is no known</w:t>
      </w:r>
      <w:r w:rsidR="00AA7969">
        <w:t>,</w:t>
      </w:r>
      <w:r w:rsidR="00525750">
        <w:t xml:space="preserve"> </w:t>
      </w:r>
      <w:r w:rsidR="00525750" w:rsidRPr="00AA7969">
        <w:rPr>
          <w:i/>
          <w:iCs/>
        </w:rPr>
        <w:t>efficient</w:t>
      </w:r>
      <w:r w:rsidR="00525750">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29"/>
      </w:r>
      <w:r w:rsidR="00525750">
        <w:t xml:space="preserve"> This is known as the </w:t>
      </w:r>
      <w:r w:rsidR="00525750" w:rsidRPr="00722EDB">
        <w:rPr>
          <w:i/>
          <w:iCs/>
        </w:rPr>
        <w:t>integer factorization problem</w:t>
      </w:r>
      <w:r w:rsidR="00D90ACD">
        <w:t>.</w:t>
      </w:r>
    </w:p>
    <w:p w14:paraId="7805F250" w14:textId="36B62256" w:rsidR="00CA09C8" w:rsidRDefault="00E556BA" w:rsidP="008164BD">
      <w:r>
        <w:t xml:space="preserve">The public-key schemes </w:t>
      </w:r>
      <w:r w:rsidR="00EF36F2">
        <w:t xml:space="preserve">of </w:t>
      </w:r>
      <w:r>
        <w:t>secure key exchange and encryption</w:t>
      </w:r>
      <w:r w:rsidR="00EF36F2">
        <w:t xml:space="preserve"> </w:t>
      </w:r>
      <w:r>
        <w:t xml:space="preserve">share the property that the computations </w:t>
      </w:r>
      <w:r w:rsidR="00DB49A8">
        <w:t>required for Alice and Bob</w:t>
      </w:r>
      <w:r>
        <w:t>—</w:t>
      </w:r>
      <w:r w:rsidR="00D553A7">
        <w:t xml:space="preserve">finding </w:t>
      </w:r>
      <w:r>
        <w:t>large prime</w:t>
      </w:r>
      <w:r w:rsidR="00274EFF">
        <w:t>s</w:t>
      </w:r>
      <w:r>
        <w:t xml:space="preserve">, </w:t>
      </w:r>
      <w:r w:rsidR="00D553A7">
        <w:t xml:space="preserve">computing </w:t>
      </w:r>
      <w:r w:rsidR="00274EFF">
        <w:t>greatest common divisors</w:t>
      </w:r>
      <w:r w:rsidR="0084131C">
        <w:t xml:space="preserve"> 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DB49A8">
        <w:t xml:space="preserve">by Eve </w:t>
      </w:r>
      <w:r>
        <w:t>to defeat them</w:t>
      </w:r>
      <w:r w:rsidR="00CC04F6">
        <w:t xml:space="preserve">—the </w:t>
      </w:r>
      <w:r w:rsidR="00D90ACD" w:rsidRPr="00E556BA">
        <w:t>discrete log problem</w:t>
      </w:r>
      <w:r w:rsidR="00A03E4F">
        <w:t xml:space="preserve"> </w:t>
      </w:r>
      <w:r w:rsidR="00DB49A8">
        <w:t xml:space="preserve">and </w:t>
      </w:r>
      <w:r w:rsidR="00A03E4F">
        <w:t>integer factorization</w:t>
      </w:r>
      <w:r>
        <w:t>—do not.</w:t>
      </w:r>
      <w:r w:rsidR="00EE72A8">
        <w:t xml:space="preserve"> It is on this basic principle that the efficacy of public-key cryptosystems relies.</w:t>
      </w:r>
    </w:p>
    <w:p w14:paraId="2306D8C8" w14:textId="7CC18E37" w:rsidR="00C428BB" w:rsidRDefault="000B3642" w:rsidP="000B3642">
      <w:pPr>
        <w:pStyle w:val="Heading1"/>
      </w:pPr>
      <w:r>
        <w:t>RSA Encryption as an Alternative to DH</w:t>
      </w:r>
    </w:p>
    <w:p w14:paraId="41B0293C" w14:textId="379F566A" w:rsidR="001B39DC" w:rsidRDefault="00331D84" w:rsidP="00407580">
      <w:r>
        <w:t>It could be argued that RSA encryption renders DH key exchange obsolete, because RSA encryption can be used as an alternative to DH for secure key exchange</w:t>
      </w:r>
      <w:r w:rsidR="00191CEC">
        <w:t>.</w:t>
      </w:r>
    </w:p>
    <w:p w14:paraId="2051207E" w14:textId="3E9806BE" w:rsidR="00E44C65" w:rsidRDefault="00331D84" w:rsidP="00407580">
      <w:r>
        <w:t xml:space="preserve">To see why this is so, it first helps to realize that, although we refer to DH as a key </w:t>
      </w:r>
      <w:r w:rsidRPr="00331D84">
        <w:rPr>
          <w:i/>
          <w:iCs/>
        </w:rPr>
        <w:t>exchange</w:t>
      </w:r>
      <w:r>
        <w:t xml:space="preserve"> protocol, it is in </w:t>
      </w:r>
      <w:r w:rsidR="00655AA8">
        <w:t>fact</w:t>
      </w:r>
      <w:r>
        <w:t xml:space="preserve"> </w:t>
      </w:r>
      <w:r w:rsidR="00DE15DE">
        <w:t xml:space="preserve">more precisely </w:t>
      </w:r>
      <w:r>
        <w:t xml:space="preserve">a key </w:t>
      </w:r>
      <w:r w:rsidRPr="00331D84">
        <w:rPr>
          <w:i/>
          <w:iCs/>
        </w:rPr>
        <w:t>agreement</w:t>
      </w:r>
      <w:r>
        <w:t xml:space="preserve"> protocol. That is, the final product of DH—a symmetric encryption</w:t>
      </w:r>
      <w:r w:rsidR="00244593">
        <w:t>/</w:t>
      </w:r>
      <w:r>
        <w:t>decryption key</w:t>
      </w:r>
      <w:r w:rsidR="00E44C65">
        <w:t xml:space="preserve"> to be used in a private message exchange</w:t>
      </w:r>
      <w:r w:rsidR="004176DB">
        <w:t xml:space="preserve"> between two parties</w:t>
      </w:r>
      <w:r>
        <w:t>—is never actually exchanged, but rather computed by both parties independently</w:t>
      </w:r>
      <w:r w:rsidR="00B53CC1">
        <w:t xml:space="preserve">. </w:t>
      </w:r>
      <w:r w:rsidR="00F065D5">
        <w:t>Strictly speaking</w:t>
      </w:r>
      <w:r w:rsidR="00A21E9E">
        <w:t>, t</w:t>
      </w:r>
      <w:r w:rsidR="00B53CC1">
        <w:t>he encryption key</w:t>
      </w:r>
      <w:r w:rsidR="00957126">
        <w:t xml:space="preserve"> </w:t>
      </w:r>
      <w:r w:rsidR="00977B9C">
        <w:t xml:space="preserve">in </w:t>
      </w:r>
      <w:r w:rsidR="00D27E2F">
        <w:t>DH</w:t>
      </w:r>
      <w:r w:rsidR="00957126">
        <w:t xml:space="preserve"> </w:t>
      </w:r>
      <w:r w:rsidR="00B53CC1">
        <w:t>is agreed on, not exchanged.</w:t>
      </w:r>
    </w:p>
    <w:p w14:paraId="2879C9B2" w14:textId="736DEAE8" w:rsidR="00407580" w:rsidRDefault="00331D84" w:rsidP="00407580">
      <w:r>
        <w:t xml:space="preserve">But with RSA </w:t>
      </w:r>
      <w:r w:rsidR="009E74E5">
        <w:t xml:space="preserve">encryption </w:t>
      </w:r>
      <w:r>
        <w:t xml:space="preserve">we have the opportunity to </w:t>
      </w:r>
      <w:r w:rsidR="00E44C65" w:rsidRPr="00E44C65">
        <w:rPr>
          <w:i/>
          <w:iCs/>
        </w:rPr>
        <w:t>exchange</w:t>
      </w:r>
      <w:r w:rsidR="000009B2">
        <w:t xml:space="preserve"> keys securely.</w:t>
      </w:r>
      <w:r w:rsidR="0044540A">
        <w:rPr>
          <w:rStyle w:val="FootnoteReference"/>
        </w:rPr>
        <w:footnoteReference w:id="30"/>
      </w:r>
      <w:r w:rsidR="007576FE">
        <w:t xml:space="preserve"> Imagine a scenario whereby Alice randomly selects a shared encryption/decryption key, encrypts </w:t>
      </w:r>
      <w:r w:rsidR="002542E6">
        <w:t xml:space="preserve">it </w:t>
      </w:r>
      <w:r w:rsidR="007576FE">
        <w:t>with Bob’s public encryption key</w:t>
      </w:r>
      <w:r w:rsidR="003803E5">
        <w:t>,</w:t>
      </w:r>
      <w:r w:rsidR="007576FE">
        <w:t xml:space="preserve"> and </w:t>
      </w:r>
      <w:r w:rsidR="0068651A">
        <w:t>transmits</w:t>
      </w:r>
      <w:r w:rsidR="007576FE">
        <w:t xml:space="preserve"> </w:t>
      </w:r>
      <w:r w:rsidR="006D7890">
        <w:t>the shared key</w:t>
      </w:r>
      <w:r w:rsidR="007576FE">
        <w:t xml:space="preserve"> to Bob. </w:t>
      </w:r>
      <w:r w:rsidR="003803E5">
        <w:t xml:space="preserve">Now Alice </w:t>
      </w:r>
      <w:r w:rsidR="007576FE">
        <w:t xml:space="preserve">and Bob </w:t>
      </w:r>
      <w:r w:rsidR="003803E5">
        <w:t>both have an identical</w:t>
      </w:r>
      <w:r w:rsidR="0047408D">
        <w:t>, shared</w:t>
      </w:r>
      <w:r w:rsidR="003803E5">
        <w:t xml:space="preserve"> key, but one that </w:t>
      </w:r>
      <w:r w:rsidR="00986370">
        <w:t xml:space="preserve">Alice </w:t>
      </w:r>
      <w:r w:rsidR="003803E5">
        <w:t xml:space="preserve">randomly </w:t>
      </w:r>
      <w:r w:rsidR="007576FE">
        <w:t xml:space="preserve">selected </w:t>
      </w:r>
      <w:r w:rsidR="0068651A">
        <w:t xml:space="preserve">and </w:t>
      </w:r>
      <w:r w:rsidR="0068651A" w:rsidRPr="0068651A">
        <w:rPr>
          <w:i/>
          <w:iCs/>
        </w:rPr>
        <w:t>exchanged</w:t>
      </w:r>
      <w:r w:rsidR="0068651A">
        <w:t xml:space="preserve"> with Bob</w:t>
      </w:r>
      <w:r w:rsidR="009253BA">
        <w:t xml:space="preserve">, rather than </w:t>
      </w:r>
      <w:r w:rsidR="0047408D">
        <w:t xml:space="preserve">one that was </w:t>
      </w:r>
      <w:r w:rsidR="009253BA">
        <w:t xml:space="preserve">computed by Alice and Bob independently. </w:t>
      </w:r>
      <w:r w:rsidR="0068651A">
        <w:t xml:space="preserve">By using RSA to exchange a key, rather than DH to agree on one, </w:t>
      </w:r>
      <w:r w:rsidR="00B23ADB">
        <w:t xml:space="preserve">Alice and Bob </w:t>
      </w:r>
      <w:r w:rsidR="0068651A">
        <w:t xml:space="preserve">have </w:t>
      </w:r>
      <w:r w:rsidR="009253BA">
        <w:t>effectively achieved the same result.</w:t>
      </w:r>
    </w:p>
    <w:p w14:paraId="014CB9D6" w14:textId="0749C188" w:rsidR="0068651A" w:rsidRDefault="002D280E" w:rsidP="00407580">
      <w:r>
        <w:t xml:space="preserve">The superiority of one method over the other is </w:t>
      </w:r>
      <w:r w:rsidR="00730FEE">
        <w:t xml:space="preserve">open to </w:t>
      </w:r>
      <w:r>
        <w:t>debate</w:t>
      </w:r>
      <w:r w:rsidR="0002523A">
        <w:t>,</w:t>
      </w:r>
      <w:r>
        <w:t xml:space="preserve"> </w:t>
      </w:r>
      <w:r w:rsidR="005834CD">
        <w:t xml:space="preserve">and </w:t>
      </w:r>
      <w:r>
        <w:t xml:space="preserve">beyond the </w:t>
      </w:r>
      <w:r w:rsidR="005834CD">
        <w:t xml:space="preserve">scope </w:t>
      </w:r>
      <w:r>
        <w:t>of this paper</w:t>
      </w:r>
      <w:r w:rsidR="00DD7FA3">
        <w:t xml:space="preserve">. </w:t>
      </w:r>
      <w:r w:rsidR="004304A0">
        <w:t>Nonetheless, t</w:t>
      </w:r>
      <w:r w:rsidR="00E80D79">
        <w:t xml:space="preserve">he distinction between </w:t>
      </w:r>
      <w:r w:rsidR="002B4126">
        <w:t>key agreement and key exchange</w:t>
      </w:r>
      <w:r w:rsidR="006104F4">
        <w:t xml:space="preserve">, and the fact </w:t>
      </w:r>
      <w:r w:rsidR="00EB3DDD">
        <w:t xml:space="preserve">that </w:t>
      </w:r>
      <w:r w:rsidR="006104F4">
        <w:t>they can be used interchangeably to serve the same purpose,</w:t>
      </w:r>
      <w:r w:rsidR="00E80D79">
        <w:t xml:space="preserve"> is useful to be aware of.</w:t>
      </w:r>
    </w:p>
    <w:p w14:paraId="40A90642" w14:textId="07E88B3B" w:rsidR="00B17A8B" w:rsidRDefault="00D344C2" w:rsidP="00D344C2">
      <w:pPr>
        <w:pStyle w:val="Heading1"/>
      </w:pPr>
      <w:r>
        <w:t>Digital Signatures</w:t>
      </w:r>
    </w:p>
    <w:p w14:paraId="73A28B80" w14:textId="69943D1E" w:rsidR="00E71BF4" w:rsidRDefault="008332B2" w:rsidP="008332B2">
      <w:r>
        <w:t xml:space="preserve">Digital signatures are the third and final component of the public-key cryptosystem conceived by DH and </w:t>
      </w:r>
      <w:r w:rsidR="00385697">
        <w:t>implemented</w:t>
      </w:r>
      <w:r>
        <w:t xml:space="preserve"> by RSA. Digital signatures serve </w:t>
      </w:r>
      <w:r w:rsidR="00B23C38">
        <w:t xml:space="preserve">three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lastRenderedPageBreak/>
        <w:t xml:space="preserve">of a </w:t>
      </w:r>
      <w:r w:rsidR="00065BA7">
        <w:t xml:space="preserve">digitally signed </w:t>
      </w:r>
      <w:r w:rsidR="0092503D">
        <w:t xml:space="preserve">message </w:t>
      </w:r>
      <w:r w:rsidR="00DC6E70">
        <w:t xml:space="preserve">that it </w:t>
      </w:r>
      <w:r w:rsidR="00B5765A">
        <w:t xml:space="preserve">was </w:t>
      </w:r>
      <w:r w:rsidR="0092503D">
        <w:t>(a) unaltered in transit</w:t>
      </w:r>
      <w:r w:rsidR="00BF0A7A">
        <w:t xml:space="preserve">, </w:t>
      </w:r>
      <w:r w:rsidR="0092503D">
        <w:t xml:space="preserve">(b) originated from </w:t>
      </w:r>
      <w:r w:rsidR="003E5FCD">
        <w:t>its</w:t>
      </w:r>
      <w:r w:rsidR="0092503D">
        <w:t xml:space="preserve"> </w:t>
      </w:r>
      <w:r w:rsidR="00C36141">
        <w:t xml:space="preserve">purported </w:t>
      </w:r>
      <w:r w:rsidR="0092503D">
        <w:t>sender</w:t>
      </w:r>
      <w:r w:rsidR="00BF0A7A">
        <w:t xml:space="preserve"> and (c) that the </w:t>
      </w:r>
      <w:r w:rsidR="00C34A18">
        <w:t xml:space="preserve">purported </w:t>
      </w:r>
      <w:r w:rsidR="00BF0A7A">
        <w:t>sender cannot dispute either (a) or (b)</w:t>
      </w:r>
      <w:r w:rsidR="0092503D">
        <w:t>.</w:t>
      </w:r>
      <w:r w:rsidR="006D23BC">
        <w:rPr>
          <w:rStyle w:val="FootnoteReference"/>
        </w:rPr>
        <w:footnoteReference w:id="31"/>
      </w:r>
    </w:p>
    <w:p w14:paraId="6FCB120D" w14:textId="2F0BD510" w:rsidR="005C5CBD" w:rsidRDefault="005C5CBD" w:rsidP="008332B2">
      <w:r>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2"/>
      </w:r>
      <w:r w:rsidR="00065BA7">
        <w:t xml:space="preserve"> </w:t>
      </w:r>
      <w:r w:rsidR="0026701A">
        <w:t xml:space="preserve">If the verification fails, this means 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D81F647"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680FD9">
        <w:t xml:space="preserve">digitally signed messages </w:t>
      </w:r>
      <w:r w:rsidR="00DF78B3">
        <w:t>demand</w:t>
      </w:r>
      <w:r w:rsidR="00680FD9">
        <w:t xml:space="preserve"> a much </w:t>
      </w:r>
      <w:r w:rsidR="00B863CE">
        <w:t>weaker</w:t>
      </w:r>
      <w:r w:rsidR="00680FD9">
        <w:t xml:space="preserve"> burden of proof.</w:t>
      </w:r>
      <w:r w:rsidR="00680FD9">
        <w:rPr>
          <w:rStyle w:val="FootnoteReference"/>
        </w:rPr>
        <w:footnoteReference w:id="33"/>
      </w:r>
    </w:p>
    <w:p w14:paraId="790DD3B6" w14:textId="1CAD1979" w:rsidR="00DF78B3" w:rsidRDefault="009300AD" w:rsidP="008332B2">
      <w:r>
        <w:t>D</w:t>
      </w:r>
      <w:r w:rsidR="001F2376">
        <w:t xml:space="preserve">igital </w:t>
      </w:r>
      <w:r w:rsidR="00F31D24">
        <w:t xml:space="preserve">signing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4"/>
      </w:r>
    </w:p>
    <w:p w14:paraId="618A67C0" w14:textId="3FD79966" w:rsidR="00231390" w:rsidRDefault="0015371D" w:rsidP="008332B2">
      <w:r>
        <w:t>P</w:t>
      </w:r>
      <w:r w:rsidR="00231390">
        <w:t xml:space="preserve">icking up where </w:t>
      </w:r>
      <w:r w:rsidR="00231390" w:rsidRPr="00231390">
        <w:rPr>
          <w:i/>
          <w:iCs/>
        </w:rPr>
        <w:t>Figure 7. Encryption and decryption using “textbook” RSA</w:t>
      </w:r>
      <w:r w:rsidR="00D46622">
        <w:t xml:space="preserve"> </w:t>
      </w:r>
      <w:r w:rsidR="00930DF1">
        <w:t>left off</w:t>
      </w:r>
      <w:r>
        <w:t xml:space="preserve">, </w:t>
      </w:r>
      <w:r w:rsidRPr="00231390">
        <w:rPr>
          <w:i/>
          <w:iCs/>
        </w:rPr>
        <w:t>Figure 10</w:t>
      </w:r>
      <w:r>
        <w:t xml:space="preserve"> depicts digital signing.</w:t>
      </w:r>
      <w:r w:rsidR="00CA6293">
        <w:t xml:space="preserve"> </w:t>
      </w:r>
      <w:r w:rsidR="00231390">
        <w:t xml:space="preserve">Recall </w:t>
      </w:r>
      <w:r w:rsidR="00477EEB">
        <w:t xml:space="preserve">from </w:t>
      </w:r>
      <w:r w:rsidR="00023F40" w:rsidRPr="00023F40">
        <w:rPr>
          <w:i/>
          <w:iCs/>
        </w:rPr>
        <w:t>Figure 7</w:t>
      </w:r>
      <w:r w:rsidR="00023F40">
        <w:t xml:space="preserve"> </w:t>
      </w:r>
      <w:r w:rsidR="00231390">
        <w:t>that Alice computed a 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D1A63">
        <w:rPr>
          <w:rStyle w:val="FootnoteReference"/>
        </w:rPr>
        <w:footnoteReference w:id="35"/>
      </w:r>
    </w:p>
    <w:p w14:paraId="373964CE" w14:textId="2507A190" w:rsidR="00231390" w:rsidRDefault="00231390" w:rsidP="00231390">
      <w:pPr>
        <w:jc w:val="center"/>
      </w:pPr>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30BA5820"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F604C7">
        <w:t>with</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77777777"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and </w:t>
      </w:r>
      <w:r>
        <w:t>arrive</w:t>
      </w:r>
      <w:r w:rsidR="00F35CB6">
        <w:t>s</w:t>
      </w:r>
      <w:r>
        <w:t xml:space="preserve"> back at the original</w:t>
      </w:r>
      <w:r w:rsidR="008D2511">
        <w:t>, unsigned</w:t>
      </w:r>
      <w:r>
        <w:t xml:space="preserve"> message (4</w:t>
      </w:r>
      <w:r w:rsidR="00CD1A53">
        <w:t>).</w:t>
      </w:r>
    </w:p>
    <w:p w14:paraId="44FAED13" w14:textId="54BC8474" w:rsidR="00E26C66" w:rsidRDefault="00BD6F2D" w:rsidP="00477EEB">
      <w:r>
        <w:lastRenderedPageBreak/>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0377003C" w:rsidR="00447DA3" w:rsidRDefault="000F5D4C" w:rsidP="00447DA3">
      <w:pPr>
        <w:pStyle w:val="Heading1"/>
      </w:pPr>
      <w:r>
        <w:t>Man in the Middle Attack</w:t>
      </w:r>
      <w:r w:rsidR="00F931D9">
        <w:t>s</w:t>
      </w:r>
      <w:r>
        <w:t xml:space="preserve"> (MITM)</w:t>
      </w:r>
    </w:p>
    <w:p w14:paraId="69A2F3CE" w14:textId="327FD3FF"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 xml:space="preserve">virtually ubiquitous in securing electronic commerce </w:t>
      </w:r>
      <w:r>
        <w:t xml:space="preserve">and banking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that they </w:t>
      </w:r>
      <w:r w:rsidR="0064013F">
        <w:t xml:space="preserve">are </w:t>
      </w:r>
      <w:r w:rsidR="000E7DAA">
        <w:t xml:space="preserve">all </w:t>
      </w:r>
      <w:r w:rsidR="0064013F">
        <w:t xml:space="preserve">susceptible to </w:t>
      </w:r>
      <w:r w:rsidR="000E7DAA">
        <w:t xml:space="preserve">a </w:t>
      </w:r>
      <w:r w:rsidR="00C103B7">
        <w:t>glaring</w:t>
      </w:r>
      <w:r w:rsidR="000E7DAA">
        <w:t xml:space="preserve"> </w:t>
      </w:r>
      <w:r w:rsidR="00556897">
        <w:t>weakness. This vulnerability</w:t>
      </w:r>
      <w:r w:rsidR="00956574">
        <w:t xml:space="preserve"> </w:t>
      </w:r>
      <w:r w:rsidR="00706F50">
        <w:t xml:space="preserve">is known as a </w:t>
      </w:r>
      <w:r w:rsidR="00E9137E" w:rsidRPr="00E9137E">
        <w:rPr>
          <w:i/>
          <w:iCs/>
        </w:rPr>
        <w:t>man-in-the-middle</w:t>
      </w:r>
      <w:r w:rsidR="00E9137E">
        <w:t xml:space="preserve"> </w:t>
      </w:r>
      <w:r w:rsidR="005601E3">
        <w:t xml:space="preserve">(MITM) </w:t>
      </w:r>
      <w:r w:rsidR="00706F50">
        <w:t>attack</w:t>
      </w:r>
      <w:r w:rsidR="00E9137E">
        <w:t>.</w:t>
      </w:r>
    </w:p>
    <w:p w14:paraId="1D28C347" w14:textId="77777777"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having no way of knowing that the public key he receives </w:t>
      </w:r>
      <w:r w:rsidR="00967C9B">
        <w:t xml:space="preserve">belongs to </w:t>
      </w:r>
      <w:r w:rsidR="00233EFC">
        <w:t>Eve and not Alice,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having to resort to </w:t>
      </w:r>
      <w:r w:rsidR="00973225">
        <w:t xml:space="preserve">sophisticated </w:t>
      </w:r>
      <w:r w:rsidR="008633F0">
        <w:t>math.</w:t>
      </w:r>
      <w:r w:rsidR="005B02D5">
        <w:rPr>
          <w:rStyle w:val="FootnoteReference"/>
        </w:rPr>
        <w:footnoteReference w:id="36"/>
      </w:r>
    </w:p>
    <w:p w14:paraId="1ED1D7BB" w14:textId="0DB4FC6F" w:rsidR="000F5D4C" w:rsidRDefault="001B7FB1" w:rsidP="00447DA3">
      <w:r>
        <w:t xml:space="preserve">This simple </w:t>
      </w:r>
      <w:r w:rsidR="002E2E99">
        <w:t>example</w:t>
      </w:r>
      <w:r>
        <w:t xml:space="preserve"> </w:t>
      </w:r>
      <w:r w:rsidR="00C8672A">
        <w:t>captures</w:t>
      </w:r>
      <w:r>
        <w:t xml:space="preserve"> the essence of </w:t>
      </w:r>
      <w:r w:rsidR="00A31B41">
        <w:t>MITM</w:t>
      </w:r>
      <w:r w:rsidR="00C8672A">
        <w:t xml:space="preserve">. </w:t>
      </w:r>
      <w:r w:rsidR="00965606">
        <w:t xml:space="preserve">Any </w:t>
      </w:r>
      <w:r w:rsidR="00C8672A">
        <w:t xml:space="preserve">real-world scenario </w:t>
      </w:r>
      <w:r w:rsidR="002720AA">
        <w:t xml:space="preserve">would </w:t>
      </w:r>
      <w:r w:rsidR="00417994">
        <w:t xml:space="preserve">look </w:t>
      </w:r>
      <w:r w:rsidR="00DA0801">
        <w:t xml:space="preserve">very much </w:t>
      </w:r>
      <w:r w:rsidR="00417994">
        <w:t xml:space="preserve">like </w:t>
      </w:r>
      <w:r w:rsidR="00BC5FDF">
        <w:t xml:space="preserve">some </w:t>
      </w:r>
      <w:r w:rsidR="00E95DD4">
        <w:t>version</w:t>
      </w:r>
      <w:r w:rsidR="00BC5FDF">
        <w:t xml:space="preserve"> of </w:t>
      </w:r>
      <w:r w:rsidR="00FC0EF3">
        <w:t>it</w:t>
      </w:r>
      <w:r w:rsidR="00A05675">
        <w:t>.</w:t>
      </w:r>
    </w:p>
    <w:p w14:paraId="37D04207" w14:textId="77777777" w:rsidR="00AA1D9E" w:rsidRDefault="00AA1D9E" w:rsidP="00AA1D9E">
      <w:r>
        <w:rPr>
          <w:i/>
          <w:iCs/>
        </w:rPr>
        <w:t>E</w:t>
      </w:r>
      <w:r w:rsidRPr="002A1717">
        <w:rPr>
          <w:i/>
          <w:iCs/>
        </w:rPr>
        <w:t>very</w:t>
      </w:r>
      <w:r>
        <w:t xml:space="preserve"> public-key scheme—whether secure key exchange, encryption, or digital signature—is vulnerable to MITM. How can this be if trillions of US dollars are transacted daily using public-key schemes? The answer is a Frankenstein-like bolt-on called a </w:t>
      </w:r>
      <w:r w:rsidRPr="00D5739B">
        <w:rPr>
          <w:i/>
          <w:iCs/>
        </w:rPr>
        <w:t>public-key infrastructure</w:t>
      </w:r>
      <w:r>
        <w:t>, or PKI for short.</w:t>
      </w:r>
    </w:p>
    <w:p w14:paraId="77FD8CAA" w14:textId="28E4DAC6" w:rsidR="000F5D4C" w:rsidRPr="000F5D4C" w:rsidRDefault="000F5D4C" w:rsidP="000F5D4C">
      <w:pPr>
        <w:pStyle w:val="Heading1"/>
      </w:pPr>
      <w:r>
        <w:t>Public Key Infrastructure (PKI)</w:t>
      </w:r>
    </w:p>
    <w:p w14:paraId="3C2D0BA4" w14:textId="1987BC2C" w:rsidR="007676FB" w:rsidRDefault="00AE16EF" w:rsidP="00447DA3">
      <w:r>
        <w:t>Rivest, Shamir and Adelman</w:t>
      </w:r>
      <w:r w:rsidR="00251484">
        <w:t xml:space="preserve">, </w:t>
      </w:r>
      <w:r w:rsidR="00200B13">
        <w:t>n</w:t>
      </w:r>
      <w:r>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t xml:space="preserve">academic research, 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AF35FDC" w:rsidR="002851C7" w:rsidRDefault="002F36DF" w:rsidP="00447DA3">
      <w:r>
        <w:t xml:space="preserve">At a very high level, </w:t>
      </w:r>
      <w:r w:rsidR="00CD58CD">
        <w:t>a</w:t>
      </w:r>
      <w:r>
        <w:t xml:space="preserve"> PKI </w:t>
      </w:r>
      <w:r w:rsidR="00D15B31">
        <w:t>establishes</w:t>
      </w:r>
      <w:r>
        <w:t xml:space="preserve"> a network of trust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1C3D1D">
        <w:rPr>
          <w:rStyle w:val="FootnoteReference"/>
        </w:rPr>
        <w:footnoteReference w:id="37"/>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004C1E67"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presents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document known as a </w:t>
      </w:r>
      <w:r w:rsidR="0083209C" w:rsidRPr="00C115C5">
        <w:rPr>
          <w:i/>
          <w:iCs/>
        </w:rPr>
        <w:t>certificate</w:t>
      </w:r>
      <w:r w:rsidR="0083209C">
        <w:t>.</w:t>
      </w:r>
      <w:r w:rsidR="0082260D">
        <w:rPr>
          <w:rStyle w:val="FootnoteReference"/>
        </w:rPr>
        <w:footnoteReference w:id="3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4262E">
        <w:t xml:space="preserve">Now,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5E26B0DF" w:rsidR="007E6CFE" w:rsidRDefault="008E3AAD" w:rsidP="00447DA3">
      <w:r>
        <w:t xml:space="preserve">Though effective at thwarting MITM attacks, PKI is not without weaknesses of its own; chief among them the trustworthiness </w:t>
      </w:r>
      <w:r w:rsidR="004100CA">
        <w:t xml:space="preserve">(or lack thereof) </w:t>
      </w:r>
      <w:r>
        <w:t xml:space="preserve">of the CA. Indeed, there are hundreds of CAs the world over, the vast majority of </w:t>
      </w:r>
      <w:r w:rsidR="00F076C3">
        <w:t xml:space="preserve">which have </w:t>
      </w:r>
      <w:r>
        <w:t xml:space="preserve">sterling reputations. However, CAs themselves </w:t>
      </w:r>
      <w:r w:rsidR="0091559D">
        <w:t>are not invulnerable</w:t>
      </w:r>
      <w:r w:rsidR="00332DAE">
        <w:t xml:space="preserve"> to attack</w:t>
      </w:r>
      <w:r w:rsidR="0091559D">
        <w:t>, and in some cases have been compromised</w:t>
      </w:r>
      <w:r w:rsidR="00D1628B">
        <w:t>.</w:t>
      </w:r>
      <w:r w:rsidR="00C941C5">
        <w:rPr>
          <w:rStyle w:val="FootnoteReference"/>
        </w:rPr>
        <w:footnoteReference w:id="39"/>
      </w:r>
    </w:p>
    <w:p w14:paraId="0D5C3BF9" w14:textId="6C9BC149" w:rsidR="001F21D0" w:rsidRDefault="001F21D0" w:rsidP="001F21D0">
      <w:pPr>
        <w:pStyle w:val="Heading1"/>
      </w:pPr>
      <w:r>
        <w:t>Going Forward</w:t>
      </w:r>
    </w:p>
    <w:p w14:paraId="68650238" w14:textId="26F953ED"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0E63C0">
        <w:t>. Nonetheless</w:t>
      </w:r>
      <w:r w:rsidR="003247E0">
        <w:t xml:space="preserve">, they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 on the internet today</w:t>
      </w:r>
      <w:r w:rsidR="007460A1">
        <w:t>,</w:t>
      </w:r>
      <w:r w:rsidR="00AD6939">
        <w:t xml:space="preserve"> and </w:t>
      </w:r>
      <w:r w:rsidR="00EB261D">
        <w:t xml:space="preserve">achieves it with </w:t>
      </w:r>
      <w:r w:rsidR="00AD6939">
        <w:t>a remarkable degree of success</w:t>
      </w:r>
      <w:r w:rsidR="000E63C0">
        <w:t>.</w:t>
      </w:r>
    </w:p>
    <w:p w14:paraId="2E53046F" w14:textId="5E9B999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PKI would decentralize trust, spreading it across a vast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0"/>
      </w:r>
    </w:p>
    <w:p w14:paraId="176461F3" w14:textId="17D356EC" w:rsidR="0079385A" w:rsidRPr="001F21D0" w:rsidRDefault="00640D1F" w:rsidP="001F21D0">
      <w:r>
        <w:t xml:space="preserve">Meanwhile, quantum computing </w:t>
      </w:r>
      <w:r w:rsidR="005104FB">
        <w:t>bodes ill for the future of public-key cryptography</w:t>
      </w:r>
      <w:r w:rsidR="001E2264">
        <w:t xml:space="preserve"> as we know it</w:t>
      </w:r>
      <w:r>
        <w:t xml:space="preserve">. Whereas </w:t>
      </w:r>
      <w:r w:rsidR="00455788">
        <w:t xml:space="preserve">it would take the </w:t>
      </w:r>
      <w:r w:rsidR="00BF23EF">
        <w:t xml:space="preserve">most powerful classical computer in the world </w:t>
      </w:r>
      <w:r>
        <w:t xml:space="preserve">years to reverse the </w:t>
      </w:r>
      <w:r w:rsidRPr="00490B56">
        <w:t>one-way</w:t>
      </w:r>
      <w:r>
        <w:t xml:space="preserve"> functions of public-key cryptography</w:t>
      </w:r>
      <w:r w:rsidR="00455788">
        <w:t xml:space="preserve">, </w:t>
      </w:r>
      <w:r w:rsidR="00FD4D30">
        <w:t>a fit-for-purpose quantum computer could break them in seconds. You can bet that well-funded</w:t>
      </w:r>
      <w:r w:rsidR="00490B56">
        <w:t xml:space="preserve">, </w:t>
      </w:r>
      <w:r w:rsidR="005F02DA">
        <w:t xml:space="preserve">state-level </w:t>
      </w:r>
      <w:r w:rsidR="00FD4D30">
        <w:t>actors</w:t>
      </w:r>
      <w:r w:rsidR="005F02DA">
        <w:t xml:space="preserve"> are working </w:t>
      </w:r>
      <w:r w:rsidR="00E12460">
        <w:t xml:space="preserve">diligently </w:t>
      </w:r>
      <w:r w:rsidR="00490B56">
        <w:t xml:space="preserve">on this problem right now. The invention of such a computer would render classical public-key cryptography </w:t>
      </w:r>
      <w:r w:rsidR="004A4822">
        <w:t xml:space="preserve">instantly </w:t>
      </w:r>
      <w:r w:rsidR="00490B56">
        <w:t>obsolete, enabling</w:t>
      </w:r>
      <w:r w:rsidR="00EB4814">
        <w:t xml:space="preserve"> those who possess</w:t>
      </w:r>
      <w:r w:rsidR="005C4149">
        <w:t xml:space="preserve"> </w:t>
      </w:r>
      <w:r w:rsidR="00EB4814">
        <w:t>it</w:t>
      </w:r>
      <w:r w:rsidR="00490B56">
        <w:t xml:space="preserve"> to disrupt the entire system of internet commerce, banking</w:t>
      </w:r>
      <w:r w:rsidR="00EC2CA2">
        <w:t>;</w:t>
      </w:r>
      <w:r w:rsidR="00490B56">
        <w:t xml:space="preserve"> </w:t>
      </w:r>
      <w:r w:rsidR="00F00FF7">
        <w:t>likely</w:t>
      </w:r>
      <w:r w:rsidR="00CF147D">
        <w:t xml:space="preserve"> </w:t>
      </w:r>
      <w:r w:rsidR="00EC2CA2">
        <w:t xml:space="preserve">even </w:t>
      </w:r>
      <w:r w:rsidR="00490B56">
        <w:t xml:space="preserve">systems on the which </w:t>
      </w:r>
      <w:r w:rsidR="001405F1">
        <w:t xml:space="preserve">th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1989C" w14:textId="77777777" w:rsidR="007C6939" w:rsidRDefault="007C6939" w:rsidP="0090426E">
      <w:pPr>
        <w:spacing w:after="0" w:line="240" w:lineRule="auto"/>
      </w:pPr>
      <w:r>
        <w:separator/>
      </w:r>
    </w:p>
  </w:endnote>
  <w:endnote w:type="continuationSeparator" w:id="0">
    <w:p w14:paraId="035248FA" w14:textId="77777777" w:rsidR="007C6939" w:rsidRDefault="007C6939"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B60D7" w14:textId="77777777" w:rsidR="007C6939" w:rsidRDefault="007C6939" w:rsidP="0090426E">
      <w:pPr>
        <w:spacing w:after="0" w:line="240" w:lineRule="auto"/>
      </w:pPr>
      <w:r>
        <w:separator/>
      </w:r>
    </w:p>
  </w:footnote>
  <w:footnote w:type="continuationSeparator" w:id="0">
    <w:p w14:paraId="58C9BC56" w14:textId="77777777" w:rsidR="007C6939" w:rsidRDefault="007C6939"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3668708E" w:rsidR="004C0FE7" w:rsidRDefault="004C0FE7">
      <w:pPr>
        <w:pStyle w:val="FootnoteText"/>
      </w:pPr>
      <w:r>
        <w:rPr>
          <w:rStyle w:val="FootnoteReference"/>
        </w:rPr>
        <w:footnoteRef/>
      </w:r>
      <w:r>
        <w:t xml:space="preserve"> The classic </w:t>
      </w:r>
      <w:r w:rsidRPr="00BE4560">
        <w:rPr>
          <w:i/>
          <w:iCs/>
        </w:rPr>
        <w:t>chicken-and-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4A90BA67" w14:textId="24C0735F" w:rsidR="004C0FE7" w:rsidRDefault="004C0FE7" w:rsidP="002F4266">
      <w:pPr>
        <w:pStyle w:val="FootnoteText"/>
      </w:pPr>
      <w:r>
        <w:rPr>
          <w:rStyle w:val="FootnoteReference"/>
        </w:rPr>
        <w:footnoteRef/>
      </w:r>
      <w:r>
        <w:t xml:space="preserve"> Although Whitfield Diffie and Martin Hellman co-authored the paper, and their names are attributed to the protocol, Ralph Merkle’s name deserves mention because it is on Merkle’s ideas that Diffie-Hellman is based (see </w:t>
      </w:r>
      <w:r w:rsidRPr="00ED3B58">
        <w:rPr>
          <w:i/>
          <w:iCs/>
        </w:rPr>
        <w:t>Merkle’s Puzzles</w:t>
      </w:r>
      <w:r>
        <w:t>).</w:t>
      </w:r>
    </w:p>
  </w:footnote>
  <w:footnote w:id="7">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8">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9">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0">
    <w:p w14:paraId="05C621DC" w14:textId="5495219E" w:rsidR="004C0FE7" w:rsidRDefault="004C0FE7">
      <w:pPr>
        <w:pStyle w:val="FootnoteText"/>
      </w:pPr>
      <w:r>
        <w:rPr>
          <w:rStyle w:val="FootnoteReference"/>
        </w:rPr>
        <w:footnoteRef/>
      </w:r>
      <w:r>
        <w:t xml:space="preserve"> It is useful to point out here that Alice and Bob could have selected any private key (besides 3 and 4, respectively) and the effect in step 9 would have been the same: i.e. identical secret keys.</w:t>
      </w:r>
    </w:p>
  </w:footnote>
  <w:footnote w:id="11">
    <w:p w14:paraId="1070C364" w14:textId="6B3B09E7" w:rsidR="004C0FE7" w:rsidRDefault="004C0FE7" w:rsidP="00732075">
      <w:pPr>
        <w:pStyle w:val="FootnoteText"/>
      </w:pPr>
      <w:r>
        <w:rPr>
          <w:rStyle w:val="FootnoteReference"/>
        </w:rPr>
        <w:footnoteRef/>
      </w:r>
      <w:r>
        <w:t xml:space="preserve"> This fact is formalized in Kerckhoffs’s principle, proposed by Auguste Kerckhoffs in 1883, which turned several millennia of cryptographic orthodoxy on its head. Kerckhoffs stated that, “</w:t>
      </w:r>
      <w:r w:rsidRPr="005C79E2">
        <w:t>A cryptosystem should be secure even if everything about the system, except the key, is public knowledge</w:t>
      </w:r>
      <w:r>
        <w:t>”. Prior to this, the efficacy of a cipher was believed to be based on the secrecy of its algorithm. One important implication of Kerckhoffs’s principle is that a cipher whose algorithm is widely-known will invite attacks, and that this is desirable because very smart people know they will become famous if they find a way to defeat it. It should not be surprising that the best cryptosystems in the world are those that have defied successful attacks over a long period of time.</w:t>
      </w:r>
    </w:p>
  </w:footnote>
  <w:footnote w:id="12">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3">
    <w:p w14:paraId="080A7C29" w14:textId="1BCB2890" w:rsidR="004C0FE7" w:rsidRDefault="004C0FE7">
      <w:pPr>
        <w:pStyle w:val="FootnoteText"/>
      </w:pPr>
      <w:r>
        <w:rPr>
          <w:rStyle w:val="FootnoteReference"/>
        </w:rPr>
        <w:footnoteRef/>
      </w:r>
      <w:r>
        <w:t xml:space="preserve"> In the present example, what is the value of </w:t>
      </w:r>
      <w:r w:rsidRPr="00474209">
        <w:rPr>
          <w:i/>
          <w:iCs/>
        </w:rPr>
        <w:t>y</w:t>
      </w:r>
      <w:r>
        <w:t xml:space="preserve"> in the equation 2 ^ </w:t>
      </w:r>
      <w:r w:rsidRPr="00474209">
        <w:rPr>
          <w:i/>
          <w:iCs/>
        </w:rPr>
        <w:t>y</w:t>
      </w:r>
      <w:r>
        <w:t xml:space="preserve"> = 8?</w:t>
      </w:r>
    </w:p>
  </w:footnote>
  <w:footnote w:id="14">
    <w:p w14:paraId="42F0CCC5" w14:textId="245134A4" w:rsidR="004C0FE7" w:rsidRDefault="004C0FE7">
      <w:pPr>
        <w:pStyle w:val="FootnoteText"/>
      </w:pPr>
      <w:r>
        <w:rPr>
          <w:rStyle w:val="FootnoteReference"/>
        </w:rPr>
        <w:footnoteRef/>
      </w:r>
      <w:r>
        <w:t xml:space="preserve"> A modulo operation simply finds the remainder after division of two numbers. For example, 7 mod 3 = 1, because 7 divided by 3 equals 2, leaving 1 left over.</w:t>
      </w:r>
    </w:p>
  </w:footnote>
  <w:footnote w:id="15">
    <w:p w14:paraId="39682F79" w14:textId="31AD811F" w:rsidR="004C0FE7" w:rsidRDefault="004C0FE7">
      <w:pPr>
        <w:pStyle w:val="FootnoteText"/>
      </w:pPr>
      <w:r>
        <w:rPr>
          <w:rStyle w:val="FootnoteReference"/>
        </w:rPr>
        <w:footnoteRef/>
      </w:r>
      <w:r>
        <w:t xml:space="preserve"> Public parameters in public-key cryptography are often also referred to in the literature as </w:t>
      </w:r>
      <w:r w:rsidRPr="00647127">
        <w:rPr>
          <w:i/>
          <w:iCs/>
        </w:rPr>
        <w:t>domain</w:t>
      </w:r>
      <w:r>
        <w:t xml:space="preserve"> parameters.</w:t>
      </w:r>
    </w:p>
  </w:footnote>
  <w:footnote w:id="16">
    <w:p w14:paraId="7853F8E3" w14:textId="2E3C885C"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result will be with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7">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18">
    <w:p w14:paraId="31F6636D" w14:textId="58DD8588"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rsidR="00754B86">
        <w:t xml:space="preserve">, and the group it produces a </w:t>
      </w:r>
      <w:r w:rsidR="00754B86" w:rsidRPr="00754B86">
        <w:rPr>
          <w:i/>
          <w:iCs/>
        </w:rPr>
        <w:t>cyclic</w:t>
      </w:r>
      <w:r w:rsidR="00754B86">
        <w:t xml:space="preserve"> group.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modulus should be a very large, randomly-chosen prime number. We use an artificially small value (7) for the divisor in the example to demonstrate the concepts.</w:t>
      </w:r>
    </w:p>
  </w:footnote>
  <w:footnote w:id="19">
    <w:p w14:paraId="297ED248" w14:textId="171FF6EE" w:rsidR="004C0FE7" w:rsidRDefault="004C0FE7">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0">
    <w:p w14:paraId="1B060E10" w14:textId="4DC8906B" w:rsidR="004C0FE7" w:rsidRDefault="004C0FE7">
      <w:pPr>
        <w:pStyle w:val="FootnoteText"/>
      </w:pPr>
      <w:r>
        <w:rPr>
          <w:rStyle w:val="FootnoteReference"/>
        </w:rPr>
        <w:footnoteRef/>
      </w:r>
      <w:r>
        <w:t xml:space="preserve"> There was a third element, </w:t>
      </w:r>
      <w:r w:rsidRPr="002C6ECC">
        <w:rPr>
          <w:i/>
          <w:iCs/>
        </w:rPr>
        <w:t>digital signatures</w:t>
      </w:r>
      <w:r>
        <w:t>, which would enable the sender of a message to prove both that it originated from the sender, and that its contents were unaltered.</w:t>
      </w:r>
    </w:p>
  </w:footnote>
  <w:footnote w:id="21">
    <w:p w14:paraId="46E6768F" w14:textId="7EEA575D"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 must be 1.</w:t>
      </w:r>
    </w:p>
  </w:footnote>
  <w:footnote w:id="22">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3">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4">
    <w:p w14:paraId="4FD062C9" w14:textId="6CD2A1A6"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or logarithm is to exponentiation. Not all members of a set of integers modulo </w:t>
      </w:r>
      <w:r w:rsidRPr="00C5183A">
        <w:rPr>
          <w:i/>
          <w:iCs/>
        </w:rPr>
        <w:t>n</w:t>
      </w:r>
      <w:r>
        <w:t xml:space="preserve">, formally known as a </w:t>
      </w:r>
      <w:r w:rsidRPr="00CB51B8">
        <w:rPr>
          <w:i/>
          <w:iCs/>
        </w:rPr>
        <w:t>group</w:t>
      </w:r>
      <w:r>
        <w:t xml:space="preserve">, contain a modular multiplicative inverse; and only an encryption key </w:t>
      </w:r>
      <w:r w:rsidRPr="00271C21">
        <w:rPr>
          <w:i/>
          <w:iCs/>
        </w:rPr>
        <w:t>e</w:t>
      </w:r>
      <w:r>
        <w:t xml:space="preserve"> that has such an inverse will work.</w:t>
      </w:r>
    </w:p>
  </w:footnote>
  <w:footnote w:id="25">
    <w:p w14:paraId="47378B18" w14:textId="74842EDE" w:rsidR="004C0FE7" w:rsidRDefault="004C0FE7">
      <w:pPr>
        <w:pStyle w:val="FootnoteText"/>
      </w:pPr>
      <w:r>
        <w:rPr>
          <w:rStyle w:val="FootnoteReference"/>
        </w:rPr>
        <w:footnoteRef/>
      </w:r>
      <w:r>
        <w:t xml:space="preserve"> Efficient algorithms exist for finding the greatest common divisor between two integers, and for finding the modular multiplicative inverse of an integer in a group of integers. These are, respectively, the Euclidean algorithm and the </w:t>
      </w:r>
      <w:r w:rsidRPr="00887D45">
        <w:rPr>
          <w:i/>
          <w:iCs/>
        </w:rPr>
        <w:t>extended</w:t>
      </w:r>
      <w:r>
        <w:t xml:space="preserve"> Euclidean algorithm. This is important because, if there were not such algorithms, the computational performance of RSA would be too slow for it to have been widely adopted.</w:t>
      </w:r>
    </w:p>
  </w:footnote>
  <w:footnote w:id="26">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27">
    <w:p w14:paraId="56029791" w14:textId="036DDC96"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 even in a real-world implementation.</w:t>
      </w:r>
    </w:p>
  </w:footnote>
  <w:footnote w:id="28">
    <w:p w14:paraId="7122CAF7" w14:textId="6DA38258" w:rsidR="004C0FE7" w:rsidRDefault="004C0FE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be a silly choice.</w:t>
      </w:r>
    </w:p>
  </w:footnote>
  <w:footnote w:id="29">
    <w:p w14:paraId="4A5DFA4D" w14:textId="22B5EA50" w:rsidR="004C0FE7" w:rsidRDefault="004C0FE7">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0">
    <w:p w14:paraId="0BBD101D" w14:textId="77777777" w:rsidR="0044540A" w:rsidRDefault="0044540A" w:rsidP="0044540A">
      <w:pPr>
        <w:pStyle w:val="FootnoteText"/>
      </w:pPr>
      <w:r>
        <w:rPr>
          <w:rStyle w:val="FootnoteReference"/>
        </w:rPr>
        <w:footnoteRef/>
      </w:r>
      <w:r>
        <w:t xml:space="preserve"> A discerning reader might be wondering at this point why one would use public-key encryption to exchange keys for shared-key, or </w:t>
      </w:r>
      <w:r w:rsidRPr="00A92BCA">
        <w:rPr>
          <w:i/>
          <w:iCs/>
        </w:rPr>
        <w:t>symmetric</w:t>
      </w:r>
      <w:r>
        <w:t xml:space="preserve">, encryption. After all, if one is already encrypting messages with public keys, and decrypting them with private ones, why bother exchanging symmetric encryption keys? The reason is that public-key encryption is far more expensive computationally than symmetric-key encryption. This means that, in practice, public-key encryption is typically used </w:t>
      </w:r>
      <w:r w:rsidRPr="00D759BD">
        <w:rPr>
          <w:i/>
          <w:iCs/>
        </w:rPr>
        <w:t>only</w:t>
      </w:r>
      <w:r>
        <w:t xml:space="preserve"> to exchange symmetric keys; thereafter, all messages between the parties are encrypted using the shared, symmetric key.</w:t>
      </w:r>
    </w:p>
  </w:footnote>
  <w:footnote w:id="31">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2">
    <w:p w14:paraId="046C35A6" w14:textId="39414395" w:rsidR="00FA05BE" w:rsidRDefault="00FA05BE">
      <w:pPr>
        <w:pStyle w:val="FootnoteText"/>
      </w:pPr>
      <w:r>
        <w:rPr>
          <w:rStyle w:val="FootnoteReference"/>
        </w:rPr>
        <w:footnoteRef/>
      </w:r>
      <w:r>
        <w:t xml:space="preserve"> Strictly speaking, 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3">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4">
    <w:p w14:paraId="37B70722" w14:textId="2C3DB5BA" w:rsidR="004C0FE7" w:rsidRDefault="004C0FE7">
      <w:pPr>
        <w:pStyle w:val="FootnoteText"/>
      </w:pPr>
      <w:r>
        <w:rPr>
          <w:rStyle w:val="FootnoteReference"/>
        </w:rPr>
        <w:footnoteRef/>
      </w:r>
      <w:r>
        <w:t xml:space="preserve"> Because of this invertibility, encryption and digital signing are said to b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5">
    <w:p w14:paraId="20F5627D" w14:textId="75970374"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from the diagram so as not to distract from digital signing.</w:t>
      </w:r>
    </w:p>
  </w:footnote>
  <w:footnote w:id="36">
    <w:p w14:paraId="196C2483" w14:textId="292DC911" w:rsidR="005B02D5" w:rsidRDefault="005B02D5">
      <w:pPr>
        <w:pStyle w:val="FootnoteText"/>
      </w:pPr>
      <w:r>
        <w:rPr>
          <w:rStyle w:val="FootnoteReference"/>
        </w:rPr>
        <w:footnoteRef/>
      </w:r>
      <w:r>
        <w:t xml:space="preserve"> </w:t>
      </w:r>
      <w:r w:rsidR="00B20E42">
        <w:t xml:space="preserve">The </w:t>
      </w:r>
      <w:r>
        <w:t xml:space="preserve">MITM </w:t>
      </w:r>
      <w:r w:rsidR="00B20E42">
        <w:t xml:space="preserve">attack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is to attack a system’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37">
    <w:p w14:paraId="10E79607" w14:textId="198D46C2" w:rsidR="001C3D1D" w:rsidRDefault="001C3D1D">
      <w:pPr>
        <w:pStyle w:val="FootnoteText"/>
      </w:pPr>
      <w:r>
        <w:rPr>
          <w:rStyle w:val="FootnoteReference"/>
        </w:rPr>
        <w:footnoteRef/>
      </w:r>
      <w:r>
        <w:t xml:space="preserve"> Alice and Bob being the metaphor for any two parties who wish to participate in a secure message exchange.</w:t>
      </w:r>
    </w:p>
  </w:footnote>
  <w:footnote w:id="38">
    <w:p w14:paraId="380A2238" w14:textId="71B260BF" w:rsidR="0082260D" w:rsidRDefault="0082260D">
      <w:pPr>
        <w:pStyle w:val="FootnoteText"/>
      </w:pPr>
      <w:r>
        <w:rPr>
          <w:rStyle w:val="FootnoteReference"/>
        </w:rPr>
        <w:footnoteRef/>
      </w:r>
      <w:r>
        <w:t xml:space="preserve"> </w:t>
      </w:r>
      <w:r w:rsidR="00E81904">
        <w:t xml:space="preserve">The official format for public-key certificates is defined by the International Telecommunications Union’s (ITU) </w:t>
      </w:r>
      <w:r w:rsidRPr="00E81904">
        <w:rPr>
          <w:i/>
          <w:iCs/>
        </w:rPr>
        <w:t>X.509</w:t>
      </w:r>
      <w:r w:rsidR="00E81904">
        <w:t xml:space="preserve"> </w:t>
      </w:r>
      <w:r w:rsidR="00340C72">
        <w:t>standard</w:t>
      </w:r>
      <w:r w:rsidR="00E81904">
        <w:t>.</w:t>
      </w:r>
    </w:p>
  </w:footnote>
  <w:footnote w:id="39">
    <w:p w14:paraId="1936FB2A" w14:textId="0877B2CD" w:rsidR="00C941C5" w:rsidRDefault="00C941C5">
      <w:pPr>
        <w:pStyle w:val="FootnoteText"/>
      </w:pPr>
      <w:r>
        <w:rPr>
          <w:rStyle w:val="FootnoteReference"/>
        </w:rPr>
        <w:footnoteRef/>
      </w:r>
      <w:r>
        <w:t xml:space="preserve"> </w:t>
      </w:r>
      <w:r w:rsidR="005572A0">
        <w:t>In some cases in spectacular fas</w:t>
      </w:r>
      <w:r w:rsidR="00313FA8">
        <w:t>h</w:t>
      </w:r>
      <w:r w:rsidR="005572A0">
        <w:t>ion</w:t>
      </w:r>
      <w:r w:rsidR="00FD4B66">
        <w:t>.</w:t>
      </w:r>
      <w:r w:rsidR="005572A0">
        <w:t xml:space="preserve"> </w:t>
      </w:r>
      <w:r>
        <w:t xml:space="preserve">See </w:t>
      </w:r>
      <w:r w:rsidRPr="00C941C5">
        <w:rPr>
          <w:i/>
          <w:iCs/>
        </w:rPr>
        <w:t>DigiNotar</w:t>
      </w:r>
      <w:r>
        <w:t xml:space="preserve"> for the quintessential case study.</w:t>
      </w:r>
    </w:p>
  </w:footnote>
  <w:footnote w:id="40">
    <w:p w14:paraId="7687C423" w14:textId="522E5C5C"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F434F9">
        <w:t>, which was</w:t>
      </w:r>
      <w:r w:rsidR="006859A8">
        <w:t xml:space="preserve"> 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e.g.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9B2"/>
    <w:rsid w:val="0000118D"/>
    <w:rsid w:val="000014CA"/>
    <w:rsid w:val="00001683"/>
    <w:rsid w:val="00001949"/>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47EE"/>
    <w:rsid w:val="0001493B"/>
    <w:rsid w:val="00015335"/>
    <w:rsid w:val="0001577F"/>
    <w:rsid w:val="00015FA1"/>
    <w:rsid w:val="0001645B"/>
    <w:rsid w:val="0001712D"/>
    <w:rsid w:val="00017320"/>
    <w:rsid w:val="000173E8"/>
    <w:rsid w:val="0001768B"/>
    <w:rsid w:val="00017710"/>
    <w:rsid w:val="00017D6F"/>
    <w:rsid w:val="00017DCF"/>
    <w:rsid w:val="00020345"/>
    <w:rsid w:val="0002146B"/>
    <w:rsid w:val="00021796"/>
    <w:rsid w:val="000224E9"/>
    <w:rsid w:val="00022951"/>
    <w:rsid w:val="00022A87"/>
    <w:rsid w:val="00022EF7"/>
    <w:rsid w:val="00023F40"/>
    <w:rsid w:val="000243E6"/>
    <w:rsid w:val="00024B06"/>
    <w:rsid w:val="00024E9B"/>
    <w:rsid w:val="0002523A"/>
    <w:rsid w:val="0002698E"/>
    <w:rsid w:val="00026D99"/>
    <w:rsid w:val="00027496"/>
    <w:rsid w:val="00027A22"/>
    <w:rsid w:val="00030217"/>
    <w:rsid w:val="00030D61"/>
    <w:rsid w:val="0003145F"/>
    <w:rsid w:val="000315A8"/>
    <w:rsid w:val="00032F51"/>
    <w:rsid w:val="0003411D"/>
    <w:rsid w:val="000342E9"/>
    <w:rsid w:val="000356F1"/>
    <w:rsid w:val="00035991"/>
    <w:rsid w:val="000363DF"/>
    <w:rsid w:val="000366EC"/>
    <w:rsid w:val="0003702D"/>
    <w:rsid w:val="00037941"/>
    <w:rsid w:val="00037AEB"/>
    <w:rsid w:val="00037BBE"/>
    <w:rsid w:val="00040046"/>
    <w:rsid w:val="00041597"/>
    <w:rsid w:val="00042214"/>
    <w:rsid w:val="0004285F"/>
    <w:rsid w:val="00043191"/>
    <w:rsid w:val="00044D67"/>
    <w:rsid w:val="000450D8"/>
    <w:rsid w:val="00045FF1"/>
    <w:rsid w:val="00046492"/>
    <w:rsid w:val="000464A2"/>
    <w:rsid w:val="00046669"/>
    <w:rsid w:val="00046863"/>
    <w:rsid w:val="00046BF3"/>
    <w:rsid w:val="00047FB4"/>
    <w:rsid w:val="00050B17"/>
    <w:rsid w:val="00050DE2"/>
    <w:rsid w:val="000512DE"/>
    <w:rsid w:val="00051457"/>
    <w:rsid w:val="00052197"/>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6ED"/>
    <w:rsid w:val="0006276D"/>
    <w:rsid w:val="00063415"/>
    <w:rsid w:val="00064081"/>
    <w:rsid w:val="00064260"/>
    <w:rsid w:val="00064417"/>
    <w:rsid w:val="00064EF8"/>
    <w:rsid w:val="00065BA7"/>
    <w:rsid w:val="00065D54"/>
    <w:rsid w:val="00065EBE"/>
    <w:rsid w:val="00066309"/>
    <w:rsid w:val="0006640D"/>
    <w:rsid w:val="00066687"/>
    <w:rsid w:val="00066BFC"/>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278D"/>
    <w:rsid w:val="0008301E"/>
    <w:rsid w:val="000842E0"/>
    <w:rsid w:val="00084431"/>
    <w:rsid w:val="00084AEF"/>
    <w:rsid w:val="000853DA"/>
    <w:rsid w:val="00087B0C"/>
    <w:rsid w:val="00090842"/>
    <w:rsid w:val="00092490"/>
    <w:rsid w:val="00093B27"/>
    <w:rsid w:val="00093CC3"/>
    <w:rsid w:val="000940E0"/>
    <w:rsid w:val="00094F49"/>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B0203"/>
    <w:rsid w:val="000B02B9"/>
    <w:rsid w:val="000B3642"/>
    <w:rsid w:val="000B370F"/>
    <w:rsid w:val="000B3C5E"/>
    <w:rsid w:val="000B3DF5"/>
    <w:rsid w:val="000B518B"/>
    <w:rsid w:val="000B5280"/>
    <w:rsid w:val="000B5E98"/>
    <w:rsid w:val="000B62F3"/>
    <w:rsid w:val="000B7440"/>
    <w:rsid w:val="000B75AB"/>
    <w:rsid w:val="000B7734"/>
    <w:rsid w:val="000B7F1C"/>
    <w:rsid w:val="000C11F3"/>
    <w:rsid w:val="000C167A"/>
    <w:rsid w:val="000C1C92"/>
    <w:rsid w:val="000C259B"/>
    <w:rsid w:val="000C3341"/>
    <w:rsid w:val="000C3ABB"/>
    <w:rsid w:val="000C4031"/>
    <w:rsid w:val="000C456B"/>
    <w:rsid w:val="000C49BB"/>
    <w:rsid w:val="000C50AF"/>
    <w:rsid w:val="000C5287"/>
    <w:rsid w:val="000C57E6"/>
    <w:rsid w:val="000C5921"/>
    <w:rsid w:val="000C59CD"/>
    <w:rsid w:val="000C5B64"/>
    <w:rsid w:val="000C5DE8"/>
    <w:rsid w:val="000C5E1A"/>
    <w:rsid w:val="000C5F05"/>
    <w:rsid w:val="000C6226"/>
    <w:rsid w:val="000C689E"/>
    <w:rsid w:val="000C7917"/>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6DEA"/>
    <w:rsid w:val="000E07E2"/>
    <w:rsid w:val="000E092C"/>
    <w:rsid w:val="000E1206"/>
    <w:rsid w:val="000E2771"/>
    <w:rsid w:val="000E2B23"/>
    <w:rsid w:val="000E324C"/>
    <w:rsid w:val="000E3821"/>
    <w:rsid w:val="000E3947"/>
    <w:rsid w:val="000E39A1"/>
    <w:rsid w:val="000E417F"/>
    <w:rsid w:val="000E5C27"/>
    <w:rsid w:val="000E632E"/>
    <w:rsid w:val="000E63C0"/>
    <w:rsid w:val="000E7DAA"/>
    <w:rsid w:val="000F061A"/>
    <w:rsid w:val="000F1ADA"/>
    <w:rsid w:val="000F23B8"/>
    <w:rsid w:val="000F2674"/>
    <w:rsid w:val="000F2BFC"/>
    <w:rsid w:val="000F2CC3"/>
    <w:rsid w:val="000F50BC"/>
    <w:rsid w:val="000F5D4C"/>
    <w:rsid w:val="000F5E31"/>
    <w:rsid w:val="00100221"/>
    <w:rsid w:val="00100BEF"/>
    <w:rsid w:val="00101219"/>
    <w:rsid w:val="0010186E"/>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736F"/>
    <w:rsid w:val="0011751C"/>
    <w:rsid w:val="00120992"/>
    <w:rsid w:val="00120BB6"/>
    <w:rsid w:val="00120F46"/>
    <w:rsid w:val="00121066"/>
    <w:rsid w:val="00121508"/>
    <w:rsid w:val="00121876"/>
    <w:rsid w:val="001226E2"/>
    <w:rsid w:val="00122A21"/>
    <w:rsid w:val="00122D87"/>
    <w:rsid w:val="00122E17"/>
    <w:rsid w:val="00123112"/>
    <w:rsid w:val="0012489B"/>
    <w:rsid w:val="00124FDC"/>
    <w:rsid w:val="001250C2"/>
    <w:rsid w:val="00127771"/>
    <w:rsid w:val="00130338"/>
    <w:rsid w:val="0013066C"/>
    <w:rsid w:val="00130E7E"/>
    <w:rsid w:val="00131F5F"/>
    <w:rsid w:val="00133617"/>
    <w:rsid w:val="001340AA"/>
    <w:rsid w:val="00134177"/>
    <w:rsid w:val="00134269"/>
    <w:rsid w:val="0013437A"/>
    <w:rsid w:val="0013506E"/>
    <w:rsid w:val="00135619"/>
    <w:rsid w:val="00135FCE"/>
    <w:rsid w:val="001360B7"/>
    <w:rsid w:val="0013713C"/>
    <w:rsid w:val="00137843"/>
    <w:rsid w:val="001379BA"/>
    <w:rsid w:val="00140252"/>
    <w:rsid w:val="001405F1"/>
    <w:rsid w:val="00140DAD"/>
    <w:rsid w:val="00140F2A"/>
    <w:rsid w:val="00143A55"/>
    <w:rsid w:val="00144A32"/>
    <w:rsid w:val="00145390"/>
    <w:rsid w:val="00146151"/>
    <w:rsid w:val="001464DF"/>
    <w:rsid w:val="001466B2"/>
    <w:rsid w:val="0014737F"/>
    <w:rsid w:val="00147708"/>
    <w:rsid w:val="00147D85"/>
    <w:rsid w:val="001509A7"/>
    <w:rsid w:val="00151694"/>
    <w:rsid w:val="001519F1"/>
    <w:rsid w:val="00151E67"/>
    <w:rsid w:val="00152561"/>
    <w:rsid w:val="001527EA"/>
    <w:rsid w:val="00152D7C"/>
    <w:rsid w:val="0015371D"/>
    <w:rsid w:val="001545F4"/>
    <w:rsid w:val="00154B54"/>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591A"/>
    <w:rsid w:val="00166877"/>
    <w:rsid w:val="00166DCC"/>
    <w:rsid w:val="001671FF"/>
    <w:rsid w:val="00167799"/>
    <w:rsid w:val="00167981"/>
    <w:rsid w:val="00170865"/>
    <w:rsid w:val="001714C1"/>
    <w:rsid w:val="001716A2"/>
    <w:rsid w:val="00171770"/>
    <w:rsid w:val="0017373E"/>
    <w:rsid w:val="00174EF9"/>
    <w:rsid w:val="001758FE"/>
    <w:rsid w:val="00176212"/>
    <w:rsid w:val="00177768"/>
    <w:rsid w:val="00177E3A"/>
    <w:rsid w:val="00177F6E"/>
    <w:rsid w:val="00180479"/>
    <w:rsid w:val="0018049F"/>
    <w:rsid w:val="001816A0"/>
    <w:rsid w:val="001816E2"/>
    <w:rsid w:val="00181D56"/>
    <w:rsid w:val="0018238D"/>
    <w:rsid w:val="0018262E"/>
    <w:rsid w:val="001831B1"/>
    <w:rsid w:val="00183AC0"/>
    <w:rsid w:val="00184B70"/>
    <w:rsid w:val="0018520E"/>
    <w:rsid w:val="00185345"/>
    <w:rsid w:val="001874A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7D8"/>
    <w:rsid w:val="001A304E"/>
    <w:rsid w:val="001A3263"/>
    <w:rsid w:val="001A4FEA"/>
    <w:rsid w:val="001A51FE"/>
    <w:rsid w:val="001A5255"/>
    <w:rsid w:val="001A54F8"/>
    <w:rsid w:val="001A5AFD"/>
    <w:rsid w:val="001A6394"/>
    <w:rsid w:val="001A6D9E"/>
    <w:rsid w:val="001A7681"/>
    <w:rsid w:val="001B0A15"/>
    <w:rsid w:val="001B0E53"/>
    <w:rsid w:val="001B125C"/>
    <w:rsid w:val="001B1911"/>
    <w:rsid w:val="001B23DE"/>
    <w:rsid w:val="001B31F8"/>
    <w:rsid w:val="001B33E7"/>
    <w:rsid w:val="001B3588"/>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411"/>
    <w:rsid w:val="001D3527"/>
    <w:rsid w:val="001D46E5"/>
    <w:rsid w:val="001D47EA"/>
    <w:rsid w:val="001D4B88"/>
    <w:rsid w:val="001D56BB"/>
    <w:rsid w:val="001D6058"/>
    <w:rsid w:val="001D68E7"/>
    <w:rsid w:val="001D6FC9"/>
    <w:rsid w:val="001D707B"/>
    <w:rsid w:val="001D7165"/>
    <w:rsid w:val="001D75EB"/>
    <w:rsid w:val="001D7993"/>
    <w:rsid w:val="001D7FD3"/>
    <w:rsid w:val="001E0CC7"/>
    <w:rsid w:val="001E182A"/>
    <w:rsid w:val="001E1F27"/>
    <w:rsid w:val="001E2264"/>
    <w:rsid w:val="001E260A"/>
    <w:rsid w:val="001E309E"/>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104F"/>
    <w:rsid w:val="001F21D0"/>
    <w:rsid w:val="001F2263"/>
    <w:rsid w:val="001F2376"/>
    <w:rsid w:val="001F301D"/>
    <w:rsid w:val="001F40BE"/>
    <w:rsid w:val="001F4507"/>
    <w:rsid w:val="001F50D2"/>
    <w:rsid w:val="001F51B3"/>
    <w:rsid w:val="001F54D7"/>
    <w:rsid w:val="001F583D"/>
    <w:rsid w:val="001F594C"/>
    <w:rsid w:val="001F59A1"/>
    <w:rsid w:val="001F5AAE"/>
    <w:rsid w:val="00200B13"/>
    <w:rsid w:val="00200EBC"/>
    <w:rsid w:val="00201A2B"/>
    <w:rsid w:val="00202053"/>
    <w:rsid w:val="00202C44"/>
    <w:rsid w:val="00202C79"/>
    <w:rsid w:val="00202D52"/>
    <w:rsid w:val="002034CA"/>
    <w:rsid w:val="00203E1A"/>
    <w:rsid w:val="00203E7E"/>
    <w:rsid w:val="00203EF9"/>
    <w:rsid w:val="00204587"/>
    <w:rsid w:val="0020474F"/>
    <w:rsid w:val="00204AD7"/>
    <w:rsid w:val="00204C10"/>
    <w:rsid w:val="00204C5F"/>
    <w:rsid w:val="002056EC"/>
    <w:rsid w:val="00205BF9"/>
    <w:rsid w:val="00206351"/>
    <w:rsid w:val="00206604"/>
    <w:rsid w:val="00206882"/>
    <w:rsid w:val="002068DB"/>
    <w:rsid w:val="00207517"/>
    <w:rsid w:val="00207660"/>
    <w:rsid w:val="00207F9C"/>
    <w:rsid w:val="002109EC"/>
    <w:rsid w:val="00211545"/>
    <w:rsid w:val="00211E5A"/>
    <w:rsid w:val="002135C7"/>
    <w:rsid w:val="00214B75"/>
    <w:rsid w:val="00215532"/>
    <w:rsid w:val="00215AC1"/>
    <w:rsid w:val="00215C81"/>
    <w:rsid w:val="00215EC9"/>
    <w:rsid w:val="00216834"/>
    <w:rsid w:val="00216CA9"/>
    <w:rsid w:val="002200A7"/>
    <w:rsid w:val="0022142F"/>
    <w:rsid w:val="002215E4"/>
    <w:rsid w:val="002217D7"/>
    <w:rsid w:val="00222A84"/>
    <w:rsid w:val="00222CFB"/>
    <w:rsid w:val="002230EF"/>
    <w:rsid w:val="00226533"/>
    <w:rsid w:val="00227686"/>
    <w:rsid w:val="002301DB"/>
    <w:rsid w:val="002302F6"/>
    <w:rsid w:val="00230348"/>
    <w:rsid w:val="00230882"/>
    <w:rsid w:val="0023133E"/>
    <w:rsid w:val="00231384"/>
    <w:rsid w:val="00231390"/>
    <w:rsid w:val="00231603"/>
    <w:rsid w:val="00231B5C"/>
    <w:rsid w:val="002326CB"/>
    <w:rsid w:val="00232AE6"/>
    <w:rsid w:val="00232F5C"/>
    <w:rsid w:val="002339FA"/>
    <w:rsid w:val="00233EFC"/>
    <w:rsid w:val="0023466C"/>
    <w:rsid w:val="002356CD"/>
    <w:rsid w:val="00236628"/>
    <w:rsid w:val="002367B3"/>
    <w:rsid w:val="0023692B"/>
    <w:rsid w:val="00236D32"/>
    <w:rsid w:val="00237523"/>
    <w:rsid w:val="0023795F"/>
    <w:rsid w:val="00237F22"/>
    <w:rsid w:val="00240C1F"/>
    <w:rsid w:val="002412BE"/>
    <w:rsid w:val="00242857"/>
    <w:rsid w:val="002433E3"/>
    <w:rsid w:val="00243693"/>
    <w:rsid w:val="00243A3C"/>
    <w:rsid w:val="00243A85"/>
    <w:rsid w:val="00244047"/>
    <w:rsid w:val="00244593"/>
    <w:rsid w:val="00244B0A"/>
    <w:rsid w:val="00246480"/>
    <w:rsid w:val="002466BD"/>
    <w:rsid w:val="00247864"/>
    <w:rsid w:val="002479AC"/>
    <w:rsid w:val="00247AD6"/>
    <w:rsid w:val="00247C63"/>
    <w:rsid w:val="00247FCE"/>
    <w:rsid w:val="0025020C"/>
    <w:rsid w:val="00250220"/>
    <w:rsid w:val="00250814"/>
    <w:rsid w:val="00250A91"/>
    <w:rsid w:val="00250ECC"/>
    <w:rsid w:val="002512D7"/>
    <w:rsid w:val="00251321"/>
    <w:rsid w:val="00251484"/>
    <w:rsid w:val="002527DE"/>
    <w:rsid w:val="00252E92"/>
    <w:rsid w:val="00252F47"/>
    <w:rsid w:val="00253C2F"/>
    <w:rsid w:val="00253D0C"/>
    <w:rsid w:val="002542E6"/>
    <w:rsid w:val="00254984"/>
    <w:rsid w:val="0025573E"/>
    <w:rsid w:val="00255B1A"/>
    <w:rsid w:val="00256B84"/>
    <w:rsid w:val="002574CF"/>
    <w:rsid w:val="00262145"/>
    <w:rsid w:val="00262E92"/>
    <w:rsid w:val="0026369E"/>
    <w:rsid w:val="002637EA"/>
    <w:rsid w:val="00264161"/>
    <w:rsid w:val="002643AB"/>
    <w:rsid w:val="0026445C"/>
    <w:rsid w:val="00264A49"/>
    <w:rsid w:val="002661B3"/>
    <w:rsid w:val="00266647"/>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CCE"/>
    <w:rsid w:val="002748B4"/>
    <w:rsid w:val="00274BC3"/>
    <w:rsid w:val="00274EFF"/>
    <w:rsid w:val="002752EC"/>
    <w:rsid w:val="00275C89"/>
    <w:rsid w:val="00275EE0"/>
    <w:rsid w:val="00276804"/>
    <w:rsid w:val="00276891"/>
    <w:rsid w:val="0027768D"/>
    <w:rsid w:val="00277A9F"/>
    <w:rsid w:val="00277B23"/>
    <w:rsid w:val="00277B5B"/>
    <w:rsid w:val="002813CA"/>
    <w:rsid w:val="00281D09"/>
    <w:rsid w:val="00282F07"/>
    <w:rsid w:val="002838A5"/>
    <w:rsid w:val="00283B38"/>
    <w:rsid w:val="00283F9E"/>
    <w:rsid w:val="002851C7"/>
    <w:rsid w:val="00286909"/>
    <w:rsid w:val="0028698D"/>
    <w:rsid w:val="002877B6"/>
    <w:rsid w:val="00287C07"/>
    <w:rsid w:val="002900FB"/>
    <w:rsid w:val="002902E0"/>
    <w:rsid w:val="00290ADB"/>
    <w:rsid w:val="00290FB3"/>
    <w:rsid w:val="00291D91"/>
    <w:rsid w:val="00292688"/>
    <w:rsid w:val="00292A14"/>
    <w:rsid w:val="00292C13"/>
    <w:rsid w:val="002936FB"/>
    <w:rsid w:val="00294C72"/>
    <w:rsid w:val="00295593"/>
    <w:rsid w:val="00295A00"/>
    <w:rsid w:val="002969ED"/>
    <w:rsid w:val="00296C03"/>
    <w:rsid w:val="00297CD5"/>
    <w:rsid w:val="002A0C7C"/>
    <w:rsid w:val="002A1717"/>
    <w:rsid w:val="002A2DAA"/>
    <w:rsid w:val="002A3252"/>
    <w:rsid w:val="002A33B9"/>
    <w:rsid w:val="002A33C5"/>
    <w:rsid w:val="002A3411"/>
    <w:rsid w:val="002A3FD6"/>
    <w:rsid w:val="002A42AA"/>
    <w:rsid w:val="002A4549"/>
    <w:rsid w:val="002A4C48"/>
    <w:rsid w:val="002A554C"/>
    <w:rsid w:val="002A5CAE"/>
    <w:rsid w:val="002A649D"/>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F51"/>
    <w:rsid w:val="002B611B"/>
    <w:rsid w:val="002B652F"/>
    <w:rsid w:val="002B653E"/>
    <w:rsid w:val="002B6D8D"/>
    <w:rsid w:val="002B6DB5"/>
    <w:rsid w:val="002B74FB"/>
    <w:rsid w:val="002B7B07"/>
    <w:rsid w:val="002C1B92"/>
    <w:rsid w:val="002C1F7F"/>
    <w:rsid w:val="002C25CD"/>
    <w:rsid w:val="002C350A"/>
    <w:rsid w:val="002C3D3F"/>
    <w:rsid w:val="002C4807"/>
    <w:rsid w:val="002C55D6"/>
    <w:rsid w:val="002C5990"/>
    <w:rsid w:val="002C59F7"/>
    <w:rsid w:val="002C6A31"/>
    <w:rsid w:val="002C6ECC"/>
    <w:rsid w:val="002C726E"/>
    <w:rsid w:val="002D01A9"/>
    <w:rsid w:val="002D0C27"/>
    <w:rsid w:val="002D0C4D"/>
    <w:rsid w:val="002D1586"/>
    <w:rsid w:val="002D1799"/>
    <w:rsid w:val="002D1859"/>
    <w:rsid w:val="002D2071"/>
    <w:rsid w:val="002D22E4"/>
    <w:rsid w:val="002D280E"/>
    <w:rsid w:val="002D2F96"/>
    <w:rsid w:val="002D3AA0"/>
    <w:rsid w:val="002D3D97"/>
    <w:rsid w:val="002D3F66"/>
    <w:rsid w:val="002D594C"/>
    <w:rsid w:val="002D68CA"/>
    <w:rsid w:val="002D6900"/>
    <w:rsid w:val="002D7A87"/>
    <w:rsid w:val="002D7FE6"/>
    <w:rsid w:val="002E0443"/>
    <w:rsid w:val="002E100D"/>
    <w:rsid w:val="002E11D0"/>
    <w:rsid w:val="002E27CC"/>
    <w:rsid w:val="002E2E99"/>
    <w:rsid w:val="002E31F9"/>
    <w:rsid w:val="002E560A"/>
    <w:rsid w:val="002E5B66"/>
    <w:rsid w:val="002E5C04"/>
    <w:rsid w:val="002E70D3"/>
    <w:rsid w:val="002E7234"/>
    <w:rsid w:val="002E767E"/>
    <w:rsid w:val="002E78F1"/>
    <w:rsid w:val="002F06B0"/>
    <w:rsid w:val="002F15DC"/>
    <w:rsid w:val="002F20C4"/>
    <w:rsid w:val="002F2271"/>
    <w:rsid w:val="002F23E9"/>
    <w:rsid w:val="002F29FF"/>
    <w:rsid w:val="002F36DF"/>
    <w:rsid w:val="002F3C8E"/>
    <w:rsid w:val="002F4266"/>
    <w:rsid w:val="002F42F1"/>
    <w:rsid w:val="002F47AF"/>
    <w:rsid w:val="002F5248"/>
    <w:rsid w:val="002F71CF"/>
    <w:rsid w:val="002F7537"/>
    <w:rsid w:val="002F778C"/>
    <w:rsid w:val="00300B72"/>
    <w:rsid w:val="003016EF"/>
    <w:rsid w:val="00301759"/>
    <w:rsid w:val="0030218E"/>
    <w:rsid w:val="003022FF"/>
    <w:rsid w:val="00303FE4"/>
    <w:rsid w:val="00304AB9"/>
    <w:rsid w:val="0030575C"/>
    <w:rsid w:val="00305F41"/>
    <w:rsid w:val="003060D5"/>
    <w:rsid w:val="003072A4"/>
    <w:rsid w:val="00307310"/>
    <w:rsid w:val="0030757F"/>
    <w:rsid w:val="00307C89"/>
    <w:rsid w:val="00310455"/>
    <w:rsid w:val="0031054B"/>
    <w:rsid w:val="00310659"/>
    <w:rsid w:val="00310AA1"/>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BC2"/>
    <w:rsid w:val="003247E0"/>
    <w:rsid w:val="00324BDC"/>
    <w:rsid w:val="00326A1D"/>
    <w:rsid w:val="00326C87"/>
    <w:rsid w:val="00327E89"/>
    <w:rsid w:val="00330946"/>
    <w:rsid w:val="00331D84"/>
    <w:rsid w:val="00332655"/>
    <w:rsid w:val="003327FE"/>
    <w:rsid w:val="003329FF"/>
    <w:rsid w:val="00332A1C"/>
    <w:rsid w:val="00332DAE"/>
    <w:rsid w:val="003338AC"/>
    <w:rsid w:val="00333C68"/>
    <w:rsid w:val="00334711"/>
    <w:rsid w:val="00334825"/>
    <w:rsid w:val="0033491E"/>
    <w:rsid w:val="00334F4A"/>
    <w:rsid w:val="0033506B"/>
    <w:rsid w:val="003358BE"/>
    <w:rsid w:val="00336B9D"/>
    <w:rsid w:val="00336C15"/>
    <w:rsid w:val="00337BF4"/>
    <w:rsid w:val="00337D32"/>
    <w:rsid w:val="00337E13"/>
    <w:rsid w:val="00340171"/>
    <w:rsid w:val="003406DF"/>
    <w:rsid w:val="00340C72"/>
    <w:rsid w:val="00340EDF"/>
    <w:rsid w:val="00341717"/>
    <w:rsid w:val="003417FD"/>
    <w:rsid w:val="00341AFC"/>
    <w:rsid w:val="00341E3C"/>
    <w:rsid w:val="0034262E"/>
    <w:rsid w:val="00344403"/>
    <w:rsid w:val="00344E57"/>
    <w:rsid w:val="00344F6D"/>
    <w:rsid w:val="00344F83"/>
    <w:rsid w:val="0034744B"/>
    <w:rsid w:val="003501B1"/>
    <w:rsid w:val="00350659"/>
    <w:rsid w:val="003506B5"/>
    <w:rsid w:val="00351B6C"/>
    <w:rsid w:val="0035247E"/>
    <w:rsid w:val="00352BD2"/>
    <w:rsid w:val="00352F24"/>
    <w:rsid w:val="003530CB"/>
    <w:rsid w:val="00353609"/>
    <w:rsid w:val="0035556C"/>
    <w:rsid w:val="003556B4"/>
    <w:rsid w:val="00355AF7"/>
    <w:rsid w:val="00355F90"/>
    <w:rsid w:val="0035646D"/>
    <w:rsid w:val="00356C84"/>
    <w:rsid w:val="0035710D"/>
    <w:rsid w:val="003602F2"/>
    <w:rsid w:val="0036067D"/>
    <w:rsid w:val="00360776"/>
    <w:rsid w:val="00360829"/>
    <w:rsid w:val="00360A1D"/>
    <w:rsid w:val="00360A70"/>
    <w:rsid w:val="0036192E"/>
    <w:rsid w:val="00361A42"/>
    <w:rsid w:val="00362336"/>
    <w:rsid w:val="00362A34"/>
    <w:rsid w:val="003636B6"/>
    <w:rsid w:val="00363B56"/>
    <w:rsid w:val="003647A8"/>
    <w:rsid w:val="00367DC3"/>
    <w:rsid w:val="003706B3"/>
    <w:rsid w:val="00370F65"/>
    <w:rsid w:val="0037189C"/>
    <w:rsid w:val="00372004"/>
    <w:rsid w:val="00372DBD"/>
    <w:rsid w:val="0037337B"/>
    <w:rsid w:val="003733ED"/>
    <w:rsid w:val="00373696"/>
    <w:rsid w:val="00373796"/>
    <w:rsid w:val="00373E1C"/>
    <w:rsid w:val="00373F8C"/>
    <w:rsid w:val="0037429A"/>
    <w:rsid w:val="00374D2B"/>
    <w:rsid w:val="00374DDC"/>
    <w:rsid w:val="00374E77"/>
    <w:rsid w:val="00374EA7"/>
    <w:rsid w:val="00377179"/>
    <w:rsid w:val="00377AC3"/>
    <w:rsid w:val="003802B2"/>
    <w:rsid w:val="003803E5"/>
    <w:rsid w:val="00380749"/>
    <w:rsid w:val="00380C21"/>
    <w:rsid w:val="00381362"/>
    <w:rsid w:val="00381EAC"/>
    <w:rsid w:val="003825C6"/>
    <w:rsid w:val="00382B9A"/>
    <w:rsid w:val="00382D11"/>
    <w:rsid w:val="00382E33"/>
    <w:rsid w:val="00383238"/>
    <w:rsid w:val="00383850"/>
    <w:rsid w:val="003839FE"/>
    <w:rsid w:val="00385224"/>
    <w:rsid w:val="00385697"/>
    <w:rsid w:val="003870EA"/>
    <w:rsid w:val="0038771C"/>
    <w:rsid w:val="003904B6"/>
    <w:rsid w:val="00390B55"/>
    <w:rsid w:val="00392444"/>
    <w:rsid w:val="00392890"/>
    <w:rsid w:val="00392B18"/>
    <w:rsid w:val="0039383E"/>
    <w:rsid w:val="003941E8"/>
    <w:rsid w:val="00394A6F"/>
    <w:rsid w:val="00394C60"/>
    <w:rsid w:val="00394C99"/>
    <w:rsid w:val="00395631"/>
    <w:rsid w:val="00395916"/>
    <w:rsid w:val="00395959"/>
    <w:rsid w:val="00396E06"/>
    <w:rsid w:val="003977D6"/>
    <w:rsid w:val="00397ACD"/>
    <w:rsid w:val="00397C4B"/>
    <w:rsid w:val="003A0496"/>
    <w:rsid w:val="003A0773"/>
    <w:rsid w:val="003A0E02"/>
    <w:rsid w:val="003A131D"/>
    <w:rsid w:val="003A1655"/>
    <w:rsid w:val="003A1791"/>
    <w:rsid w:val="003A1EA0"/>
    <w:rsid w:val="003A28AC"/>
    <w:rsid w:val="003A2B47"/>
    <w:rsid w:val="003A33C8"/>
    <w:rsid w:val="003A43A8"/>
    <w:rsid w:val="003A5A91"/>
    <w:rsid w:val="003A5BF0"/>
    <w:rsid w:val="003A5F24"/>
    <w:rsid w:val="003A7272"/>
    <w:rsid w:val="003A761F"/>
    <w:rsid w:val="003A7836"/>
    <w:rsid w:val="003A7AB9"/>
    <w:rsid w:val="003B0DCE"/>
    <w:rsid w:val="003B12EF"/>
    <w:rsid w:val="003B281D"/>
    <w:rsid w:val="003B3365"/>
    <w:rsid w:val="003B4D19"/>
    <w:rsid w:val="003B5170"/>
    <w:rsid w:val="003B62D5"/>
    <w:rsid w:val="003B6870"/>
    <w:rsid w:val="003B6A15"/>
    <w:rsid w:val="003B6A72"/>
    <w:rsid w:val="003B73C9"/>
    <w:rsid w:val="003B788C"/>
    <w:rsid w:val="003C0A56"/>
    <w:rsid w:val="003C0F25"/>
    <w:rsid w:val="003C17AA"/>
    <w:rsid w:val="003C186D"/>
    <w:rsid w:val="003C200E"/>
    <w:rsid w:val="003C27AA"/>
    <w:rsid w:val="003C29C3"/>
    <w:rsid w:val="003C3D7E"/>
    <w:rsid w:val="003C3EB6"/>
    <w:rsid w:val="003C6B83"/>
    <w:rsid w:val="003C6F9E"/>
    <w:rsid w:val="003C707A"/>
    <w:rsid w:val="003C742D"/>
    <w:rsid w:val="003C759A"/>
    <w:rsid w:val="003C7D86"/>
    <w:rsid w:val="003D0616"/>
    <w:rsid w:val="003D2846"/>
    <w:rsid w:val="003D2993"/>
    <w:rsid w:val="003D2F7B"/>
    <w:rsid w:val="003D483E"/>
    <w:rsid w:val="003D5214"/>
    <w:rsid w:val="003D5AD0"/>
    <w:rsid w:val="003D5D42"/>
    <w:rsid w:val="003D5FB6"/>
    <w:rsid w:val="003D6281"/>
    <w:rsid w:val="003D62EE"/>
    <w:rsid w:val="003D6C38"/>
    <w:rsid w:val="003E0290"/>
    <w:rsid w:val="003E0B29"/>
    <w:rsid w:val="003E15EE"/>
    <w:rsid w:val="003E17CF"/>
    <w:rsid w:val="003E199D"/>
    <w:rsid w:val="003E2552"/>
    <w:rsid w:val="003E3040"/>
    <w:rsid w:val="003E46CC"/>
    <w:rsid w:val="003E48FF"/>
    <w:rsid w:val="003E5EE2"/>
    <w:rsid w:val="003E5FCD"/>
    <w:rsid w:val="003E6ABC"/>
    <w:rsid w:val="003F127A"/>
    <w:rsid w:val="003F2205"/>
    <w:rsid w:val="003F2322"/>
    <w:rsid w:val="003F276A"/>
    <w:rsid w:val="003F27D2"/>
    <w:rsid w:val="003F2DEC"/>
    <w:rsid w:val="003F2F67"/>
    <w:rsid w:val="003F370E"/>
    <w:rsid w:val="003F5FF2"/>
    <w:rsid w:val="003F7640"/>
    <w:rsid w:val="004003D0"/>
    <w:rsid w:val="00401BE7"/>
    <w:rsid w:val="00402187"/>
    <w:rsid w:val="00402F1C"/>
    <w:rsid w:val="0040302D"/>
    <w:rsid w:val="004032AE"/>
    <w:rsid w:val="00403701"/>
    <w:rsid w:val="00403C05"/>
    <w:rsid w:val="00403F3F"/>
    <w:rsid w:val="0040462B"/>
    <w:rsid w:val="00404AE5"/>
    <w:rsid w:val="004052C8"/>
    <w:rsid w:val="004052F8"/>
    <w:rsid w:val="0040568D"/>
    <w:rsid w:val="00405698"/>
    <w:rsid w:val="00406249"/>
    <w:rsid w:val="0040644E"/>
    <w:rsid w:val="00406A71"/>
    <w:rsid w:val="00406CFD"/>
    <w:rsid w:val="00407159"/>
    <w:rsid w:val="00407580"/>
    <w:rsid w:val="004100CA"/>
    <w:rsid w:val="004101FA"/>
    <w:rsid w:val="004108C0"/>
    <w:rsid w:val="00410D3E"/>
    <w:rsid w:val="00411491"/>
    <w:rsid w:val="004116DE"/>
    <w:rsid w:val="004120C9"/>
    <w:rsid w:val="00412BBF"/>
    <w:rsid w:val="004130BC"/>
    <w:rsid w:val="0041386D"/>
    <w:rsid w:val="00413944"/>
    <w:rsid w:val="004147A7"/>
    <w:rsid w:val="00414C98"/>
    <w:rsid w:val="00414DC8"/>
    <w:rsid w:val="00414E24"/>
    <w:rsid w:val="0041584A"/>
    <w:rsid w:val="00415EC6"/>
    <w:rsid w:val="00416C96"/>
    <w:rsid w:val="00417357"/>
    <w:rsid w:val="00417647"/>
    <w:rsid w:val="004176DB"/>
    <w:rsid w:val="00417994"/>
    <w:rsid w:val="00420174"/>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D80"/>
    <w:rsid w:val="00431F9C"/>
    <w:rsid w:val="0043336B"/>
    <w:rsid w:val="00433FC1"/>
    <w:rsid w:val="004345E2"/>
    <w:rsid w:val="00435837"/>
    <w:rsid w:val="00435D70"/>
    <w:rsid w:val="00436755"/>
    <w:rsid w:val="00436C14"/>
    <w:rsid w:val="00436F1F"/>
    <w:rsid w:val="00437D54"/>
    <w:rsid w:val="0044085A"/>
    <w:rsid w:val="0044092E"/>
    <w:rsid w:val="00441E1A"/>
    <w:rsid w:val="0044286F"/>
    <w:rsid w:val="004439C0"/>
    <w:rsid w:val="00443FF8"/>
    <w:rsid w:val="0044465A"/>
    <w:rsid w:val="00444729"/>
    <w:rsid w:val="00445132"/>
    <w:rsid w:val="0044540A"/>
    <w:rsid w:val="00445732"/>
    <w:rsid w:val="00445C79"/>
    <w:rsid w:val="00446A0B"/>
    <w:rsid w:val="00447039"/>
    <w:rsid w:val="004478BB"/>
    <w:rsid w:val="00447DA3"/>
    <w:rsid w:val="004502BE"/>
    <w:rsid w:val="004505EE"/>
    <w:rsid w:val="00450E7A"/>
    <w:rsid w:val="00450FD0"/>
    <w:rsid w:val="00451525"/>
    <w:rsid w:val="00451D44"/>
    <w:rsid w:val="0045215B"/>
    <w:rsid w:val="004521F0"/>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360"/>
    <w:rsid w:val="00460950"/>
    <w:rsid w:val="004610E3"/>
    <w:rsid w:val="00462B5B"/>
    <w:rsid w:val="00463408"/>
    <w:rsid w:val="00463BDA"/>
    <w:rsid w:val="00463CC2"/>
    <w:rsid w:val="0046434D"/>
    <w:rsid w:val="00465298"/>
    <w:rsid w:val="004666A6"/>
    <w:rsid w:val="00466B7F"/>
    <w:rsid w:val="00466F5D"/>
    <w:rsid w:val="00467A52"/>
    <w:rsid w:val="0047083A"/>
    <w:rsid w:val="004708B0"/>
    <w:rsid w:val="00470EF5"/>
    <w:rsid w:val="0047215C"/>
    <w:rsid w:val="004722C9"/>
    <w:rsid w:val="0047234E"/>
    <w:rsid w:val="0047354A"/>
    <w:rsid w:val="0047408D"/>
    <w:rsid w:val="00474209"/>
    <w:rsid w:val="00474D57"/>
    <w:rsid w:val="004757B1"/>
    <w:rsid w:val="00475F5F"/>
    <w:rsid w:val="0047634F"/>
    <w:rsid w:val="00476524"/>
    <w:rsid w:val="00476A14"/>
    <w:rsid w:val="004770D7"/>
    <w:rsid w:val="00477751"/>
    <w:rsid w:val="0047798B"/>
    <w:rsid w:val="00477EEB"/>
    <w:rsid w:val="00480954"/>
    <w:rsid w:val="00480A44"/>
    <w:rsid w:val="00480B36"/>
    <w:rsid w:val="004810C9"/>
    <w:rsid w:val="00481116"/>
    <w:rsid w:val="00481673"/>
    <w:rsid w:val="0048185E"/>
    <w:rsid w:val="004825BC"/>
    <w:rsid w:val="004836AD"/>
    <w:rsid w:val="00483BD8"/>
    <w:rsid w:val="00483D55"/>
    <w:rsid w:val="00484A7B"/>
    <w:rsid w:val="00485435"/>
    <w:rsid w:val="00486B10"/>
    <w:rsid w:val="00486EAD"/>
    <w:rsid w:val="00490B56"/>
    <w:rsid w:val="004912CB"/>
    <w:rsid w:val="0049156E"/>
    <w:rsid w:val="004922D7"/>
    <w:rsid w:val="0049243F"/>
    <w:rsid w:val="004927BF"/>
    <w:rsid w:val="00493229"/>
    <w:rsid w:val="004932D4"/>
    <w:rsid w:val="00493444"/>
    <w:rsid w:val="00493604"/>
    <w:rsid w:val="00493DC8"/>
    <w:rsid w:val="00494B28"/>
    <w:rsid w:val="00495F94"/>
    <w:rsid w:val="00496354"/>
    <w:rsid w:val="00496463"/>
    <w:rsid w:val="00496A8B"/>
    <w:rsid w:val="00496D8D"/>
    <w:rsid w:val="004977CD"/>
    <w:rsid w:val="004A0193"/>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5568"/>
    <w:rsid w:val="004B64E0"/>
    <w:rsid w:val="004B6CE3"/>
    <w:rsid w:val="004B6F05"/>
    <w:rsid w:val="004B732D"/>
    <w:rsid w:val="004C0FE7"/>
    <w:rsid w:val="004C10EE"/>
    <w:rsid w:val="004C200A"/>
    <w:rsid w:val="004C2664"/>
    <w:rsid w:val="004C2C9C"/>
    <w:rsid w:val="004C40DB"/>
    <w:rsid w:val="004C4D3B"/>
    <w:rsid w:val="004C53A6"/>
    <w:rsid w:val="004C79A5"/>
    <w:rsid w:val="004C7CB3"/>
    <w:rsid w:val="004C7CE3"/>
    <w:rsid w:val="004D05E6"/>
    <w:rsid w:val="004D1089"/>
    <w:rsid w:val="004D186B"/>
    <w:rsid w:val="004D1BC5"/>
    <w:rsid w:val="004D1DE3"/>
    <w:rsid w:val="004D209B"/>
    <w:rsid w:val="004D288E"/>
    <w:rsid w:val="004D327D"/>
    <w:rsid w:val="004D3D77"/>
    <w:rsid w:val="004D4170"/>
    <w:rsid w:val="004D45DC"/>
    <w:rsid w:val="004D4F01"/>
    <w:rsid w:val="004D4F36"/>
    <w:rsid w:val="004D5D24"/>
    <w:rsid w:val="004D5DD4"/>
    <w:rsid w:val="004D753F"/>
    <w:rsid w:val="004D760B"/>
    <w:rsid w:val="004D78E5"/>
    <w:rsid w:val="004D7B0F"/>
    <w:rsid w:val="004E0B51"/>
    <w:rsid w:val="004E0E40"/>
    <w:rsid w:val="004E2919"/>
    <w:rsid w:val="004E485C"/>
    <w:rsid w:val="004E5D55"/>
    <w:rsid w:val="004E5E48"/>
    <w:rsid w:val="004E6CB8"/>
    <w:rsid w:val="004E73E8"/>
    <w:rsid w:val="004E743F"/>
    <w:rsid w:val="004E7D23"/>
    <w:rsid w:val="004F18CB"/>
    <w:rsid w:val="004F2B95"/>
    <w:rsid w:val="004F2E4B"/>
    <w:rsid w:val="004F2F95"/>
    <w:rsid w:val="004F2FD6"/>
    <w:rsid w:val="004F3306"/>
    <w:rsid w:val="004F3B1B"/>
    <w:rsid w:val="004F4991"/>
    <w:rsid w:val="004F5825"/>
    <w:rsid w:val="004F5942"/>
    <w:rsid w:val="004F5D0A"/>
    <w:rsid w:val="004F6433"/>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D1C"/>
    <w:rsid w:val="0050624D"/>
    <w:rsid w:val="005069CD"/>
    <w:rsid w:val="00507DA9"/>
    <w:rsid w:val="005100D0"/>
    <w:rsid w:val="005104FB"/>
    <w:rsid w:val="00510B6F"/>
    <w:rsid w:val="00510C58"/>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21785"/>
    <w:rsid w:val="005217E8"/>
    <w:rsid w:val="005233D1"/>
    <w:rsid w:val="005234C8"/>
    <w:rsid w:val="005240B9"/>
    <w:rsid w:val="00524DA3"/>
    <w:rsid w:val="0052539A"/>
    <w:rsid w:val="00525619"/>
    <w:rsid w:val="00525750"/>
    <w:rsid w:val="005332D9"/>
    <w:rsid w:val="00533AE8"/>
    <w:rsid w:val="00534275"/>
    <w:rsid w:val="00535971"/>
    <w:rsid w:val="00535DCA"/>
    <w:rsid w:val="005365B1"/>
    <w:rsid w:val="00536BB3"/>
    <w:rsid w:val="00537C05"/>
    <w:rsid w:val="00540527"/>
    <w:rsid w:val="00540811"/>
    <w:rsid w:val="00541066"/>
    <w:rsid w:val="00541D22"/>
    <w:rsid w:val="00541D91"/>
    <w:rsid w:val="005423FB"/>
    <w:rsid w:val="00542C43"/>
    <w:rsid w:val="00543C92"/>
    <w:rsid w:val="00544169"/>
    <w:rsid w:val="005462A6"/>
    <w:rsid w:val="00547785"/>
    <w:rsid w:val="0054783E"/>
    <w:rsid w:val="00550933"/>
    <w:rsid w:val="00550C7B"/>
    <w:rsid w:val="00550EB6"/>
    <w:rsid w:val="0055183D"/>
    <w:rsid w:val="00551E85"/>
    <w:rsid w:val="00552F88"/>
    <w:rsid w:val="00553211"/>
    <w:rsid w:val="0055398B"/>
    <w:rsid w:val="00553A4F"/>
    <w:rsid w:val="00553DD4"/>
    <w:rsid w:val="005548FE"/>
    <w:rsid w:val="00554CB7"/>
    <w:rsid w:val="00554DFD"/>
    <w:rsid w:val="00554E34"/>
    <w:rsid w:val="00554E75"/>
    <w:rsid w:val="00555A23"/>
    <w:rsid w:val="00556897"/>
    <w:rsid w:val="00556E6E"/>
    <w:rsid w:val="00556E92"/>
    <w:rsid w:val="00556EDE"/>
    <w:rsid w:val="005572A0"/>
    <w:rsid w:val="005601E3"/>
    <w:rsid w:val="00560353"/>
    <w:rsid w:val="00560A61"/>
    <w:rsid w:val="00560BA3"/>
    <w:rsid w:val="00561060"/>
    <w:rsid w:val="00561587"/>
    <w:rsid w:val="0056165E"/>
    <w:rsid w:val="00561ADD"/>
    <w:rsid w:val="00561CA6"/>
    <w:rsid w:val="005623F0"/>
    <w:rsid w:val="0056245F"/>
    <w:rsid w:val="0056296E"/>
    <w:rsid w:val="00562BAF"/>
    <w:rsid w:val="0056308C"/>
    <w:rsid w:val="0056523E"/>
    <w:rsid w:val="00565A1F"/>
    <w:rsid w:val="00565BC2"/>
    <w:rsid w:val="0056621B"/>
    <w:rsid w:val="00566987"/>
    <w:rsid w:val="005669EF"/>
    <w:rsid w:val="00567A70"/>
    <w:rsid w:val="00570287"/>
    <w:rsid w:val="005703E8"/>
    <w:rsid w:val="005706E6"/>
    <w:rsid w:val="00570704"/>
    <w:rsid w:val="00570F96"/>
    <w:rsid w:val="00571DBA"/>
    <w:rsid w:val="005722E7"/>
    <w:rsid w:val="00572C44"/>
    <w:rsid w:val="005732D7"/>
    <w:rsid w:val="0057375D"/>
    <w:rsid w:val="0057378F"/>
    <w:rsid w:val="00573F69"/>
    <w:rsid w:val="00574A9D"/>
    <w:rsid w:val="00574B5C"/>
    <w:rsid w:val="00574CC6"/>
    <w:rsid w:val="00574F35"/>
    <w:rsid w:val="00575183"/>
    <w:rsid w:val="00576217"/>
    <w:rsid w:val="0057739C"/>
    <w:rsid w:val="00577883"/>
    <w:rsid w:val="00577902"/>
    <w:rsid w:val="00577BE9"/>
    <w:rsid w:val="00577D6D"/>
    <w:rsid w:val="005802A3"/>
    <w:rsid w:val="0058034A"/>
    <w:rsid w:val="005808F5"/>
    <w:rsid w:val="00580F0E"/>
    <w:rsid w:val="005810A4"/>
    <w:rsid w:val="005815F3"/>
    <w:rsid w:val="00582558"/>
    <w:rsid w:val="0058288F"/>
    <w:rsid w:val="00582DE5"/>
    <w:rsid w:val="00582DF2"/>
    <w:rsid w:val="0058339F"/>
    <w:rsid w:val="005834CD"/>
    <w:rsid w:val="005834F5"/>
    <w:rsid w:val="00583CD7"/>
    <w:rsid w:val="0058415B"/>
    <w:rsid w:val="00584795"/>
    <w:rsid w:val="00585041"/>
    <w:rsid w:val="0058504C"/>
    <w:rsid w:val="00585ECD"/>
    <w:rsid w:val="005864BD"/>
    <w:rsid w:val="0058688C"/>
    <w:rsid w:val="00586A9D"/>
    <w:rsid w:val="00586B22"/>
    <w:rsid w:val="005877D7"/>
    <w:rsid w:val="005905F0"/>
    <w:rsid w:val="00590909"/>
    <w:rsid w:val="0059186F"/>
    <w:rsid w:val="00591F24"/>
    <w:rsid w:val="005922B1"/>
    <w:rsid w:val="00592327"/>
    <w:rsid w:val="00592C44"/>
    <w:rsid w:val="005937CB"/>
    <w:rsid w:val="00594621"/>
    <w:rsid w:val="005A0666"/>
    <w:rsid w:val="005A0BCD"/>
    <w:rsid w:val="005A0F2E"/>
    <w:rsid w:val="005A1A8C"/>
    <w:rsid w:val="005A1D87"/>
    <w:rsid w:val="005A36F6"/>
    <w:rsid w:val="005A3987"/>
    <w:rsid w:val="005A55F0"/>
    <w:rsid w:val="005A5E6A"/>
    <w:rsid w:val="005A67BB"/>
    <w:rsid w:val="005A6F3C"/>
    <w:rsid w:val="005A7E6C"/>
    <w:rsid w:val="005B02D5"/>
    <w:rsid w:val="005B0F63"/>
    <w:rsid w:val="005B1825"/>
    <w:rsid w:val="005B2733"/>
    <w:rsid w:val="005B360D"/>
    <w:rsid w:val="005B36F4"/>
    <w:rsid w:val="005B424F"/>
    <w:rsid w:val="005B50DD"/>
    <w:rsid w:val="005B52C5"/>
    <w:rsid w:val="005B6A05"/>
    <w:rsid w:val="005B7BF9"/>
    <w:rsid w:val="005B7CDF"/>
    <w:rsid w:val="005C0DEF"/>
    <w:rsid w:val="005C18CC"/>
    <w:rsid w:val="005C22D1"/>
    <w:rsid w:val="005C22D5"/>
    <w:rsid w:val="005C3780"/>
    <w:rsid w:val="005C3B8D"/>
    <w:rsid w:val="005C4149"/>
    <w:rsid w:val="005C41AB"/>
    <w:rsid w:val="005C4B37"/>
    <w:rsid w:val="005C4FBC"/>
    <w:rsid w:val="005C5806"/>
    <w:rsid w:val="005C5CBD"/>
    <w:rsid w:val="005C60D7"/>
    <w:rsid w:val="005C64E8"/>
    <w:rsid w:val="005C6C05"/>
    <w:rsid w:val="005C79E2"/>
    <w:rsid w:val="005C7B80"/>
    <w:rsid w:val="005D0167"/>
    <w:rsid w:val="005D03AC"/>
    <w:rsid w:val="005D055A"/>
    <w:rsid w:val="005D0659"/>
    <w:rsid w:val="005D10EA"/>
    <w:rsid w:val="005D1BB3"/>
    <w:rsid w:val="005D1BE4"/>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65D1"/>
    <w:rsid w:val="005E6CA1"/>
    <w:rsid w:val="005E6FCE"/>
    <w:rsid w:val="005F02DA"/>
    <w:rsid w:val="005F05B5"/>
    <w:rsid w:val="005F0C48"/>
    <w:rsid w:val="005F0D59"/>
    <w:rsid w:val="005F1BD7"/>
    <w:rsid w:val="005F2074"/>
    <w:rsid w:val="005F2DB8"/>
    <w:rsid w:val="005F31A4"/>
    <w:rsid w:val="005F56C9"/>
    <w:rsid w:val="005F5809"/>
    <w:rsid w:val="005F58C7"/>
    <w:rsid w:val="005F69E6"/>
    <w:rsid w:val="005F6AF5"/>
    <w:rsid w:val="005F7D76"/>
    <w:rsid w:val="00601132"/>
    <w:rsid w:val="006024EA"/>
    <w:rsid w:val="0060266B"/>
    <w:rsid w:val="00602F77"/>
    <w:rsid w:val="006033DA"/>
    <w:rsid w:val="00603499"/>
    <w:rsid w:val="00603EB0"/>
    <w:rsid w:val="00604EEE"/>
    <w:rsid w:val="006051C5"/>
    <w:rsid w:val="0060563A"/>
    <w:rsid w:val="00606B97"/>
    <w:rsid w:val="00606FCD"/>
    <w:rsid w:val="006072ED"/>
    <w:rsid w:val="006076D4"/>
    <w:rsid w:val="006104F4"/>
    <w:rsid w:val="00610D88"/>
    <w:rsid w:val="0061116A"/>
    <w:rsid w:val="00611297"/>
    <w:rsid w:val="00613308"/>
    <w:rsid w:val="00613503"/>
    <w:rsid w:val="00613600"/>
    <w:rsid w:val="006137FE"/>
    <w:rsid w:val="00613B3C"/>
    <w:rsid w:val="006156BD"/>
    <w:rsid w:val="00615F9B"/>
    <w:rsid w:val="00615FD7"/>
    <w:rsid w:val="00616B01"/>
    <w:rsid w:val="00616BDD"/>
    <w:rsid w:val="00617949"/>
    <w:rsid w:val="00617ACD"/>
    <w:rsid w:val="006211BF"/>
    <w:rsid w:val="00621592"/>
    <w:rsid w:val="006227D9"/>
    <w:rsid w:val="0062307E"/>
    <w:rsid w:val="00624B2D"/>
    <w:rsid w:val="006256B9"/>
    <w:rsid w:val="00625881"/>
    <w:rsid w:val="00625D04"/>
    <w:rsid w:val="00626268"/>
    <w:rsid w:val="0062648F"/>
    <w:rsid w:val="00626685"/>
    <w:rsid w:val="00627600"/>
    <w:rsid w:val="00627BB6"/>
    <w:rsid w:val="00631B5F"/>
    <w:rsid w:val="0063212E"/>
    <w:rsid w:val="006330A2"/>
    <w:rsid w:val="006336E0"/>
    <w:rsid w:val="00633FDB"/>
    <w:rsid w:val="0063417E"/>
    <w:rsid w:val="0063457E"/>
    <w:rsid w:val="006347FE"/>
    <w:rsid w:val="006349F6"/>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3D69"/>
    <w:rsid w:val="00644672"/>
    <w:rsid w:val="0064480C"/>
    <w:rsid w:val="00645BDE"/>
    <w:rsid w:val="006465CB"/>
    <w:rsid w:val="00646970"/>
    <w:rsid w:val="00647089"/>
    <w:rsid w:val="00647127"/>
    <w:rsid w:val="0064758E"/>
    <w:rsid w:val="006477C5"/>
    <w:rsid w:val="00647A53"/>
    <w:rsid w:val="0065003F"/>
    <w:rsid w:val="00650061"/>
    <w:rsid w:val="00650767"/>
    <w:rsid w:val="00651084"/>
    <w:rsid w:val="00651ABD"/>
    <w:rsid w:val="00651B80"/>
    <w:rsid w:val="00652176"/>
    <w:rsid w:val="006534AD"/>
    <w:rsid w:val="00653582"/>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34F7"/>
    <w:rsid w:val="006637F6"/>
    <w:rsid w:val="00663FC7"/>
    <w:rsid w:val="006645E0"/>
    <w:rsid w:val="00664B8F"/>
    <w:rsid w:val="0066552F"/>
    <w:rsid w:val="00665925"/>
    <w:rsid w:val="006659C7"/>
    <w:rsid w:val="00665B99"/>
    <w:rsid w:val="00665CDE"/>
    <w:rsid w:val="00665CEB"/>
    <w:rsid w:val="0066637A"/>
    <w:rsid w:val="00666BF0"/>
    <w:rsid w:val="006673AB"/>
    <w:rsid w:val="0066761A"/>
    <w:rsid w:val="0066769B"/>
    <w:rsid w:val="006702F3"/>
    <w:rsid w:val="006704F8"/>
    <w:rsid w:val="00670636"/>
    <w:rsid w:val="00670F6A"/>
    <w:rsid w:val="00671798"/>
    <w:rsid w:val="006721FD"/>
    <w:rsid w:val="0067265B"/>
    <w:rsid w:val="00672BE0"/>
    <w:rsid w:val="006738CA"/>
    <w:rsid w:val="00675370"/>
    <w:rsid w:val="006755DE"/>
    <w:rsid w:val="0067579A"/>
    <w:rsid w:val="00677510"/>
    <w:rsid w:val="0068032F"/>
    <w:rsid w:val="006804A3"/>
    <w:rsid w:val="00680E36"/>
    <w:rsid w:val="00680E92"/>
    <w:rsid w:val="00680FD9"/>
    <w:rsid w:val="006819DC"/>
    <w:rsid w:val="00681B17"/>
    <w:rsid w:val="006822EB"/>
    <w:rsid w:val="00682A89"/>
    <w:rsid w:val="00682FEF"/>
    <w:rsid w:val="006830E2"/>
    <w:rsid w:val="00684B71"/>
    <w:rsid w:val="006859A8"/>
    <w:rsid w:val="006862E1"/>
    <w:rsid w:val="0068651A"/>
    <w:rsid w:val="006866EF"/>
    <w:rsid w:val="006872B0"/>
    <w:rsid w:val="00687FF2"/>
    <w:rsid w:val="0069018C"/>
    <w:rsid w:val="00690A02"/>
    <w:rsid w:val="0069125D"/>
    <w:rsid w:val="00691DDE"/>
    <w:rsid w:val="00692997"/>
    <w:rsid w:val="00692F60"/>
    <w:rsid w:val="00694B87"/>
    <w:rsid w:val="00695397"/>
    <w:rsid w:val="00695B35"/>
    <w:rsid w:val="00695FF8"/>
    <w:rsid w:val="00696CB2"/>
    <w:rsid w:val="00697113"/>
    <w:rsid w:val="00697216"/>
    <w:rsid w:val="00697AAD"/>
    <w:rsid w:val="006A06F5"/>
    <w:rsid w:val="006A1355"/>
    <w:rsid w:val="006A1885"/>
    <w:rsid w:val="006A1D7C"/>
    <w:rsid w:val="006A21A2"/>
    <w:rsid w:val="006A228D"/>
    <w:rsid w:val="006A3C50"/>
    <w:rsid w:val="006A400B"/>
    <w:rsid w:val="006A4043"/>
    <w:rsid w:val="006A44C8"/>
    <w:rsid w:val="006A4A72"/>
    <w:rsid w:val="006A5FC0"/>
    <w:rsid w:val="006A66C2"/>
    <w:rsid w:val="006A6FD3"/>
    <w:rsid w:val="006A775C"/>
    <w:rsid w:val="006A7A36"/>
    <w:rsid w:val="006A7AFC"/>
    <w:rsid w:val="006B0909"/>
    <w:rsid w:val="006B097A"/>
    <w:rsid w:val="006B0A4B"/>
    <w:rsid w:val="006B13AD"/>
    <w:rsid w:val="006B1C03"/>
    <w:rsid w:val="006B2AC5"/>
    <w:rsid w:val="006B2CD6"/>
    <w:rsid w:val="006B3156"/>
    <w:rsid w:val="006B40EC"/>
    <w:rsid w:val="006B48C3"/>
    <w:rsid w:val="006B4B4F"/>
    <w:rsid w:val="006B5293"/>
    <w:rsid w:val="006B5312"/>
    <w:rsid w:val="006B563A"/>
    <w:rsid w:val="006B5971"/>
    <w:rsid w:val="006B62A8"/>
    <w:rsid w:val="006B6B40"/>
    <w:rsid w:val="006B740D"/>
    <w:rsid w:val="006C1725"/>
    <w:rsid w:val="006C2AFD"/>
    <w:rsid w:val="006C2BAE"/>
    <w:rsid w:val="006C3AB3"/>
    <w:rsid w:val="006C42F4"/>
    <w:rsid w:val="006C474D"/>
    <w:rsid w:val="006C4EF5"/>
    <w:rsid w:val="006C517D"/>
    <w:rsid w:val="006C6942"/>
    <w:rsid w:val="006C70CF"/>
    <w:rsid w:val="006C7333"/>
    <w:rsid w:val="006D0C3E"/>
    <w:rsid w:val="006D11C2"/>
    <w:rsid w:val="006D15B1"/>
    <w:rsid w:val="006D1E0E"/>
    <w:rsid w:val="006D23BC"/>
    <w:rsid w:val="006D2DC7"/>
    <w:rsid w:val="006D307E"/>
    <w:rsid w:val="006D354D"/>
    <w:rsid w:val="006D38E3"/>
    <w:rsid w:val="006D4438"/>
    <w:rsid w:val="006D5BF5"/>
    <w:rsid w:val="006D6357"/>
    <w:rsid w:val="006D6A89"/>
    <w:rsid w:val="006D7890"/>
    <w:rsid w:val="006D7AAA"/>
    <w:rsid w:val="006D7F90"/>
    <w:rsid w:val="006E0403"/>
    <w:rsid w:val="006E1EAE"/>
    <w:rsid w:val="006E2191"/>
    <w:rsid w:val="006E4131"/>
    <w:rsid w:val="006E466D"/>
    <w:rsid w:val="006E4BA6"/>
    <w:rsid w:val="006E4FAD"/>
    <w:rsid w:val="006E5710"/>
    <w:rsid w:val="006E5BFA"/>
    <w:rsid w:val="006E5D8D"/>
    <w:rsid w:val="006E6973"/>
    <w:rsid w:val="006E7532"/>
    <w:rsid w:val="006E7B39"/>
    <w:rsid w:val="006E7F31"/>
    <w:rsid w:val="006F0B61"/>
    <w:rsid w:val="006F0D28"/>
    <w:rsid w:val="006F0D31"/>
    <w:rsid w:val="006F1268"/>
    <w:rsid w:val="006F2316"/>
    <w:rsid w:val="006F2AAA"/>
    <w:rsid w:val="006F3788"/>
    <w:rsid w:val="006F4669"/>
    <w:rsid w:val="006F46B0"/>
    <w:rsid w:val="006F4ABD"/>
    <w:rsid w:val="006F509A"/>
    <w:rsid w:val="006F511C"/>
    <w:rsid w:val="006F5B43"/>
    <w:rsid w:val="006F60A9"/>
    <w:rsid w:val="006F66F0"/>
    <w:rsid w:val="006F6C78"/>
    <w:rsid w:val="006F74F0"/>
    <w:rsid w:val="006F7523"/>
    <w:rsid w:val="006F7744"/>
    <w:rsid w:val="006F7B1C"/>
    <w:rsid w:val="00702065"/>
    <w:rsid w:val="007033AB"/>
    <w:rsid w:val="00705074"/>
    <w:rsid w:val="007050E2"/>
    <w:rsid w:val="0070524B"/>
    <w:rsid w:val="0070560C"/>
    <w:rsid w:val="007062C0"/>
    <w:rsid w:val="00706F50"/>
    <w:rsid w:val="00706F97"/>
    <w:rsid w:val="0070789D"/>
    <w:rsid w:val="007107E9"/>
    <w:rsid w:val="007108BC"/>
    <w:rsid w:val="00710FDD"/>
    <w:rsid w:val="0071217E"/>
    <w:rsid w:val="007123B5"/>
    <w:rsid w:val="00712575"/>
    <w:rsid w:val="007125C4"/>
    <w:rsid w:val="00712782"/>
    <w:rsid w:val="00712B58"/>
    <w:rsid w:val="00712CDA"/>
    <w:rsid w:val="00712DCC"/>
    <w:rsid w:val="0071361D"/>
    <w:rsid w:val="00713765"/>
    <w:rsid w:val="007138DC"/>
    <w:rsid w:val="00713F95"/>
    <w:rsid w:val="00714351"/>
    <w:rsid w:val="007144DF"/>
    <w:rsid w:val="00714B40"/>
    <w:rsid w:val="007156FB"/>
    <w:rsid w:val="00716EB5"/>
    <w:rsid w:val="007202F0"/>
    <w:rsid w:val="0072057C"/>
    <w:rsid w:val="00720CAE"/>
    <w:rsid w:val="007216D9"/>
    <w:rsid w:val="00721A88"/>
    <w:rsid w:val="0072228C"/>
    <w:rsid w:val="00722712"/>
    <w:rsid w:val="00722C72"/>
    <w:rsid w:val="00722EDB"/>
    <w:rsid w:val="00723916"/>
    <w:rsid w:val="00723F7A"/>
    <w:rsid w:val="00723FD9"/>
    <w:rsid w:val="00725373"/>
    <w:rsid w:val="00725537"/>
    <w:rsid w:val="00725CCA"/>
    <w:rsid w:val="0072651E"/>
    <w:rsid w:val="007276E8"/>
    <w:rsid w:val="00727BC9"/>
    <w:rsid w:val="00730E0E"/>
    <w:rsid w:val="00730FEE"/>
    <w:rsid w:val="00732075"/>
    <w:rsid w:val="00732F7D"/>
    <w:rsid w:val="00733B5F"/>
    <w:rsid w:val="00733F81"/>
    <w:rsid w:val="0073430C"/>
    <w:rsid w:val="00734463"/>
    <w:rsid w:val="00734A1F"/>
    <w:rsid w:val="00735AE9"/>
    <w:rsid w:val="00735D24"/>
    <w:rsid w:val="00736167"/>
    <w:rsid w:val="00737C01"/>
    <w:rsid w:val="0074051E"/>
    <w:rsid w:val="00740A7C"/>
    <w:rsid w:val="007412F3"/>
    <w:rsid w:val="007412F8"/>
    <w:rsid w:val="007426EE"/>
    <w:rsid w:val="0074282D"/>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133D"/>
    <w:rsid w:val="00751668"/>
    <w:rsid w:val="0075181B"/>
    <w:rsid w:val="00752087"/>
    <w:rsid w:val="0075252A"/>
    <w:rsid w:val="00752B5C"/>
    <w:rsid w:val="00752C38"/>
    <w:rsid w:val="00753028"/>
    <w:rsid w:val="007532B7"/>
    <w:rsid w:val="00753468"/>
    <w:rsid w:val="00753692"/>
    <w:rsid w:val="00753932"/>
    <w:rsid w:val="00753C2A"/>
    <w:rsid w:val="00754069"/>
    <w:rsid w:val="00754B86"/>
    <w:rsid w:val="00754ED7"/>
    <w:rsid w:val="0075563A"/>
    <w:rsid w:val="007556EC"/>
    <w:rsid w:val="00755DD1"/>
    <w:rsid w:val="007560BE"/>
    <w:rsid w:val="00756946"/>
    <w:rsid w:val="0075755A"/>
    <w:rsid w:val="007576FE"/>
    <w:rsid w:val="00760045"/>
    <w:rsid w:val="0076005F"/>
    <w:rsid w:val="007602B2"/>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E0F"/>
    <w:rsid w:val="00781052"/>
    <w:rsid w:val="0078202B"/>
    <w:rsid w:val="00782879"/>
    <w:rsid w:val="00782B24"/>
    <w:rsid w:val="00783501"/>
    <w:rsid w:val="00783B8D"/>
    <w:rsid w:val="0078424A"/>
    <w:rsid w:val="00784656"/>
    <w:rsid w:val="007857F1"/>
    <w:rsid w:val="00785D6E"/>
    <w:rsid w:val="0078653B"/>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E0F"/>
    <w:rsid w:val="007A2E15"/>
    <w:rsid w:val="007A3451"/>
    <w:rsid w:val="007A3FA7"/>
    <w:rsid w:val="007A4A53"/>
    <w:rsid w:val="007A4EA4"/>
    <w:rsid w:val="007A5898"/>
    <w:rsid w:val="007A652E"/>
    <w:rsid w:val="007A6FD5"/>
    <w:rsid w:val="007A7B4D"/>
    <w:rsid w:val="007B0476"/>
    <w:rsid w:val="007B0E96"/>
    <w:rsid w:val="007B1270"/>
    <w:rsid w:val="007B1393"/>
    <w:rsid w:val="007B2087"/>
    <w:rsid w:val="007B20A9"/>
    <w:rsid w:val="007B33E7"/>
    <w:rsid w:val="007B461D"/>
    <w:rsid w:val="007B4EFD"/>
    <w:rsid w:val="007B522E"/>
    <w:rsid w:val="007B5904"/>
    <w:rsid w:val="007B5BA2"/>
    <w:rsid w:val="007B6C8A"/>
    <w:rsid w:val="007B7B98"/>
    <w:rsid w:val="007C026A"/>
    <w:rsid w:val="007C035A"/>
    <w:rsid w:val="007C1428"/>
    <w:rsid w:val="007C1F64"/>
    <w:rsid w:val="007C2306"/>
    <w:rsid w:val="007C2B06"/>
    <w:rsid w:val="007C35B3"/>
    <w:rsid w:val="007C44D7"/>
    <w:rsid w:val="007C5870"/>
    <w:rsid w:val="007C6939"/>
    <w:rsid w:val="007C6E3E"/>
    <w:rsid w:val="007C731D"/>
    <w:rsid w:val="007C7D68"/>
    <w:rsid w:val="007D031A"/>
    <w:rsid w:val="007D08D4"/>
    <w:rsid w:val="007D0CFC"/>
    <w:rsid w:val="007D0E9E"/>
    <w:rsid w:val="007D2696"/>
    <w:rsid w:val="007D2C34"/>
    <w:rsid w:val="007D2CF3"/>
    <w:rsid w:val="007D3401"/>
    <w:rsid w:val="007D4684"/>
    <w:rsid w:val="007D4809"/>
    <w:rsid w:val="007D4B3D"/>
    <w:rsid w:val="007D62EC"/>
    <w:rsid w:val="007D70C4"/>
    <w:rsid w:val="007D71EC"/>
    <w:rsid w:val="007E0231"/>
    <w:rsid w:val="007E10B2"/>
    <w:rsid w:val="007E1115"/>
    <w:rsid w:val="007E121C"/>
    <w:rsid w:val="007E2191"/>
    <w:rsid w:val="007E3016"/>
    <w:rsid w:val="007E361C"/>
    <w:rsid w:val="007E4DA9"/>
    <w:rsid w:val="007E4E81"/>
    <w:rsid w:val="007E4F3C"/>
    <w:rsid w:val="007E50F2"/>
    <w:rsid w:val="007E53F6"/>
    <w:rsid w:val="007E5437"/>
    <w:rsid w:val="007E5572"/>
    <w:rsid w:val="007E572C"/>
    <w:rsid w:val="007E621E"/>
    <w:rsid w:val="007E62CB"/>
    <w:rsid w:val="007E67F9"/>
    <w:rsid w:val="007E6CFE"/>
    <w:rsid w:val="007E7552"/>
    <w:rsid w:val="007F126D"/>
    <w:rsid w:val="007F1951"/>
    <w:rsid w:val="007F1987"/>
    <w:rsid w:val="007F217F"/>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C0F"/>
    <w:rsid w:val="00805E18"/>
    <w:rsid w:val="0080679E"/>
    <w:rsid w:val="00806CEF"/>
    <w:rsid w:val="0080701B"/>
    <w:rsid w:val="008071C6"/>
    <w:rsid w:val="00807EF0"/>
    <w:rsid w:val="00810143"/>
    <w:rsid w:val="0081050C"/>
    <w:rsid w:val="00810778"/>
    <w:rsid w:val="00810BB4"/>
    <w:rsid w:val="008112A7"/>
    <w:rsid w:val="00812712"/>
    <w:rsid w:val="008141D7"/>
    <w:rsid w:val="00814340"/>
    <w:rsid w:val="0081516B"/>
    <w:rsid w:val="0081608C"/>
    <w:rsid w:val="008164BD"/>
    <w:rsid w:val="00817104"/>
    <w:rsid w:val="008171F7"/>
    <w:rsid w:val="00817502"/>
    <w:rsid w:val="00817B73"/>
    <w:rsid w:val="00817D28"/>
    <w:rsid w:val="0082056D"/>
    <w:rsid w:val="00820910"/>
    <w:rsid w:val="008210EB"/>
    <w:rsid w:val="0082260D"/>
    <w:rsid w:val="008229CD"/>
    <w:rsid w:val="00824869"/>
    <w:rsid w:val="008248FD"/>
    <w:rsid w:val="00824A8D"/>
    <w:rsid w:val="00825099"/>
    <w:rsid w:val="0082532E"/>
    <w:rsid w:val="0082542F"/>
    <w:rsid w:val="00825A38"/>
    <w:rsid w:val="00826FB0"/>
    <w:rsid w:val="008271C3"/>
    <w:rsid w:val="00827BE8"/>
    <w:rsid w:val="0083052F"/>
    <w:rsid w:val="0083063D"/>
    <w:rsid w:val="00830AB8"/>
    <w:rsid w:val="008311D0"/>
    <w:rsid w:val="00831A5F"/>
    <w:rsid w:val="0083209C"/>
    <w:rsid w:val="00832199"/>
    <w:rsid w:val="008321F3"/>
    <w:rsid w:val="008332B2"/>
    <w:rsid w:val="00833964"/>
    <w:rsid w:val="00833F19"/>
    <w:rsid w:val="00833F34"/>
    <w:rsid w:val="0083444C"/>
    <w:rsid w:val="00834AA4"/>
    <w:rsid w:val="0083590B"/>
    <w:rsid w:val="00836713"/>
    <w:rsid w:val="00836CA5"/>
    <w:rsid w:val="00836DCB"/>
    <w:rsid w:val="00837B78"/>
    <w:rsid w:val="00837D8F"/>
    <w:rsid w:val="00840627"/>
    <w:rsid w:val="00840CCD"/>
    <w:rsid w:val="0084131C"/>
    <w:rsid w:val="008427D5"/>
    <w:rsid w:val="00842AFD"/>
    <w:rsid w:val="00844FB3"/>
    <w:rsid w:val="00844FF8"/>
    <w:rsid w:val="00845F4B"/>
    <w:rsid w:val="00846054"/>
    <w:rsid w:val="008474BF"/>
    <w:rsid w:val="00847642"/>
    <w:rsid w:val="008479D6"/>
    <w:rsid w:val="00847C50"/>
    <w:rsid w:val="00847D83"/>
    <w:rsid w:val="008504CC"/>
    <w:rsid w:val="008506A0"/>
    <w:rsid w:val="008506E9"/>
    <w:rsid w:val="00851991"/>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53E6"/>
    <w:rsid w:val="008654CA"/>
    <w:rsid w:val="00865637"/>
    <w:rsid w:val="00866219"/>
    <w:rsid w:val="00866E9A"/>
    <w:rsid w:val="00871036"/>
    <w:rsid w:val="008716A5"/>
    <w:rsid w:val="00872A3C"/>
    <w:rsid w:val="0087391A"/>
    <w:rsid w:val="008742CE"/>
    <w:rsid w:val="00874FA5"/>
    <w:rsid w:val="0087540F"/>
    <w:rsid w:val="00876CF8"/>
    <w:rsid w:val="00876DBF"/>
    <w:rsid w:val="00876ECA"/>
    <w:rsid w:val="00877BBF"/>
    <w:rsid w:val="00881C7A"/>
    <w:rsid w:val="00882A99"/>
    <w:rsid w:val="00882D85"/>
    <w:rsid w:val="00883483"/>
    <w:rsid w:val="008834C7"/>
    <w:rsid w:val="00883851"/>
    <w:rsid w:val="00883D07"/>
    <w:rsid w:val="008846DB"/>
    <w:rsid w:val="00884877"/>
    <w:rsid w:val="00884909"/>
    <w:rsid w:val="00885619"/>
    <w:rsid w:val="00885A8A"/>
    <w:rsid w:val="00885DF9"/>
    <w:rsid w:val="00885E81"/>
    <w:rsid w:val="00885F6B"/>
    <w:rsid w:val="00886192"/>
    <w:rsid w:val="00886464"/>
    <w:rsid w:val="0088647E"/>
    <w:rsid w:val="00886C40"/>
    <w:rsid w:val="00887D45"/>
    <w:rsid w:val="008909A1"/>
    <w:rsid w:val="00890F0D"/>
    <w:rsid w:val="008931D6"/>
    <w:rsid w:val="008933B3"/>
    <w:rsid w:val="0089389C"/>
    <w:rsid w:val="00893E62"/>
    <w:rsid w:val="00894231"/>
    <w:rsid w:val="008943C9"/>
    <w:rsid w:val="00894B92"/>
    <w:rsid w:val="00894E54"/>
    <w:rsid w:val="00894FFB"/>
    <w:rsid w:val="00895544"/>
    <w:rsid w:val="008957E3"/>
    <w:rsid w:val="0089586F"/>
    <w:rsid w:val="008960E9"/>
    <w:rsid w:val="00896232"/>
    <w:rsid w:val="00896D66"/>
    <w:rsid w:val="00897551"/>
    <w:rsid w:val="00897789"/>
    <w:rsid w:val="008A00AC"/>
    <w:rsid w:val="008A0637"/>
    <w:rsid w:val="008A1A91"/>
    <w:rsid w:val="008A25A8"/>
    <w:rsid w:val="008A3737"/>
    <w:rsid w:val="008A4C3A"/>
    <w:rsid w:val="008A4D07"/>
    <w:rsid w:val="008A50A9"/>
    <w:rsid w:val="008A5B71"/>
    <w:rsid w:val="008A6956"/>
    <w:rsid w:val="008A6E23"/>
    <w:rsid w:val="008A7018"/>
    <w:rsid w:val="008A7279"/>
    <w:rsid w:val="008A7503"/>
    <w:rsid w:val="008A7D0B"/>
    <w:rsid w:val="008A7F6E"/>
    <w:rsid w:val="008B0775"/>
    <w:rsid w:val="008B1968"/>
    <w:rsid w:val="008B1986"/>
    <w:rsid w:val="008B2104"/>
    <w:rsid w:val="008B2A05"/>
    <w:rsid w:val="008B2E67"/>
    <w:rsid w:val="008B3018"/>
    <w:rsid w:val="008B3B55"/>
    <w:rsid w:val="008B4768"/>
    <w:rsid w:val="008B47DD"/>
    <w:rsid w:val="008B4BCF"/>
    <w:rsid w:val="008B4C6A"/>
    <w:rsid w:val="008B670A"/>
    <w:rsid w:val="008B6723"/>
    <w:rsid w:val="008B6E85"/>
    <w:rsid w:val="008B7775"/>
    <w:rsid w:val="008C0088"/>
    <w:rsid w:val="008C082B"/>
    <w:rsid w:val="008C1715"/>
    <w:rsid w:val="008C2774"/>
    <w:rsid w:val="008C29C5"/>
    <w:rsid w:val="008C2F99"/>
    <w:rsid w:val="008C30B1"/>
    <w:rsid w:val="008C3AC6"/>
    <w:rsid w:val="008C3DEC"/>
    <w:rsid w:val="008C4CAA"/>
    <w:rsid w:val="008C4DC6"/>
    <w:rsid w:val="008C56E6"/>
    <w:rsid w:val="008C59A2"/>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3668"/>
    <w:rsid w:val="008D47EA"/>
    <w:rsid w:val="008D4851"/>
    <w:rsid w:val="008D7A90"/>
    <w:rsid w:val="008E0B61"/>
    <w:rsid w:val="008E0D08"/>
    <w:rsid w:val="008E1240"/>
    <w:rsid w:val="008E180C"/>
    <w:rsid w:val="008E202C"/>
    <w:rsid w:val="008E3AAD"/>
    <w:rsid w:val="008E502E"/>
    <w:rsid w:val="008E658B"/>
    <w:rsid w:val="008E6963"/>
    <w:rsid w:val="008E7472"/>
    <w:rsid w:val="008E7531"/>
    <w:rsid w:val="008E7C08"/>
    <w:rsid w:val="008E7F73"/>
    <w:rsid w:val="008F0095"/>
    <w:rsid w:val="008F04B2"/>
    <w:rsid w:val="008F0E7A"/>
    <w:rsid w:val="008F1634"/>
    <w:rsid w:val="008F16C1"/>
    <w:rsid w:val="008F1871"/>
    <w:rsid w:val="008F1AF9"/>
    <w:rsid w:val="008F1F46"/>
    <w:rsid w:val="008F3014"/>
    <w:rsid w:val="008F3098"/>
    <w:rsid w:val="008F6066"/>
    <w:rsid w:val="008F6183"/>
    <w:rsid w:val="008F644D"/>
    <w:rsid w:val="008F68D5"/>
    <w:rsid w:val="008F6F3C"/>
    <w:rsid w:val="008F7327"/>
    <w:rsid w:val="008F7538"/>
    <w:rsid w:val="009009B2"/>
    <w:rsid w:val="00901204"/>
    <w:rsid w:val="009024F5"/>
    <w:rsid w:val="00902504"/>
    <w:rsid w:val="00902C3D"/>
    <w:rsid w:val="0090345A"/>
    <w:rsid w:val="009035A3"/>
    <w:rsid w:val="0090426E"/>
    <w:rsid w:val="00904533"/>
    <w:rsid w:val="00904EB0"/>
    <w:rsid w:val="00906D24"/>
    <w:rsid w:val="00906D76"/>
    <w:rsid w:val="00907574"/>
    <w:rsid w:val="00907668"/>
    <w:rsid w:val="00907690"/>
    <w:rsid w:val="00907938"/>
    <w:rsid w:val="00907F70"/>
    <w:rsid w:val="009100FE"/>
    <w:rsid w:val="0091107B"/>
    <w:rsid w:val="009132A3"/>
    <w:rsid w:val="00914546"/>
    <w:rsid w:val="009148D6"/>
    <w:rsid w:val="00914DD6"/>
    <w:rsid w:val="0091504F"/>
    <w:rsid w:val="0091509E"/>
    <w:rsid w:val="0091559D"/>
    <w:rsid w:val="00915B0D"/>
    <w:rsid w:val="00915FC6"/>
    <w:rsid w:val="0091631C"/>
    <w:rsid w:val="0091699B"/>
    <w:rsid w:val="00916C58"/>
    <w:rsid w:val="00917228"/>
    <w:rsid w:val="00921B0D"/>
    <w:rsid w:val="00921DA3"/>
    <w:rsid w:val="009221C4"/>
    <w:rsid w:val="00922331"/>
    <w:rsid w:val="00922733"/>
    <w:rsid w:val="00922AF3"/>
    <w:rsid w:val="00923999"/>
    <w:rsid w:val="0092503D"/>
    <w:rsid w:val="0092535F"/>
    <w:rsid w:val="009253BA"/>
    <w:rsid w:val="00927EAC"/>
    <w:rsid w:val="009300AD"/>
    <w:rsid w:val="00930553"/>
    <w:rsid w:val="0093080A"/>
    <w:rsid w:val="00930A37"/>
    <w:rsid w:val="00930DF1"/>
    <w:rsid w:val="0093122B"/>
    <w:rsid w:val="00931EE6"/>
    <w:rsid w:val="00932416"/>
    <w:rsid w:val="00932BAF"/>
    <w:rsid w:val="00933006"/>
    <w:rsid w:val="0093381A"/>
    <w:rsid w:val="00935963"/>
    <w:rsid w:val="009360C1"/>
    <w:rsid w:val="00936901"/>
    <w:rsid w:val="00937533"/>
    <w:rsid w:val="009406D0"/>
    <w:rsid w:val="00941660"/>
    <w:rsid w:val="00941B6D"/>
    <w:rsid w:val="00941D18"/>
    <w:rsid w:val="00941DDC"/>
    <w:rsid w:val="009425C0"/>
    <w:rsid w:val="00942BCD"/>
    <w:rsid w:val="00943BFE"/>
    <w:rsid w:val="009444B9"/>
    <w:rsid w:val="00944902"/>
    <w:rsid w:val="00944C94"/>
    <w:rsid w:val="009457DF"/>
    <w:rsid w:val="0094692B"/>
    <w:rsid w:val="00946C63"/>
    <w:rsid w:val="009471B7"/>
    <w:rsid w:val="0094725A"/>
    <w:rsid w:val="0095011A"/>
    <w:rsid w:val="00951433"/>
    <w:rsid w:val="00952442"/>
    <w:rsid w:val="00952452"/>
    <w:rsid w:val="009536E6"/>
    <w:rsid w:val="00953A03"/>
    <w:rsid w:val="00953D71"/>
    <w:rsid w:val="00954A88"/>
    <w:rsid w:val="00955933"/>
    <w:rsid w:val="00956574"/>
    <w:rsid w:val="00956A4A"/>
    <w:rsid w:val="00956A73"/>
    <w:rsid w:val="00956AFF"/>
    <w:rsid w:val="00956E2D"/>
    <w:rsid w:val="0095707C"/>
    <w:rsid w:val="00957126"/>
    <w:rsid w:val="0095755C"/>
    <w:rsid w:val="009577E5"/>
    <w:rsid w:val="00960130"/>
    <w:rsid w:val="009603ED"/>
    <w:rsid w:val="00960F4B"/>
    <w:rsid w:val="009611A6"/>
    <w:rsid w:val="00961723"/>
    <w:rsid w:val="009626F5"/>
    <w:rsid w:val="00963389"/>
    <w:rsid w:val="00963AC1"/>
    <w:rsid w:val="00963DCD"/>
    <w:rsid w:val="00963E85"/>
    <w:rsid w:val="00963F0A"/>
    <w:rsid w:val="0096444E"/>
    <w:rsid w:val="00964B18"/>
    <w:rsid w:val="00964BE1"/>
    <w:rsid w:val="009650D2"/>
    <w:rsid w:val="00965606"/>
    <w:rsid w:val="009658F3"/>
    <w:rsid w:val="0096656C"/>
    <w:rsid w:val="00967548"/>
    <w:rsid w:val="0096794A"/>
    <w:rsid w:val="00967C9B"/>
    <w:rsid w:val="009703ED"/>
    <w:rsid w:val="009706D5"/>
    <w:rsid w:val="00971998"/>
    <w:rsid w:val="00971F9A"/>
    <w:rsid w:val="0097296C"/>
    <w:rsid w:val="00972DF7"/>
    <w:rsid w:val="00973225"/>
    <w:rsid w:val="00973241"/>
    <w:rsid w:val="0097333F"/>
    <w:rsid w:val="00973D79"/>
    <w:rsid w:val="0097428D"/>
    <w:rsid w:val="00974B80"/>
    <w:rsid w:val="009759C9"/>
    <w:rsid w:val="00975A23"/>
    <w:rsid w:val="00975F3F"/>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62B7"/>
    <w:rsid w:val="00986370"/>
    <w:rsid w:val="00987697"/>
    <w:rsid w:val="00987A2A"/>
    <w:rsid w:val="00987F12"/>
    <w:rsid w:val="00992E52"/>
    <w:rsid w:val="00993054"/>
    <w:rsid w:val="009934A8"/>
    <w:rsid w:val="00993834"/>
    <w:rsid w:val="009940D6"/>
    <w:rsid w:val="00994E82"/>
    <w:rsid w:val="0099549C"/>
    <w:rsid w:val="00995730"/>
    <w:rsid w:val="00996189"/>
    <w:rsid w:val="00997029"/>
    <w:rsid w:val="00997633"/>
    <w:rsid w:val="009A0CC9"/>
    <w:rsid w:val="009A0DEF"/>
    <w:rsid w:val="009A181F"/>
    <w:rsid w:val="009A23AE"/>
    <w:rsid w:val="009A2D5F"/>
    <w:rsid w:val="009A3B69"/>
    <w:rsid w:val="009A3B7D"/>
    <w:rsid w:val="009A4E97"/>
    <w:rsid w:val="009A52F5"/>
    <w:rsid w:val="009A57D6"/>
    <w:rsid w:val="009A5ED1"/>
    <w:rsid w:val="009A6144"/>
    <w:rsid w:val="009A6660"/>
    <w:rsid w:val="009A685F"/>
    <w:rsid w:val="009A6869"/>
    <w:rsid w:val="009A6FE5"/>
    <w:rsid w:val="009A7219"/>
    <w:rsid w:val="009A73F1"/>
    <w:rsid w:val="009B034F"/>
    <w:rsid w:val="009B163F"/>
    <w:rsid w:val="009B2329"/>
    <w:rsid w:val="009B24FF"/>
    <w:rsid w:val="009B2558"/>
    <w:rsid w:val="009B27D9"/>
    <w:rsid w:val="009B3437"/>
    <w:rsid w:val="009B35F7"/>
    <w:rsid w:val="009B4639"/>
    <w:rsid w:val="009B5591"/>
    <w:rsid w:val="009B55EF"/>
    <w:rsid w:val="009B6ED6"/>
    <w:rsid w:val="009B72B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39B2"/>
    <w:rsid w:val="009D488A"/>
    <w:rsid w:val="009D4C59"/>
    <w:rsid w:val="009D5B73"/>
    <w:rsid w:val="009D6673"/>
    <w:rsid w:val="009D7428"/>
    <w:rsid w:val="009D77E1"/>
    <w:rsid w:val="009D78C2"/>
    <w:rsid w:val="009E0A2B"/>
    <w:rsid w:val="009E0CA8"/>
    <w:rsid w:val="009E255A"/>
    <w:rsid w:val="009E441D"/>
    <w:rsid w:val="009E4754"/>
    <w:rsid w:val="009E5A3A"/>
    <w:rsid w:val="009E74E5"/>
    <w:rsid w:val="009E75DF"/>
    <w:rsid w:val="009E7B6F"/>
    <w:rsid w:val="009F0F9E"/>
    <w:rsid w:val="009F17B1"/>
    <w:rsid w:val="009F1B75"/>
    <w:rsid w:val="009F1E1A"/>
    <w:rsid w:val="009F25DF"/>
    <w:rsid w:val="009F271D"/>
    <w:rsid w:val="009F2DBF"/>
    <w:rsid w:val="009F2DE8"/>
    <w:rsid w:val="009F3B0C"/>
    <w:rsid w:val="009F447B"/>
    <w:rsid w:val="009F4897"/>
    <w:rsid w:val="009F48D9"/>
    <w:rsid w:val="009F596B"/>
    <w:rsid w:val="009F5B9D"/>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AA3"/>
    <w:rsid w:val="00A1314B"/>
    <w:rsid w:val="00A13960"/>
    <w:rsid w:val="00A14671"/>
    <w:rsid w:val="00A15CFE"/>
    <w:rsid w:val="00A16AB2"/>
    <w:rsid w:val="00A16EF3"/>
    <w:rsid w:val="00A17068"/>
    <w:rsid w:val="00A174DE"/>
    <w:rsid w:val="00A17B7A"/>
    <w:rsid w:val="00A17BAA"/>
    <w:rsid w:val="00A21088"/>
    <w:rsid w:val="00A21E9E"/>
    <w:rsid w:val="00A2241A"/>
    <w:rsid w:val="00A22552"/>
    <w:rsid w:val="00A22674"/>
    <w:rsid w:val="00A22A61"/>
    <w:rsid w:val="00A22EE8"/>
    <w:rsid w:val="00A23281"/>
    <w:rsid w:val="00A23818"/>
    <w:rsid w:val="00A24839"/>
    <w:rsid w:val="00A24BE7"/>
    <w:rsid w:val="00A258ED"/>
    <w:rsid w:val="00A2646C"/>
    <w:rsid w:val="00A267A3"/>
    <w:rsid w:val="00A26A95"/>
    <w:rsid w:val="00A27FCF"/>
    <w:rsid w:val="00A30196"/>
    <w:rsid w:val="00A30724"/>
    <w:rsid w:val="00A309AB"/>
    <w:rsid w:val="00A30CFC"/>
    <w:rsid w:val="00A31B41"/>
    <w:rsid w:val="00A31F9E"/>
    <w:rsid w:val="00A32D89"/>
    <w:rsid w:val="00A342BA"/>
    <w:rsid w:val="00A34F23"/>
    <w:rsid w:val="00A3613F"/>
    <w:rsid w:val="00A36B94"/>
    <w:rsid w:val="00A37AFC"/>
    <w:rsid w:val="00A37BA7"/>
    <w:rsid w:val="00A37D63"/>
    <w:rsid w:val="00A37F2E"/>
    <w:rsid w:val="00A402B5"/>
    <w:rsid w:val="00A41111"/>
    <w:rsid w:val="00A41505"/>
    <w:rsid w:val="00A41885"/>
    <w:rsid w:val="00A4247F"/>
    <w:rsid w:val="00A4427E"/>
    <w:rsid w:val="00A4551D"/>
    <w:rsid w:val="00A456DC"/>
    <w:rsid w:val="00A46F81"/>
    <w:rsid w:val="00A47534"/>
    <w:rsid w:val="00A501AA"/>
    <w:rsid w:val="00A51756"/>
    <w:rsid w:val="00A52004"/>
    <w:rsid w:val="00A5331E"/>
    <w:rsid w:val="00A53B74"/>
    <w:rsid w:val="00A541E3"/>
    <w:rsid w:val="00A546E5"/>
    <w:rsid w:val="00A54C5E"/>
    <w:rsid w:val="00A5557C"/>
    <w:rsid w:val="00A55923"/>
    <w:rsid w:val="00A56B96"/>
    <w:rsid w:val="00A56BBB"/>
    <w:rsid w:val="00A575DD"/>
    <w:rsid w:val="00A609EA"/>
    <w:rsid w:val="00A60AAB"/>
    <w:rsid w:val="00A614ED"/>
    <w:rsid w:val="00A616DC"/>
    <w:rsid w:val="00A61822"/>
    <w:rsid w:val="00A61A68"/>
    <w:rsid w:val="00A61C22"/>
    <w:rsid w:val="00A623C6"/>
    <w:rsid w:val="00A634C1"/>
    <w:rsid w:val="00A639B6"/>
    <w:rsid w:val="00A63A1B"/>
    <w:rsid w:val="00A64C3D"/>
    <w:rsid w:val="00A65D03"/>
    <w:rsid w:val="00A66FF5"/>
    <w:rsid w:val="00A67AD4"/>
    <w:rsid w:val="00A67D04"/>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D2C"/>
    <w:rsid w:val="00A86B0D"/>
    <w:rsid w:val="00A86F7B"/>
    <w:rsid w:val="00A8786D"/>
    <w:rsid w:val="00A90766"/>
    <w:rsid w:val="00A911E3"/>
    <w:rsid w:val="00A914BB"/>
    <w:rsid w:val="00A91819"/>
    <w:rsid w:val="00A91B33"/>
    <w:rsid w:val="00A92260"/>
    <w:rsid w:val="00A92301"/>
    <w:rsid w:val="00A92B27"/>
    <w:rsid w:val="00A92BCA"/>
    <w:rsid w:val="00A934A3"/>
    <w:rsid w:val="00A93874"/>
    <w:rsid w:val="00A93E5E"/>
    <w:rsid w:val="00A93FBC"/>
    <w:rsid w:val="00A94270"/>
    <w:rsid w:val="00A94339"/>
    <w:rsid w:val="00A949D6"/>
    <w:rsid w:val="00A94D9A"/>
    <w:rsid w:val="00A94E74"/>
    <w:rsid w:val="00A96DD5"/>
    <w:rsid w:val="00A9702C"/>
    <w:rsid w:val="00A978F8"/>
    <w:rsid w:val="00A97B3B"/>
    <w:rsid w:val="00AA0292"/>
    <w:rsid w:val="00AA030D"/>
    <w:rsid w:val="00AA08E2"/>
    <w:rsid w:val="00AA0BF6"/>
    <w:rsid w:val="00AA0E7A"/>
    <w:rsid w:val="00AA1A89"/>
    <w:rsid w:val="00AA1D9E"/>
    <w:rsid w:val="00AA1F3E"/>
    <w:rsid w:val="00AA1F95"/>
    <w:rsid w:val="00AA23D0"/>
    <w:rsid w:val="00AA445A"/>
    <w:rsid w:val="00AA492C"/>
    <w:rsid w:val="00AA4A75"/>
    <w:rsid w:val="00AA4B6B"/>
    <w:rsid w:val="00AA69BE"/>
    <w:rsid w:val="00AA7375"/>
    <w:rsid w:val="00AA767F"/>
    <w:rsid w:val="00AA7969"/>
    <w:rsid w:val="00AA7E07"/>
    <w:rsid w:val="00AB00C7"/>
    <w:rsid w:val="00AB2B76"/>
    <w:rsid w:val="00AB2DC4"/>
    <w:rsid w:val="00AB2F46"/>
    <w:rsid w:val="00AB4240"/>
    <w:rsid w:val="00AB4512"/>
    <w:rsid w:val="00AB48C7"/>
    <w:rsid w:val="00AB4A18"/>
    <w:rsid w:val="00AB5411"/>
    <w:rsid w:val="00AB5E57"/>
    <w:rsid w:val="00AB5F94"/>
    <w:rsid w:val="00AB69AD"/>
    <w:rsid w:val="00AB6BA7"/>
    <w:rsid w:val="00AB7DC6"/>
    <w:rsid w:val="00AC03B8"/>
    <w:rsid w:val="00AC03E1"/>
    <w:rsid w:val="00AC0739"/>
    <w:rsid w:val="00AC1365"/>
    <w:rsid w:val="00AC2169"/>
    <w:rsid w:val="00AC2AA3"/>
    <w:rsid w:val="00AC2B1E"/>
    <w:rsid w:val="00AC346F"/>
    <w:rsid w:val="00AC3AF9"/>
    <w:rsid w:val="00AC3E4D"/>
    <w:rsid w:val="00AC4564"/>
    <w:rsid w:val="00AC4B7E"/>
    <w:rsid w:val="00AC5216"/>
    <w:rsid w:val="00AC695C"/>
    <w:rsid w:val="00AC6CD4"/>
    <w:rsid w:val="00AC7044"/>
    <w:rsid w:val="00AC7475"/>
    <w:rsid w:val="00AD015B"/>
    <w:rsid w:val="00AD082E"/>
    <w:rsid w:val="00AD09F6"/>
    <w:rsid w:val="00AD22C3"/>
    <w:rsid w:val="00AD3EEF"/>
    <w:rsid w:val="00AD49C2"/>
    <w:rsid w:val="00AD5B86"/>
    <w:rsid w:val="00AD6683"/>
    <w:rsid w:val="00AD6939"/>
    <w:rsid w:val="00AD76F9"/>
    <w:rsid w:val="00AD7874"/>
    <w:rsid w:val="00AE01F7"/>
    <w:rsid w:val="00AE0265"/>
    <w:rsid w:val="00AE0DD7"/>
    <w:rsid w:val="00AE12CB"/>
    <w:rsid w:val="00AE16EF"/>
    <w:rsid w:val="00AE19B6"/>
    <w:rsid w:val="00AE290C"/>
    <w:rsid w:val="00AE2E24"/>
    <w:rsid w:val="00AE3AA2"/>
    <w:rsid w:val="00AE4335"/>
    <w:rsid w:val="00AE481C"/>
    <w:rsid w:val="00AE5DD4"/>
    <w:rsid w:val="00AE5DF8"/>
    <w:rsid w:val="00AE7729"/>
    <w:rsid w:val="00AF1701"/>
    <w:rsid w:val="00AF19DE"/>
    <w:rsid w:val="00AF1A67"/>
    <w:rsid w:val="00AF2509"/>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52CE"/>
    <w:rsid w:val="00B07A98"/>
    <w:rsid w:val="00B07FA8"/>
    <w:rsid w:val="00B10310"/>
    <w:rsid w:val="00B10CE2"/>
    <w:rsid w:val="00B10EA8"/>
    <w:rsid w:val="00B1118C"/>
    <w:rsid w:val="00B115CB"/>
    <w:rsid w:val="00B12211"/>
    <w:rsid w:val="00B12555"/>
    <w:rsid w:val="00B13BFC"/>
    <w:rsid w:val="00B1500D"/>
    <w:rsid w:val="00B15A9E"/>
    <w:rsid w:val="00B15E46"/>
    <w:rsid w:val="00B15F0C"/>
    <w:rsid w:val="00B168E6"/>
    <w:rsid w:val="00B16997"/>
    <w:rsid w:val="00B16F66"/>
    <w:rsid w:val="00B1739D"/>
    <w:rsid w:val="00B177A8"/>
    <w:rsid w:val="00B17A8B"/>
    <w:rsid w:val="00B17F93"/>
    <w:rsid w:val="00B20001"/>
    <w:rsid w:val="00B20287"/>
    <w:rsid w:val="00B20AEB"/>
    <w:rsid w:val="00B20E42"/>
    <w:rsid w:val="00B22BC6"/>
    <w:rsid w:val="00B23327"/>
    <w:rsid w:val="00B23473"/>
    <w:rsid w:val="00B23ADB"/>
    <w:rsid w:val="00B23C38"/>
    <w:rsid w:val="00B23EF5"/>
    <w:rsid w:val="00B2643A"/>
    <w:rsid w:val="00B26504"/>
    <w:rsid w:val="00B26FDF"/>
    <w:rsid w:val="00B3025D"/>
    <w:rsid w:val="00B30713"/>
    <w:rsid w:val="00B3185C"/>
    <w:rsid w:val="00B31A82"/>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1562"/>
    <w:rsid w:val="00B421E1"/>
    <w:rsid w:val="00B42946"/>
    <w:rsid w:val="00B42B33"/>
    <w:rsid w:val="00B43392"/>
    <w:rsid w:val="00B43558"/>
    <w:rsid w:val="00B44E54"/>
    <w:rsid w:val="00B45662"/>
    <w:rsid w:val="00B45A31"/>
    <w:rsid w:val="00B45B54"/>
    <w:rsid w:val="00B46186"/>
    <w:rsid w:val="00B46DAF"/>
    <w:rsid w:val="00B474F9"/>
    <w:rsid w:val="00B47A99"/>
    <w:rsid w:val="00B51BDD"/>
    <w:rsid w:val="00B52788"/>
    <w:rsid w:val="00B538F1"/>
    <w:rsid w:val="00B53CC1"/>
    <w:rsid w:val="00B5401A"/>
    <w:rsid w:val="00B543E4"/>
    <w:rsid w:val="00B54813"/>
    <w:rsid w:val="00B5489B"/>
    <w:rsid w:val="00B54E0A"/>
    <w:rsid w:val="00B5503B"/>
    <w:rsid w:val="00B55086"/>
    <w:rsid w:val="00B558DA"/>
    <w:rsid w:val="00B5631A"/>
    <w:rsid w:val="00B5765A"/>
    <w:rsid w:val="00B579CB"/>
    <w:rsid w:val="00B57B44"/>
    <w:rsid w:val="00B60B83"/>
    <w:rsid w:val="00B611B7"/>
    <w:rsid w:val="00B63294"/>
    <w:rsid w:val="00B634D2"/>
    <w:rsid w:val="00B636D5"/>
    <w:rsid w:val="00B63CE1"/>
    <w:rsid w:val="00B64460"/>
    <w:rsid w:val="00B64E53"/>
    <w:rsid w:val="00B66113"/>
    <w:rsid w:val="00B66545"/>
    <w:rsid w:val="00B66AA1"/>
    <w:rsid w:val="00B66DCA"/>
    <w:rsid w:val="00B67525"/>
    <w:rsid w:val="00B67877"/>
    <w:rsid w:val="00B6793A"/>
    <w:rsid w:val="00B67A99"/>
    <w:rsid w:val="00B67C70"/>
    <w:rsid w:val="00B708E1"/>
    <w:rsid w:val="00B70C18"/>
    <w:rsid w:val="00B70CF0"/>
    <w:rsid w:val="00B70FFD"/>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9D2"/>
    <w:rsid w:val="00B81DF7"/>
    <w:rsid w:val="00B8215F"/>
    <w:rsid w:val="00B8234B"/>
    <w:rsid w:val="00B823C5"/>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B2A"/>
    <w:rsid w:val="00B93729"/>
    <w:rsid w:val="00B93C5C"/>
    <w:rsid w:val="00B93D1A"/>
    <w:rsid w:val="00B93F74"/>
    <w:rsid w:val="00B9472E"/>
    <w:rsid w:val="00B96043"/>
    <w:rsid w:val="00B96156"/>
    <w:rsid w:val="00B9638D"/>
    <w:rsid w:val="00B974F9"/>
    <w:rsid w:val="00B97535"/>
    <w:rsid w:val="00B97FE5"/>
    <w:rsid w:val="00BA01E7"/>
    <w:rsid w:val="00BA03AB"/>
    <w:rsid w:val="00BA0AB7"/>
    <w:rsid w:val="00BA16C0"/>
    <w:rsid w:val="00BA174A"/>
    <w:rsid w:val="00BA2191"/>
    <w:rsid w:val="00BA2884"/>
    <w:rsid w:val="00BA2C23"/>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B2D"/>
    <w:rsid w:val="00BB209F"/>
    <w:rsid w:val="00BB2340"/>
    <w:rsid w:val="00BB27A8"/>
    <w:rsid w:val="00BB2E16"/>
    <w:rsid w:val="00BB3D30"/>
    <w:rsid w:val="00BB3E70"/>
    <w:rsid w:val="00BB5026"/>
    <w:rsid w:val="00BB5360"/>
    <w:rsid w:val="00BB601A"/>
    <w:rsid w:val="00BB618B"/>
    <w:rsid w:val="00BB691F"/>
    <w:rsid w:val="00BB7490"/>
    <w:rsid w:val="00BC0C26"/>
    <w:rsid w:val="00BC11EA"/>
    <w:rsid w:val="00BC12EC"/>
    <w:rsid w:val="00BC1569"/>
    <w:rsid w:val="00BC15F5"/>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9F3"/>
    <w:rsid w:val="00BD0C29"/>
    <w:rsid w:val="00BD1041"/>
    <w:rsid w:val="00BD17D7"/>
    <w:rsid w:val="00BD21DD"/>
    <w:rsid w:val="00BD2610"/>
    <w:rsid w:val="00BD34ED"/>
    <w:rsid w:val="00BD39C4"/>
    <w:rsid w:val="00BD444D"/>
    <w:rsid w:val="00BD4652"/>
    <w:rsid w:val="00BD466D"/>
    <w:rsid w:val="00BD47AB"/>
    <w:rsid w:val="00BD4B20"/>
    <w:rsid w:val="00BD4D4F"/>
    <w:rsid w:val="00BD5828"/>
    <w:rsid w:val="00BD628C"/>
    <w:rsid w:val="00BD6F2D"/>
    <w:rsid w:val="00BD75CD"/>
    <w:rsid w:val="00BE0AEC"/>
    <w:rsid w:val="00BE0C14"/>
    <w:rsid w:val="00BE3012"/>
    <w:rsid w:val="00BE4560"/>
    <w:rsid w:val="00BE4ED3"/>
    <w:rsid w:val="00BE611A"/>
    <w:rsid w:val="00BE7200"/>
    <w:rsid w:val="00BE7518"/>
    <w:rsid w:val="00BE76D9"/>
    <w:rsid w:val="00BE7C96"/>
    <w:rsid w:val="00BF06AE"/>
    <w:rsid w:val="00BF0A7A"/>
    <w:rsid w:val="00BF1FC7"/>
    <w:rsid w:val="00BF223A"/>
    <w:rsid w:val="00BF23EF"/>
    <w:rsid w:val="00BF25C9"/>
    <w:rsid w:val="00BF297E"/>
    <w:rsid w:val="00BF316A"/>
    <w:rsid w:val="00BF39C3"/>
    <w:rsid w:val="00BF3EF7"/>
    <w:rsid w:val="00BF5A15"/>
    <w:rsid w:val="00BF6597"/>
    <w:rsid w:val="00BF7323"/>
    <w:rsid w:val="00C016B7"/>
    <w:rsid w:val="00C018A9"/>
    <w:rsid w:val="00C01EB5"/>
    <w:rsid w:val="00C02631"/>
    <w:rsid w:val="00C02C6F"/>
    <w:rsid w:val="00C03362"/>
    <w:rsid w:val="00C03ACF"/>
    <w:rsid w:val="00C03ADA"/>
    <w:rsid w:val="00C03B75"/>
    <w:rsid w:val="00C05812"/>
    <w:rsid w:val="00C074C4"/>
    <w:rsid w:val="00C103B7"/>
    <w:rsid w:val="00C109B3"/>
    <w:rsid w:val="00C115C5"/>
    <w:rsid w:val="00C11828"/>
    <w:rsid w:val="00C11F95"/>
    <w:rsid w:val="00C123BB"/>
    <w:rsid w:val="00C12721"/>
    <w:rsid w:val="00C12B9F"/>
    <w:rsid w:val="00C13093"/>
    <w:rsid w:val="00C136A4"/>
    <w:rsid w:val="00C13E24"/>
    <w:rsid w:val="00C13F77"/>
    <w:rsid w:val="00C1449D"/>
    <w:rsid w:val="00C1454E"/>
    <w:rsid w:val="00C14E35"/>
    <w:rsid w:val="00C15994"/>
    <w:rsid w:val="00C16398"/>
    <w:rsid w:val="00C16C70"/>
    <w:rsid w:val="00C16D99"/>
    <w:rsid w:val="00C17055"/>
    <w:rsid w:val="00C1744F"/>
    <w:rsid w:val="00C17860"/>
    <w:rsid w:val="00C1794E"/>
    <w:rsid w:val="00C17B31"/>
    <w:rsid w:val="00C17DF4"/>
    <w:rsid w:val="00C20200"/>
    <w:rsid w:val="00C20220"/>
    <w:rsid w:val="00C2073B"/>
    <w:rsid w:val="00C20864"/>
    <w:rsid w:val="00C2194C"/>
    <w:rsid w:val="00C23541"/>
    <w:rsid w:val="00C23A53"/>
    <w:rsid w:val="00C23ABF"/>
    <w:rsid w:val="00C23E11"/>
    <w:rsid w:val="00C23E5F"/>
    <w:rsid w:val="00C24C17"/>
    <w:rsid w:val="00C24CC3"/>
    <w:rsid w:val="00C25C83"/>
    <w:rsid w:val="00C262A3"/>
    <w:rsid w:val="00C269C5"/>
    <w:rsid w:val="00C27536"/>
    <w:rsid w:val="00C27897"/>
    <w:rsid w:val="00C30075"/>
    <w:rsid w:val="00C30F36"/>
    <w:rsid w:val="00C3181C"/>
    <w:rsid w:val="00C3237E"/>
    <w:rsid w:val="00C32629"/>
    <w:rsid w:val="00C32CB2"/>
    <w:rsid w:val="00C3371E"/>
    <w:rsid w:val="00C34A18"/>
    <w:rsid w:val="00C34A6B"/>
    <w:rsid w:val="00C34B68"/>
    <w:rsid w:val="00C354D9"/>
    <w:rsid w:val="00C35755"/>
    <w:rsid w:val="00C35874"/>
    <w:rsid w:val="00C35D30"/>
    <w:rsid w:val="00C36141"/>
    <w:rsid w:val="00C3752B"/>
    <w:rsid w:val="00C378A3"/>
    <w:rsid w:val="00C40339"/>
    <w:rsid w:val="00C40EB9"/>
    <w:rsid w:val="00C41088"/>
    <w:rsid w:val="00C422D2"/>
    <w:rsid w:val="00C4231B"/>
    <w:rsid w:val="00C425B0"/>
    <w:rsid w:val="00C428BB"/>
    <w:rsid w:val="00C433B0"/>
    <w:rsid w:val="00C438BA"/>
    <w:rsid w:val="00C43CF7"/>
    <w:rsid w:val="00C4462A"/>
    <w:rsid w:val="00C44AEF"/>
    <w:rsid w:val="00C45ED0"/>
    <w:rsid w:val="00C46B56"/>
    <w:rsid w:val="00C46DE5"/>
    <w:rsid w:val="00C47337"/>
    <w:rsid w:val="00C50CF2"/>
    <w:rsid w:val="00C512BB"/>
    <w:rsid w:val="00C516C8"/>
    <w:rsid w:val="00C516CF"/>
    <w:rsid w:val="00C5183A"/>
    <w:rsid w:val="00C51CBB"/>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E05"/>
    <w:rsid w:val="00C649BE"/>
    <w:rsid w:val="00C6505D"/>
    <w:rsid w:val="00C65F70"/>
    <w:rsid w:val="00C6698D"/>
    <w:rsid w:val="00C67734"/>
    <w:rsid w:val="00C67B13"/>
    <w:rsid w:val="00C703A8"/>
    <w:rsid w:val="00C70E02"/>
    <w:rsid w:val="00C71A63"/>
    <w:rsid w:val="00C71CAB"/>
    <w:rsid w:val="00C73F6C"/>
    <w:rsid w:val="00C74129"/>
    <w:rsid w:val="00C75336"/>
    <w:rsid w:val="00C76826"/>
    <w:rsid w:val="00C76D19"/>
    <w:rsid w:val="00C76E73"/>
    <w:rsid w:val="00C77642"/>
    <w:rsid w:val="00C77770"/>
    <w:rsid w:val="00C80170"/>
    <w:rsid w:val="00C8122E"/>
    <w:rsid w:val="00C81514"/>
    <w:rsid w:val="00C818A9"/>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D46"/>
    <w:rsid w:val="00C94140"/>
    <w:rsid w:val="00C941C5"/>
    <w:rsid w:val="00C94C82"/>
    <w:rsid w:val="00C951EF"/>
    <w:rsid w:val="00C964D7"/>
    <w:rsid w:val="00C96A00"/>
    <w:rsid w:val="00C96F16"/>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A89"/>
    <w:rsid w:val="00CA6293"/>
    <w:rsid w:val="00CA66BC"/>
    <w:rsid w:val="00CA6BFE"/>
    <w:rsid w:val="00CA6CCB"/>
    <w:rsid w:val="00CA70CE"/>
    <w:rsid w:val="00CA7F73"/>
    <w:rsid w:val="00CB092E"/>
    <w:rsid w:val="00CB159E"/>
    <w:rsid w:val="00CB1F5F"/>
    <w:rsid w:val="00CB30EE"/>
    <w:rsid w:val="00CB311B"/>
    <w:rsid w:val="00CB33C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408"/>
    <w:rsid w:val="00CC5CF9"/>
    <w:rsid w:val="00CC6ADB"/>
    <w:rsid w:val="00CC7536"/>
    <w:rsid w:val="00CC76C8"/>
    <w:rsid w:val="00CC78DE"/>
    <w:rsid w:val="00CC7B4B"/>
    <w:rsid w:val="00CD0246"/>
    <w:rsid w:val="00CD05AB"/>
    <w:rsid w:val="00CD0677"/>
    <w:rsid w:val="00CD086B"/>
    <w:rsid w:val="00CD0D2B"/>
    <w:rsid w:val="00CD1A53"/>
    <w:rsid w:val="00CD36F4"/>
    <w:rsid w:val="00CD41AD"/>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E2F"/>
    <w:rsid w:val="00CE2E89"/>
    <w:rsid w:val="00CE3019"/>
    <w:rsid w:val="00CE3C26"/>
    <w:rsid w:val="00CE4201"/>
    <w:rsid w:val="00CE4621"/>
    <w:rsid w:val="00CE4949"/>
    <w:rsid w:val="00CE4F77"/>
    <w:rsid w:val="00CE4FC6"/>
    <w:rsid w:val="00CE56E8"/>
    <w:rsid w:val="00CE61D8"/>
    <w:rsid w:val="00CE6E84"/>
    <w:rsid w:val="00CE6F62"/>
    <w:rsid w:val="00CE7A5F"/>
    <w:rsid w:val="00CE7CF6"/>
    <w:rsid w:val="00CE7FCA"/>
    <w:rsid w:val="00CF044C"/>
    <w:rsid w:val="00CF0665"/>
    <w:rsid w:val="00CF0BC7"/>
    <w:rsid w:val="00CF0D05"/>
    <w:rsid w:val="00CF147D"/>
    <w:rsid w:val="00CF186E"/>
    <w:rsid w:val="00CF1C63"/>
    <w:rsid w:val="00CF1D27"/>
    <w:rsid w:val="00CF221A"/>
    <w:rsid w:val="00CF3CDD"/>
    <w:rsid w:val="00CF3DEA"/>
    <w:rsid w:val="00CF4888"/>
    <w:rsid w:val="00CF5893"/>
    <w:rsid w:val="00CF5B6D"/>
    <w:rsid w:val="00CF60CA"/>
    <w:rsid w:val="00CF7256"/>
    <w:rsid w:val="00D00CB8"/>
    <w:rsid w:val="00D01C08"/>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EAC"/>
    <w:rsid w:val="00D11381"/>
    <w:rsid w:val="00D1239F"/>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930"/>
    <w:rsid w:val="00D17BAF"/>
    <w:rsid w:val="00D17E8A"/>
    <w:rsid w:val="00D202C4"/>
    <w:rsid w:val="00D21EFF"/>
    <w:rsid w:val="00D225E2"/>
    <w:rsid w:val="00D225E7"/>
    <w:rsid w:val="00D2282C"/>
    <w:rsid w:val="00D229FD"/>
    <w:rsid w:val="00D22DD6"/>
    <w:rsid w:val="00D23125"/>
    <w:rsid w:val="00D243CC"/>
    <w:rsid w:val="00D244D5"/>
    <w:rsid w:val="00D24A8C"/>
    <w:rsid w:val="00D24A9F"/>
    <w:rsid w:val="00D24E2C"/>
    <w:rsid w:val="00D25678"/>
    <w:rsid w:val="00D259DB"/>
    <w:rsid w:val="00D267AD"/>
    <w:rsid w:val="00D26AC3"/>
    <w:rsid w:val="00D2720A"/>
    <w:rsid w:val="00D27E2F"/>
    <w:rsid w:val="00D27FA4"/>
    <w:rsid w:val="00D30DBE"/>
    <w:rsid w:val="00D31323"/>
    <w:rsid w:val="00D33413"/>
    <w:rsid w:val="00D344C2"/>
    <w:rsid w:val="00D34C6D"/>
    <w:rsid w:val="00D34EA7"/>
    <w:rsid w:val="00D350FE"/>
    <w:rsid w:val="00D35B18"/>
    <w:rsid w:val="00D36CB8"/>
    <w:rsid w:val="00D36F7E"/>
    <w:rsid w:val="00D400EA"/>
    <w:rsid w:val="00D4111D"/>
    <w:rsid w:val="00D4268D"/>
    <w:rsid w:val="00D43298"/>
    <w:rsid w:val="00D432EE"/>
    <w:rsid w:val="00D43B5A"/>
    <w:rsid w:val="00D45415"/>
    <w:rsid w:val="00D4543E"/>
    <w:rsid w:val="00D455C7"/>
    <w:rsid w:val="00D45F96"/>
    <w:rsid w:val="00D461F5"/>
    <w:rsid w:val="00D46437"/>
    <w:rsid w:val="00D46622"/>
    <w:rsid w:val="00D47904"/>
    <w:rsid w:val="00D50361"/>
    <w:rsid w:val="00D5164A"/>
    <w:rsid w:val="00D52146"/>
    <w:rsid w:val="00D5235A"/>
    <w:rsid w:val="00D52F2B"/>
    <w:rsid w:val="00D53825"/>
    <w:rsid w:val="00D54688"/>
    <w:rsid w:val="00D546B0"/>
    <w:rsid w:val="00D54740"/>
    <w:rsid w:val="00D548C2"/>
    <w:rsid w:val="00D54957"/>
    <w:rsid w:val="00D54B3E"/>
    <w:rsid w:val="00D54CCC"/>
    <w:rsid w:val="00D55131"/>
    <w:rsid w:val="00D553A7"/>
    <w:rsid w:val="00D5545B"/>
    <w:rsid w:val="00D5615C"/>
    <w:rsid w:val="00D56340"/>
    <w:rsid w:val="00D56DC6"/>
    <w:rsid w:val="00D5739B"/>
    <w:rsid w:val="00D57D95"/>
    <w:rsid w:val="00D6080C"/>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2442"/>
    <w:rsid w:val="00D7272F"/>
    <w:rsid w:val="00D732FA"/>
    <w:rsid w:val="00D73525"/>
    <w:rsid w:val="00D7377A"/>
    <w:rsid w:val="00D74329"/>
    <w:rsid w:val="00D743B4"/>
    <w:rsid w:val="00D745D2"/>
    <w:rsid w:val="00D746C4"/>
    <w:rsid w:val="00D746E5"/>
    <w:rsid w:val="00D759BD"/>
    <w:rsid w:val="00D75C61"/>
    <w:rsid w:val="00D763CA"/>
    <w:rsid w:val="00D767B9"/>
    <w:rsid w:val="00D77CE0"/>
    <w:rsid w:val="00D80263"/>
    <w:rsid w:val="00D80271"/>
    <w:rsid w:val="00D80B9E"/>
    <w:rsid w:val="00D80BEC"/>
    <w:rsid w:val="00D81B24"/>
    <w:rsid w:val="00D81C43"/>
    <w:rsid w:val="00D81CB2"/>
    <w:rsid w:val="00D82FC3"/>
    <w:rsid w:val="00D8383B"/>
    <w:rsid w:val="00D83F19"/>
    <w:rsid w:val="00D84570"/>
    <w:rsid w:val="00D84E3A"/>
    <w:rsid w:val="00D858F6"/>
    <w:rsid w:val="00D85FCD"/>
    <w:rsid w:val="00D86AE6"/>
    <w:rsid w:val="00D90ACD"/>
    <w:rsid w:val="00D90EAC"/>
    <w:rsid w:val="00D91CCE"/>
    <w:rsid w:val="00D93BED"/>
    <w:rsid w:val="00D9476F"/>
    <w:rsid w:val="00D94CBE"/>
    <w:rsid w:val="00D95412"/>
    <w:rsid w:val="00D96275"/>
    <w:rsid w:val="00D97ABB"/>
    <w:rsid w:val="00D97D54"/>
    <w:rsid w:val="00DA0801"/>
    <w:rsid w:val="00DA08C8"/>
    <w:rsid w:val="00DA0BE1"/>
    <w:rsid w:val="00DA24A7"/>
    <w:rsid w:val="00DA3282"/>
    <w:rsid w:val="00DA3489"/>
    <w:rsid w:val="00DA39B4"/>
    <w:rsid w:val="00DA3CD4"/>
    <w:rsid w:val="00DA4043"/>
    <w:rsid w:val="00DA4160"/>
    <w:rsid w:val="00DA41EA"/>
    <w:rsid w:val="00DA4265"/>
    <w:rsid w:val="00DA4B9A"/>
    <w:rsid w:val="00DA5C43"/>
    <w:rsid w:val="00DA5F2C"/>
    <w:rsid w:val="00DA698B"/>
    <w:rsid w:val="00DA6E11"/>
    <w:rsid w:val="00DA78B9"/>
    <w:rsid w:val="00DB019D"/>
    <w:rsid w:val="00DB02F2"/>
    <w:rsid w:val="00DB1291"/>
    <w:rsid w:val="00DB180E"/>
    <w:rsid w:val="00DB29CB"/>
    <w:rsid w:val="00DB2BF4"/>
    <w:rsid w:val="00DB346E"/>
    <w:rsid w:val="00DB35D8"/>
    <w:rsid w:val="00DB39F6"/>
    <w:rsid w:val="00DB3D14"/>
    <w:rsid w:val="00DB44B4"/>
    <w:rsid w:val="00DB46F0"/>
    <w:rsid w:val="00DB49A8"/>
    <w:rsid w:val="00DB5B29"/>
    <w:rsid w:val="00DB74E0"/>
    <w:rsid w:val="00DB7B72"/>
    <w:rsid w:val="00DB7F62"/>
    <w:rsid w:val="00DB7FD9"/>
    <w:rsid w:val="00DC013D"/>
    <w:rsid w:val="00DC0876"/>
    <w:rsid w:val="00DC0959"/>
    <w:rsid w:val="00DC1B37"/>
    <w:rsid w:val="00DC3344"/>
    <w:rsid w:val="00DC3F33"/>
    <w:rsid w:val="00DC4711"/>
    <w:rsid w:val="00DC53F2"/>
    <w:rsid w:val="00DC627F"/>
    <w:rsid w:val="00DC6E70"/>
    <w:rsid w:val="00DC730D"/>
    <w:rsid w:val="00DC7338"/>
    <w:rsid w:val="00DD0233"/>
    <w:rsid w:val="00DD04CD"/>
    <w:rsid w:val="00DD1479"/>
    <w:rsid w:val="00DD24F4"/>
    <w:rsid w:val="00DD2BF5"/>
    <w:rsid w:val="00DD342D"/>
    <w:rsid w:val="00DD394F"/>
    <w:rsid w:val="00DD475D"/>
    <w:rsid w:val="00DD49C1"/>
    <w:rsid w:val="00DD4A4A"/>
    <w:rsid w:val="00DD619E"/>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62A"/>
    <w:rsid w:val="00DF2EF5"/>
    <w:rsid w:val="00DF30F5"/>
    <w:rsid w:val="00DF3700"/>
    <w:rsid w:val="00DF3763"/>
    <w:rsid w:val="00DF38CC"/>
    <w:rsid w:val="00DF457F"/>
    <w:rsid w:val="00DF4D0B"/>
    <w:rsid w:val="00DF5140"/>
    <w:rsid w:val="00DF6ECB"/>
    <w:rsid w:val="00DF72F6"/>
    <w:rsid w:val="00DF78B3"/>
    <w:rsid w:val="00DF7B4C"/>
    <w:rsid w:val="00E00564"/>
    <w:rsid w:val="00E0263B"/>
    <w:rsid w:val="00E033B7"/>
    <w:rsid w:val="00E0456E"/>
    <w:rsid w:val="00E04A58"/>
    <w:rsid w:val="00E04F62"/>
    <w:rsid w:val="00E05D60"/>
    <w:rsid w:val="00E07E5B"/>
    <w:rsid w:val="00E10235"/>
    <w:rsid w:val="00E11C27"/>
    <w:rsid w:val="00E11F28"/>
    <w:rsid w:val="00E12253"/>
    <w:rsid w:val="00E12460"/>
    <w:rsid w:val="00E1281B"/>
    <w:rsid w:val="00E12A19"/>
    <w:rsid w:val="00E1450E"/>
    <w:rsid w:val="00E14659"/>
    <w:rsid w:val="00E156C2"/>
    <w:rsid w:val="00E166A4"/>
    <w:rsid w:val="00E16830"/>
    <w:rsid w:val="00E1737E"/>
    <w:rsid w:val="00E17629"/>
    <w:rsid w:val="00E17A33"/>
    <w:rsid w:val="00E217A8"/>
    <w:rsid w:val="00E21E85"/>
    <w:rsid w:val="00E22C20"/>
    <w:rsid w:val="00E23E84"/>
    <w:rsid w:val="00E2456C"/>
    <w:rsid w:val="00E252AF"/>
    <w:rsid w:val="00E2546A"/>
    <w:rsid w:val="00E254A9"/>
    <w:rsid w:val="00E257A6"/>
    <w:rsid w:val="00E26C66"/>
    <w:rsid w:val="00E2708A"/>
    <w:rsid w:val="00E2758E"/>
    <w:rsid w:val="00E2765E"/>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409A"/>
    <w:rsid w:val="00E352BA"/>
    <w:rsid w:val="00E3534C"/>
    <w:rsid w:val="00E36929"/>
    <w:rsid w:val="00E369D2"/>
    <w:rsid w:val="00E36CBB"/>
    <w:rsid w:val="00E36D69"/>
    <w:rsid w:val="00E37079"/>
    <w:rsid w:val="00E373D3"/>
    <w:rsid w:val="00E373EF"/>
    <w:rsid w:val="00E40226"/>
    <w:rsid w:val="00E40F19"/>
    <w:rsid w:val="00E414AE"/>
    <w:rsid w:val="00E435C9"/>
    <w:rsid w:val="00E43F3C"/>
    <w:rsid w:val="00E44ACF"/>
    <w:rsid w:val="00E44C65"/>
    <w:rsid w:val="00E4500A"/>
    <w:rsid w:val="00E4549A"/>
    <w:rsid w:val="00E45B0B"/>
    <w:rsid w:val="00E45FA6"/>
    <w:rsid w:val="00E4630C"/>
    <w:rsid w:val="00E47670"/>
    <w:rsid w:val="00E47721"/>
    <w:rsid w:val="00E47E2C"/>
    <w:rsid w:val="00E500E3"/>
    <w:rsid w:val="00E51B07"/>
    <w:rsid w:val="00E5243A"/>
    <w:rsid w:val="00E52A58"/>
    <w:rsid w:val="00E53BAC"/>
    <w:rsid w:val="00E5475B"/>
    <w:rsid w:val="00E54F38"/>
    <w:rsid w:val="00E54F46"/>
    <w:rsid w:val="00E55041"/>
    <w:rsid w:val="00E556BA"/>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BF4"/>
    <w:rsid w:val="00E72B36"/>
    <w:rsid w:val="00E734AD"/>
    <w:rsid w:val="00E73598"/>
    <w:rsid w:val="00E73620"/>
    <w:rsid w:val="00E73B66"/>
    <w:rsid w:val="00E7462F"/>
    <w:rsid w:val="00E74A69"/>
    <w:rsid w:val="00E74E5A"/>
    <w:rsid w:val="00E74F97"/>
    <w:rsid w:val="00E74FAC"/>
    <w:rsid w:val="00E75244"/>
    <w:rsid w:val="00E76120"/>
    <w:rsid w:val="00E769B8"/>
    <w:rsid w:val="00E7771F"/>
    <w:rsid w:val="00E80A47"/>
    <w:rsid w:val="00E80BCD"/>
    <w:rsid w:val="00E80D79"/>
    <w:rsid w:val="00E81025"/>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F7A"/>
    <w:rsid w:val="00E94876"/>
    <w:rsid w:val="00E95DD4"/>
    <w:rsid w:val="00E960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5032"/>
    <w:rsid w:val="00EA5745"/>
    <w:rsid w:val="00EA5C20"/>
    <w:rsid w:val="00EA758B"/>
    <w:rsid w:val="00EA7700"/>
    <w:rsid w:val="00EA7A9C"/>
    <w:rsid w:val="00EA7B49"/>
    <w:rsid w:val="00EB08BA"/>
    <w:rsid w:val="00EB1096"/>
    <w:rsid w:val="00EB232B"/>
    <w:rsid w:val="00EB261D"/>
    <w:rsid w:val="00EB2D26"/>
    <w:rsid w:val="00EB3045"/>
    <w:rsid w:val="00EB36CF"/>
    <w:rsid w:val="00EB3812"/>
    <w:rsid w:val="00EB3B12"/>
    <w:rsid w:val="00EB3BC8"/>
    <w:rsid w:val="00EB3DDD"/>
    <w:rsid w:val="00EB4080"/>
    <w:rsid w:val="00EB4814"/>
    <w:rsid w:val="00EB58E7"/>
    <w:rsid w:val="00EB5BAC"/>
    <w:rsid w:val="00EB5C94"/>
    <w:rsid w:val="00EB5EE7"/>
    <w:rsid w:val="00EC09A3"/>
    <w:rsid w:val="00EC0F17"/>
    <w:rsid w:val="00EC1952"/>
    <w:rsid w:val="00EC1AD6"/>
    <w:rsid w:val="00EC2CA2"/>
    <w:rsid w:val="00EC3372"/>
    <w:rsid w:val="00EC3B08"/>
    <w:rsid w:val="00EC4071"/>
    <w:rsid w:val="00EC4552"/>
    <w:rsid w:val="00EC49F0"/>
    <w:rsid w:val="00EC54A5"/>
    <w:rsid w:val="00EC5EFC"/>
    <w:rsid w:val="00EC7B43"/>
    <w:rsid w:val="00ED095D"/>
    <w:rsid w:val="00ED0FF6"/>
    <w:rsid w:val="00ED121E"/>
    <w:rsid w:val="00ED13A1"/>
    <w:rsid w:val="00ED2DF5"/>
    <w:rsid w:val="00ED384D"/>
    <w:rsid w:val="00ED3B58"/>
    <w:rsid w:val="00ED4432"/>
    <w:rsid w:val="00ED4D9E"/>
    <w:rsid w:val="00ED53BC"/>
    <w:rsid w:val="00ED5404"/>
    <w:rsid w:val="00ED5C35"/>
    <w:rsid w:val="00ED5FFA"/>
    <w:rsid w:val="00ED64A7"/>
    <w:rsid w:val="00ED6756"/>
    <w:rsid w:val="00ED6A79"/>
    <w:rsid w:val="00ED7C77"/>
    <w:rsid w:val="00EE0374"/>
    <w:rsid w:val="00EE1283"/>
    <w:rsid w:val="00EE2225"/>
    <w:rsid w:val="00EE31D1"/>
    <w:rsid w:val="00EE338A"/>
    <w:rsid w:val="00EE3C78"/>
    <w:rsid w:val="00EE43F9"/>
    <w:rsid w:val="00EE4872"/>
    <w:rsid w:val="00EE50B1"/>
    <w:rsid w:val="00EE5FE5"/>
    <w:rsid w:val="00EE63EA"/>
    <w:rsid w:val="00EE6A1A"/>
    <w:rsid w:val="00EE6EAE"/>
    <w:rsid w:val="00EE72A8"/>
    <w:rsid w:val="00EF1299"/>
    <w:rsid w:val="00EF12ED"/>
    <w:rsid w:val="00EF1A5B"/>
    <w:rsid w:val="00EF1A70"/>
    <w:rsid w:val="00EF2426"/>
    <w:rsid w:val="00EF36F2"/>
    <w:rsid w:val="00EF3EE8"/>
    <w:rsid w:val="00EF4333"/>
    <w:rsid w:val="00EF5640"/>
    <w:rsid w:val="00EF66B6"/>
    <w:rsid w:val="00EF6840"/>
    <w:rsid w:val="00EF6BF5"/>
    <w:rsid w:val="00EF7389"/>
    <w:rsid w:val="00F001D2"/>
    <w:rsid w:val="00F00FF7"/>
    <w:rsid w:val="00F0141C"/>
    <w:rsid w:val="00F019C5"/>
    <w:rsid w:val="00F01F42"/>
    <w:rsid w:val="00F021FA"/>
    <w:rsid w:val="00F02686"/>
    <w:rsid w:val="00F030B8"/>
    <w:rsid w:val="00F0313F"/>
    <w:rsid w:val="00F0339E"/>
    <w:rsid w:val="00F03734"/>
    <w:rsid w:val="00F03E38"/>
    <w:rsid w:val="00F03FAD"/>
    <w:rsid w:val="00F04344"/>
    <w:rsid w:val="00F046F6"/>
    <w:rsid w:val="00F04C40"/>
    <w:rsid w:val="00F05A3C"/>
    <w:rsid w:val="00F065D5"/>
    <w:rsid w:val="00F076C3"/>
    <w:rsid w:val="00F07E7C"/>
    <w:rsid w:val="00F07F10"/>
    <w:rsid w:val="00F1047E"/>
    <w:rsid w:val="00F11D4C"/>
    <w:rsid w:val="00F1260A"/>
    <w:rsid w:val="00F12A06"/>
    <w:rsid w:val="00F12F35"/>
    <w:rsid w:val="00F14F45"/>
    <w:rsid w:val="00F15823"/>
    <w:rsid w:val="00F210F6"/>
    <w:rsid w:val="00F217EA"/>
    <w:rsid w:val="00F21973"/>
    <w:rsid w:val="00F22044"/>
    <w:rsid w:val="00F23C13"/>
    <w:rsid w:val="00F24181"/>
    <w:rsid w:val="00F244FA"/>
    <w:rsid w:val="00F24580"/>
    <w:rsid w:val="00F24F71"/>
    <w:rsid w:val="00F259A9"/>
    <w:rsid w:val="00F25E45"/>
    <w:rsid w:val="00F26126"/>
    <w:rsid w:val="00F30981"/>
    <w:rsid w:val="00F31038"/>
    <w:rsid w:val="00F31422"/>
    <w:rsid w:val="00F316C4"/>
    <w:rsid w:val="00F319CD"/>
    <w:rsid w:val="00F31CD4"/>
    <w:rsid w:val="00F31D24"/>
    <w:rsid w:val="00F32898"/>
    <w:rsid w:val="00F34036"/>
    <w:rsid w:val="00F34690"/>
    <w:rsid w:val="00F35CB6"/>
    <w:rsid w:val="00F36441"/>
    <w:rsid w:val="00F36C13"/>
    <w:rsid w:val="00F36C61"/>
    <w:rsid w:val="00F36D63"/>
    <w:rsid w:val="00F37745"/>
    <w:rsid w:val="00F40170"/>
    <w:rsid w:val="00F404EE"/>
    <w:rsid w:val="00F40F10"/>
    <w:rsid w:val="00F42862"/>
    <w:rsid w:val="00F43346"/>
    <w:rsid w:val="00F434F9"/>
    <w:rsid w:val="00F436E7"/>
    <w:rsid w:val="00F43A89"/>
    <w:rsid w:val="00F43BBC"/>
    <w:rsid w:val="00F44F36"/>
    <w:rsid w:val="00F46C9E"/>
    <w:rsid w:val="00F46D93"/>
    <w:rsid w:val="00F4765F"/>
    <w:rsid w:val="00F502A3"/>
    <w:rsid w:val="00F50A3B"/>
    <w:rsid w:val="00F51DB2"/>
    <w:rsid w:val="00F51F45"/>
    <w:rsid w:val="00F52902"/>
    <w:rsid w:val="00F52F04"/>
    <w:rsid w:val="00F53015"/>
    <w:rsid w:val="00F53B61"/>
    <w:rsid w:val="00F53CC2"/>
    <w:rsid w:val="00F547AE"/>
    <w:rsid w:val="00F54B90"/>
    <w:rsid w:val="00F562AD"/>
    <w:rsid w:val="00F564C7"/>
    <w:rsid w:val="00F56623"/>
    <w:rsid w:val="00F56D06"/>
    <w:rsid w:val="00F604C7"/>
    <w:rsid w:val="00F609B6"/>
    <w:rsid w:val="00F61480"/>
    <w:rsid w:val="00F61E18"/>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3334"/>
    <w:rsid w:val="00F7368A"/>
    <w:rsid w:val="00F7447C"/>
    <w:rsid w:val="00F744D7"/>
    <w:rsid w:val="00F749A7"/>
    <w:rsid w:val="00F74AD7"/>
    <w:rsid w:val="00F75046"/>
    <w:rsid w:val="00F75E3A"/>
    <w:rsid w:val="00F76BB9"/>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33E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1123"/>
    <w:rsid w:val="00FA11CE"/>
    <w:rsid w:val="00FA12E7"/>
    <w:rsid w:val="00FA24AF"/>
    <w:rsid w:val="00FA27CA"/>
    <w:rsid w:val="00FA28D4"/>
    <w:rsid w:val="00FA3162"/>
    <w:rsid w:val="00FA4D2A"/>
    <w:rsid w:val="00FA5AC0"/>
    <w:rsid w:val="00FA6E9B"/>
    <w:rsid w:val="00FA6F21"/>
    <w:rsid w:val="00FA7B13"/>
    <w:rsid w:val="00FB075D"/>
    <w:rsid w:val="00FB0A0C"/>
    <w:rsid w:val="00FB2906"/>
    <w:rsid w:val="00FB2E43"/>
    <w:rsid w:val="00FB4180"/>
    <w:rsid w:val="00FB4243"/>
    <w:rsid w:val="00FB4590"/>
    <w:rsid w:val="00FB5275"/>
    <w:rsid w:val="00FB5DBA"/>
    <w:rsid w:val="00FB6729"/>
    <w:rsid w:val="00FB77E1"/>
    <w:rsid w:val="00FC0682"/>
    <w:rsid w:val="00FC0915"/>
    <w:rsid w:val="00FC0C07"/>
    <w:rsid w:val="00FC0EF3"/>
    <w:rsid w:val="00FC14EA"/>
    <w:rsid w:val="00FC163B"/>
    <w:rsid w:val="00FC1665"/>
    <w:rsid w:val="00FC196E"/>
    <w:rsid w:val="00FC242C"/>
    <w:rsid w:val="00FC257A"/>
    <w:rsid w:val="00FC2B0A"/>
    <w:rsid w:val="00FC4298"/>
    <w:rsid w:val="00FC4DC0"/>
    <w:rsid w:val="00FC5321"/>
    <w:rsid w:val="00FC61F8"/>
    <w:rsid w:val="00FC6A61"/>
    <w:rsid w:val="00FC7A4C"/>
    <w:rsid w:val="00FC7C0C"/>
    <w:rsid w:val="00FC7C94"/>
    <w:rsid w:val="00FD1A98"/>
    <w:rsid w:val="00FD2010"/>
    <w:rsid w:val="00FD267D"/>
    <w:rsid w:val="00FD3949"/>
    <w:rsid w:val="00FD4B66"/>
    <w:rsid w:val="00FD4BDB"/>
    <w:rsid w:val="00FD4D30"/>
    <w:rsid w:val="00FD4F2E"/>
    <w:rsid w:val="00FD547B"/>
    <w:rsid w:val="00FD57DA"/>
    <w:rsid w:val="00FD59E4"/>
    <w:rsid w:val="00FD5DE1"/>
    <w:rsid w:val="00FD5FE5"/>
    <w:rsid w:val="00FD6820"/>
    <w:rsid w:val="00FD7D24"/>
    <w:rsid w:val="00FE05E9"/>
    <w:rsid w:val="00FE07AE"/>
    <w:rsid w:val="00FE09AA"/>
    <w:rsid w:val="00FE0D53"/>
    <w:rsid w:val="00FE167A"/>
    <w:rsid w:val="00FE1AE1"/>
    <w:rsid w:val="00FE206D"/>
    <w:rsid w:val="00FE2103"/>
    <w:rsid w:val="00FE230B"/>
    <w:rsid w:val="00FE279F"/>
    <w:rsid w:val="00FE2E90"/>
    <w:rsid w:val="00FE379E"/>
    <w:rsid w:val="00FE390E"/>
    <w:rsid w:val="00FE3BEC"/>
    <w:rsid w:val="00FE44F7"/>
    <w:rsid w:val="00FE4B48"/>
    <w:rsid w:val="00FE5CF6"/>
    <w:rsid w:val="00FE5DAE"/>
    <w:rsid w:val="00FE67C4"/>
    <w:rsid w:val="00FF03AE"/>
    <w:rsid w:val="00FF0409"/>
    <w:rsid w:val="00FF0B26"/>
    <w:rsid w:val="00FF1F9B"/>
    <w:rsid w:val="00FF210D"/>
    <w:rsid w:val="00FF32DE"/>
    <w:rsid w:val="00FF3585"/>
    <w:rsid w:val="00FF3D61"/>
    <w:rsid w:val="00FF46E0"/>
    <w:rsid w:val="00FF4F63"/>
    <w:rsid w:val="00FF53FB"/>
    <w:rsid w:val="00FF592E"/>
    <w:rsid w:val="00FF5DB0"/>
    <w:rsid w:val="00FF689B"/>
    <w:rsid w:val="00FF6CF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4</cp:revision>
  <cp:lastPrinted>2020-10-31T02:37:00Z</cp:lastPrinted>
  <dcterms:created xsi:type="dcterms:W3CDTF">2020-11-01T22:33:00Z</dcterms:created>
  <dcterms:modified xsi:type="dcterms:W3CDTF">2020-11-01T22:51:00Z</dcterms:modified>
</cp:coreProperties>
</file>